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753D" w14:textId="7840143D" w:rsidR="004B4E04" w:rsidRDefault="004B4E04" w:rsidP="004B4E04">
      <w:pPr>
        <w:spacing w:line="480" w:lineRule="auto"/>
        <w:jc w:val="center"/>
        <w:rPr>
          <w:b/>
        </w:rPr>
      </w:pPr>
      <w:r>
        <w:rPr>
          <w:b/>
        </w:rPr>
        <w:t xml:space="preserve">.NET </w:t>
      </w:r>
      <w:r>
        <w:rPr>
          <w:b/>
        </w:rPr>
        <w:t>Razor</w:t>
      </w:r>
      <w:r>
        <w:rPr>
          <w:b/>
        </w:rPr>
        <w:t>: Project Report</w:t>
      </w:r>
    </w:p>
    <w:p w14:paraId="071FACDC" w14:textId="77777777" w:rsidR="004B4E04" w:rsidRDefault="004B4E04" w:rsidP="004B4E04">
      <w:pPr>
        <w:spacing w:line="480" w:lineRule="auto"/>
        <w:jc w:val="center"/>
      </w:pPr>
    </w:p>
    <w:p w14:paraId="65372599" w14:textId="77777777" w:rsidR="004B4E04" w:rsidRDefault="004B4E04" w:rsidP="004B4E04">
      <w:pPr>
        <w:spacing w:line="480" w:lineRule="auto"/>
        <w:jc w:val="center"/>
      </w:pPr>
      <w:r>
        <w:t>Stephan Moncavage</w:t>
      </w:r>
    </w:p>
    <w:p w14:paraId="0FAA48D5" w14:textId="77777777" w:rsidR="004B4E04" w:rsidRDefault="004B4E04" w:rsidP="004B4E04">
      <w:pPr>
        <w:spacing w:line="480" w:lineRule="auto"/>
        <w:jc w:val="center"/>
      </w:pPr>
      <w:r>
        <w:t>Grand Canyon University</w:t>
      </w:r>
    </w:p>
    <w:p w14:paraId="12B8DC96" w14:textId="77777777" w:rsidR="004B4E04" w:rsidRDefault="004B4E04" w:rsidP="004B4E04">
      <w:pPr>
        <w:spacing w:line="480" w:lineRule="auto"/>
        <w:jc w:val="center"/>
      </w:pPr>
      <w:r>
        <w:t>CST-247: Enterprise Applications III</w:t>
      </w:r>
    </w:p>
    <w:p w14:paraId="58F32BBA" w14:textId="77777777" w:rsidR="004B4E04" w:rsidRDefault="004B4E04" w:rsidP="004B4E04">
      <w:pPr>
        <w:spacing w:line="480" w:lineRule="auto"/>
        <w:jc w:val="center"/>
      </w:pPr>
      <w:r>
        <w:t>Michael Pritchard</w:t>
      </w:r>
    </w:p>
    <w:p w14:paraId="03E1521F" w14:textId="77777777" w:rsidR="004B4E04" w:rsidRDefault="004B4E04" w:rsidP="004B4E04">
      <w:pPr>
        <w:jc w:val="center"/>
      </w:pPr>
      <w:r>
        <w:t>24 January 2021</w:t>
      </w:r>
    </w:p>
    <w:p w14:paraId="761810AD" w14:textId="77777777" w:rsidR="004B4E04" w:rsidRDefault="004B4E04" w:rsidP="004B4E04">
      <w:pPr>
        <w:jc w:val="center"/>
      </w:pPr>
    </w:p>
    <w:p w14:paraId="1444BD81" w14:textId="77777777" w:rsidR="004B4E04" w:rsidRPr="002B7B17" w:rsidRDefault="004B4E04" w:rsidP="004B4E04">
      <w:pPr>
        <w:jc w:val="center"/>
      </w:pPr>
      <w:r>
        <w:t xml:space="preserve">GitHub: </w:t>
      </w:r>
      <w:r w:rsidRPr="00F12527">
        <w:t>https://github.com/smoncavage/CST247_EnterpriseApplications3.git</w:t>
      </w:r>
    </w:p>
    <w:p w14:paraId="4D0957AD" w14:textId="20B0EEDA" w:rsidR="004B4E04" w:rsidRDefault="004B4E04">
      <w:pPr>
        <w:spacing w:after="0"/>
        <w:rPr>
          <w:b/>
          <w:sz w:val="36"/>
          <w:szCs w:val="36"/>
        </w:rPr>
      </w:pPr>
    </w:p>
    <w:p w14:paraId="3EC7D259" w14:textId="12DD802B" w:rsidR="004B4E04" w:rsidRDefault="004B4E04">
      <w:pPr>
        <w:spacing w:after="0"/>
        <w:rPr>
          <w:b/>
          <w:sz w:val="36"/>
          <w:szCs w:val="36"/>
        </w:rPr>
      </w:pPr>
    </w:p>
    <w:p w14:paraId="568AB14F" w14:textId="21C10CAD" w:rsidR="004B4E04" w:rsidRDefault="004B4E04">
      <w:pPr>
        <w:spacing w:after="0"/>
        <w:rPr>
          <w:b/>
          <w:sz w:val="36"/>
          <w:szCs w:val="36"/>
        </w:rPr>
      </w:pPr>
    </w:p>
    <w:p w14:paraId="06100EAF" w14:textId="31100E24" w:rsidR="004B4E04" w:rsidRDefault="004B4E04">
      <w:pPr>
        <w:spacing w:after="0"/>
        <w:rPr>
          <w:b/>
          <w:sz w:val="36"/>
          <w:szCs w:val="36"/>
        </w:rPr>
      </w:pPr>
    </w:p>
    <w:p w14:paraId="4FFB4841" w14:textId="760FC2E5" w:rsidR="004B4E04" w:rsidRDefault="004B4E04">
      <w:pPr>
        <w:spacing w:after="0"/>
        <w:rPr>
          <w:b/>
          <w:sz w:val="36"/>
          <w:szCs w:val="36"/>
        </w:rPr>
      </w:pPr>
    </w:p>
    <w:p w14:paraId="55B4D0DD" w14:textId="14BD89ED" w:rsidR="004B4E04" w:rsidRDefault="004B4E04">
      <w:pPr>
        <w:spacing w:after="0"/>
        <w:rPr>
          <w:b/>
          <w:sz w:val="36"/>
          <w:szCs w:val="36"/>
        </w:rPr>
      </w:pPr>
    </w:p>
    <w:p w14:paraId="46610231" w14:textId="129DFB61" w:rsidR="004B4E04" w:rsidRDefault="004B4E04">
      <w:pPr>
        <w:spacing w:after="0"/>
        <w:rPr>
          <w:b/>
          <w:sz w:val="36"/>
          <w:szCs w:val="36"/>
        </w:rPr>
      </w:pPr>
    </w:p>
    <w:p w14:paraId="51C16917" w14:textId="03E981AF" w:rsidR="004B4E04" w:rsidRDefault="004B4E04">
      <w:pPr>
        <w:spacing w:after="0"/>
        <w:rPr>
          <w:b/>
          <w:sz w:val="36"/>
          <w:szCs w:val="36"/>
        </w:rPr>
      </w:pPr>
    </w:p>
    <w:p w14:paraId="3020C063" w14:textId="73815713" w:rsidR="004B4E04" w:rsidRDefault="004B4E04">
      <w:pPr>
        <w:spacing w:after="0"/>
        <w:rPr>
          <w:b/>
          <w:sz w:val="36"/>
          <w:szCs w:val="36"/>
        </w:rPr>
      </w:pPr>
    </w:p>
    <w:p w14:paraId="43F66E2F" w14:textId="5FEDEBB2" w:rsidR="004B4E04" w:rsidRDefault="004B4E04">
      <w:pPr>
        <w:spacing w:after="0"/>
        <w:rPr>
          <w:b/>
          <w:sz w:val="36"/>
          <w:szCs w:val="36"/>
        </w:rPr>
      </w:pPr>
    </w:p>
    <w:p w14:paraId="4577F7B6" w14:textId="2666D81C" w:rsidR="004B4E04" w:rsidRDefault="004B4E04">
      <w:pPr>
        <w:spacing w:after="0"/>
        <w:rPr>
          <w:b/>
          <w:sz w:val="36"/>
          <w:szCs w:val="36"/>
        </w:rPr>
      </w:pPr>
    </w:p>
    <w:p w14:paraId="527D7F97" w14:textId="3394A065" w:rsidR="004B4E04" w:rsidRDefault="004B4E04">
      <w:pPr>
        <w:spacing w:after="0"/>
        <w:rPr>
          <w:b/>
          <w:sz w:val="36"/>
          <w:szCs w:val="36"/>
        </w:rPr>
      </w:pPr>
    </w:p>
    <w:p w14:paraId="67DA02AE" w14:textId="31A5ABB2" w:rsidR="004B4E04" w:rsidRDefault="004B4E04">
      <w:pPr>
        <w:spacing w:after="0"/>
        <w:rPr>
          <w:b/>
          <w:sz w:val="36"/>
          <w:szCs w:val="36"/>
        </w:rPr>
      </w:pPr>
    </w:p>
    <w:p w14:paraId="3BB8A760" w14:textId="77777777" w:rsidR="004B4E04" w:rsidRDefault="004B4E04">
      <w:pPr>
        <w:spacing w:after="0"/>
        <w:rPr>
          <w:b/>
          <w:sz w:val="36"/>
          <w:szCs w:val="36"/>
        </w:rPr>
      </w:pPr>
    </w:p>
    <w:p w14:paraId="20684A16" w14:textId="79307310" w:rsidR="00AD7EA6" w:rsidRPr="002215DB" w:rsidRDefault="00BB6EA5" w:rsidP="00971D58">
      <w:pPr>
        <w:spacing w:after="60"/>
        <w:jc w:val="center"/>
        <w:rPr>
          <w:b/>
          <w:sz w:val="36"/>
          <w:szCs w:val="36"/>
        </w:rPr>
      </w:pPr>
      <w:r w:rsidRPr="002215DB">
        <w:rPr>
          <w:b/>
          <w:sz w:val="36"/>
          <w:szCs w:val="36"/>
        </w:rPr>
        <w:lastRenderedPageBreak/>
        <w:t>CST-247</w:t>
      </w:r>
      <w:r w:rsidR="00731D30" w:rsidRPr="002215DB">
        <w:rPr>
          <w:b/>
          <w:sz w:val="36"/>
          <w:szCs w:val="36"/>
        </w:rPr>
        <w:t xml:space="preserve"> Activity </w:t>
      </w:r>
      <w:r w:rsidR="004B4E04">
        <w:rPr>
          <w:b/>
          <w:sz w:val="36"/>
          <w:szCs w:val="36"/>
        </w:rPr>
        <w:t>Report</w:t>
      </w:r>
    </w:p>
    <w:p w14:paraId="3F7414D6" w14:textId="0646199C" w:rsidR="00A85553" w:rsidRPr="002215DB" w:rsidRDefault="00A85553" w:rsidP="00971D58">
      <w:pPr>
        <w:spacing w:after="60"/>
        <w:jc w:val="center"/>
        <w:rPr>
          <w:b/>
          <w:szCs w:val="24"/>
        </w:rPr>
      </w:pP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215DB" w:rsidRDefault="00AD7EA6" w:rsidP="00971D58">
          <w:pPr>
            <w:pStyle w:val="TOCHeading"/>
            <w:spacing w:before="0" w:after="60" w:line="240" w:lineRule="auto"/>
          </w:pPr>
          <w:r w:rsidRPr="002215DB">
            <w:t>Contents</w:t>
          </w:r>
        </w:p>
        <w:p w14:paraId="709EEE9B" w14:textId="448DABEA" w:rsidR="00D27CB4" w:rsidRDefault="00AD7EA6">
          <w:pPr>
            <w:pStyle w:val="TOC1"/>
            <w:tabs>
              <w:tab w:val="right" w:leader="dot" w:pos="9350"/>
            </w:tabs>
            <w:rPr>
              <w:rFonts w:asciiTheme="minorHAnsi" w:eastAsiaTheme="minorEastAsia" w:hAnsiTheme="minorHAnsi" w:cstheme="minorBidi"/>
              <w:noProof/>
              <w:sz w:val="22"/>
            </w:rPr>
          </w:pPr>
          <w:r w:rsidRPr="002215DB">
            <w:fldChar w:fldCharType="begin"/>
          </w:r>
          <w:r w:rsidRPr="002215DB">
            <w:instrText xml:space="preserve"> TOC \o "1-3" \h \z \u </w:instrText>
          </w:r>
          <w:r w:rsidRPr="002215DB">
            <w:fldChar w:fldCharType="separate"/>
          </w:r>
          <w:hyperlink w:anchor="_Toc60388269" w:history="1">
            <w:r w:rsidR="00D27CB4" w:rsidRPr="00480830">
              <w:rPr>
                <w:rStyle w:val="Hyperlink"/>
                <w:noProof/>
              </w:rPr>
              <w:t>Activity 2</w:t>
            </w:r>
            <w:r w:rsidR="00D27CB4">
              <w:rPr>
                <w:noProof/>
                <w:webHidden/>
              </w:rPr>
              <w:tab/>
            </w:r>
            <w:r w:rsidR="00D27CB4">
              <w:rPr>
                <w:noProof/>
                <w:webHidden/>
              </w:rPr>
              <w:fldChar w:fldCharType="begin"/>
            </w:r>
            <w:r w:rsidR="00D27CB4">
              <w:rPr>
                <w:noProof/>
                <w:webHidden/>
              </w:rPr>
              <w:instrText xml:space="preserve"> PAGEREF _Toc60388269 \h </w:instrText>
            </w:r>
            <w:r w:rsidR="00D27CB4">
              <w:rPr>
                <w:noProof/>
                <w:webHidden/>
              </w:rPr>
            </w:r>
            <w:r w:rsidR="00D27CB4">
              <w:rPr>
                <w:noProof/>
                <w:webHidden/>
              </w:rPr>
              <w:fldChar w:fldCharType="separate"/>
            </w:r>
            <w:r w:rsidR="00D27CB4">
              <w:rPr>
                <w:noProof/>
                <w:webHidden/>
              </w:rPr>
              <w:t>2</w:t>
            </w:r>
            <w:r w:rsidR="00D27CB4">
              <w:rPr>
                <w:noProof/>
                <w:webHidden/>
              </w:rPr>
              <w:fldChar w:fldCharType="end"/>
            </w:r>
          </w:hyperlink>
        </w:p>
        <w:p w14:paraId="1C3494B7" w14:textId="5B1AAC96" w:rsidR="00D27CB4" w:rsidRDefault="008A7B55">
          <w:pPr>
            <w:pStyle w:val="TOC2"/>
            <w:tabs>
              <w:tab w:val="right" w:leader="dot" w:pos="9350"/>
            </w:tabs>
            <w:rPr>
              <w:rFonts w:asciiTheme="minorHAnsi" w:eastAsiaTheme="minorEastAsia" w:hAnsiTheme="minorHAnsi" w:cstheme="minorBidi"/>
              <w:noProof/>
              <w:sz w:val="22"/>
            </w:rPr>
          </w:pPr>
          <w:hyperlink w:anchor="_Toc60388270" w:history="1">
            <w:r w:rsidR="00D27CB4" w:rsidRPr="00480830">
              <w:rPr>
                <w:rStyle w:val="Hyperlink"/>
                <w:rFonts w:eastAsia="Arial Unicode MS"/>
                <w:noProof/>
                <w:bdr w:val="nil"/>
                <w:lang w:bidi="he-IL"/>
              </w:rPr>
              <w:t>Part 1: Introduction to .NET Razor</w:t>
            </w:r>
            <w:r w:rsidR="00D27CB4">
              <w:rPr>
                <w:noProof/>
                <w:webHidden/>
              </w:rPr>
              <w:tab/>
            </w:r>
            <w:r w:rsidR="00D27CB4">
              <w:rPr>
                <w:noProof/>
                <w:webHidden/>
              </w:rPr>
              <w:fldChar w:fldCharType="begin"/>
            </w:r>
            <w:r w:rsidR="00D27CB4">
              <w:rPr>
                <w:noProof/>
                <w:webHidden/>
              </w:rPr>
              <w:instrText xml:space="preserve"> PAGEREF _Toc60388270 \h </w:instrText>
            </w:r>
            <w:r w:rsidR="00D27CB4">
              <w:rPr>
                <w:noProof/>
                <w:webHidden/>
              </w:rPr>
            </w:r>
            <w:r w:rsidR="00D27CB4">
              <w:rPr>
                <w:noProof/>
                <w:webHidden/>
              </w:rPr>
              <w:fldChar w:fldCharType="separate"/>
            </w:r>
            <w:r w:rsidR="00D27CB4">
              <w:rPr>
                <w:noProof/>
                <w:webHidden/>
              </w:rPr>
              <w:t>2</w:t>
            </w:r>
            <w:r w:rsidR="00D27CB4">
              <w:rPr>
                <w:noProof/>
                <w:webHidden/>
              </w:rPr>
              <w:fldChar w:fldCharType="end"/>
            </w:r>
          </w:hyperlink>
        </w:p>
        <w:p w14:paraId="2839F33E" w14:textId="6269C487" w:rsidR="00D27CB4" w:rsidRDefault="008A7B55">
          <w:pPr>
            <w:pStyle w:val="TOC2"/>
            <w:tabs>
              <w:tab w:val="right" w:leader="dot" w:pos="9350"/>
            </w:tabs>
            <w:rPr>
              <w:rFonts w:asciiTheme="minorHAnsi" w:eastAsiaTheme="minorEastAsia" w:hAnsiTheme="minorHAnsi" w:cstheme="minorBidi"/>
              <w:noProof/>
              <w:sz w:val="22"/>
            </w:rPr>
          </w:pPr>
          <w:hyperlink w:anchor="_Toc60388271" w:history="1">
            <w:r w:rsidR="00D27CB4" w:rsidRPr="00480830">
              <w:rPr>
                <w:rStyle w:val="Hyperlink"/>
                <w:rFonts w:eastAsia="Arial Unicode MS"/>
                <w:noProof/>
                <w:bdr w:val="nil"/>
                <w:lang w:bidi="he-IL"/>
              </w:rPr>
              <w:t>Part 2: Advanced .NET Razor</w:t>
            </w:r>
            <w:r w:rsidR="00D27CB4">
              <w:rPr>
                <w:noProof/>
                <w:webHidden/>
              </w:rPr>
              <w:tab/>
            </w:r>
            <w:r w:rsidR="00D27CB4">
              <w:rPr>
                <w:noProof/>
                <w:webHidden/>
              </w:rPr>
              <w:fldChar w:fldCharType="begin"/>
            </w:r>
            <w:r w:rsidR="00D27CB4">
              <w:rPr>
                <w:noProof/>
                <w:webHidden/>
              </w:rPr>
              <w:instrText xml:space="preserve"> PAGEREF _Toc60388271 \h </w:instrText>
            </w:r>
            <w:r w:rsidR="00D27CB4">
              <w:rPr>
                <w:noProof/>
                <w:webHidden/>
              </w:rPr>
            </w:r>
            <w:r w:rsidR="00D27CB4">
              <w:rPr>
                <w:noProof/>
                <w:webHidden/>
              </w:rPr>
              <w:fldChar w:fldCharType="separate"/>
            </w:r>
            <w:r w:rsidR="00D27CB4">
              <w:rPr>
                <w:noProof/>
                <w:webHidden/>
              </w:rPr>
              <w:t>6</w:t>
            </w:r>
            <w:r w:rsidR="00D27CB4">
              <w:rPr>
                <w:noProof/>
                <w:webHidden/>
              </w:rPr>
              <w:fldChar w:fldCharType="end"/>
            </w:r>
          </w:hyperlink>
        </w:p>
        <w:p w14:paraId="5235654B" w14:textId="7892853E" w:rsidR="00D27CB4" w:rsidRDefault="008A7B55">
          <w:pPr>
            <w:pStyle w:val="TOC2"/>
            <w:tabs>
              <w:tab w:val="right" w:leader="dot" w:pos="9350"/>
            </w:tabs>
            <w:rPr>
              <w:rFonts w:asciiTheme="minorHAnsi" w:eastAsiaTheme="minorEastAsia" w:hAnsiTheme="minorHAnsi" w:cstheme="minorBidi"/>
              <w:noProof/>
              <w:sz w:val="22"/>
            </w:rPr>
          </w:pPr>
          <w:hyperlink w:anchor="_Toc60388272" w:history="1">
            <w:r w:rsidR="00D27CB4" w:rsidRPr="00480830">
              <w:rPr>
                <w:rStyle w:val="Hyperlink"/>
                <w:rFonts w:eastAsia="Arial Unicode MS"/>
                <w:noProof/>
                <w:bdr w:val="nil"/>
                <w:lang w:bidi="he-IL"/>
              </w:rPr>
              <w:t>Part 3: Data Validation</w:t>
            </w:r>
            <w:r w:rsidR="00D27CB4">
              <w:rPr>
                <w:noProof/>
                <w:webHidden/>
              </w:rPr>
              <w:tab/>
            </w:r>
            <w:r w:rsidR="00D27CB4">
              <w:rPr>
                <w:noProof/>
                <w:webHidden/>
              </w:rPr>
              <w:fldChar w:fldCharType="begin"/>
            </w:r>
            <w:r w:rsidR="00D27CB4">
              <w:rPr>
                <w:noProof/>
                <w:webHidden/>
              </w:rPr>
              <w:instrText xml:space="preserve"> PAGEREF _Toc60388272 \h </w:instrText>
            </w:r>
            <w:r w:rsidR="00D27CB4">
              <w:rPr>
                <w:noProof/>
                <w:webHidden/>
              </w:rPr>
            </w:r>
            <w:r w:rsidR="00D27CB4">
              <w:rPr>
                <w:noProof/>
                <w:webHidden/>
              </w:rPr>
              <w:fldChar w:fldCharType="separate"/>
            </w:r>
            <w:r w:rsidR="00D27CB4">
              <w:rPr>
                <w:noProof/>
                <w:webHidden/>
              </w:rPr>
              <w:t>9</w:t>
            </w:r>
            <w:r w:rsidR="00D27CB4">
              <w:rPr>
                <w:noProof/>
                <w:webHidden/>
              </w:rPr>
              <w:fldChar w:fldCharType="end"/>
            </w:r>
          </w:hyperlink>
        </w:p>
        <w:p w14:paraId="657BCAEE" w14:textId="5AEE7688" w:rsidR="00D27CB4" w:rsidRDefault="008A7B55">
          <w:pPr>
            <w:pStyle w:val="TOC2"/>
            <w:tabs>
              <w:tab w:val="right" w:leader="dot" w:pos="9350"/>
            </w:tabs>
            <w:rPr>
              <w:rFonts w:asciiTheme="minorHAnsi" w:eastAsiaTheme="minorEastAsia" w:hAnsiTheme="minorHAnsi" w:cstheme="minorBidi"/>
              <w:noProof/>
              <w:sz w:val="22"/>
            </w:rPr>
          </w:pPr>
          <w:hyperlink w:anchor="_Toc60388273" w:history="1">
            <w:r w:rsidR="00D27CB4" w:rsidRPr="00480830">
              <w:rPr>
                <w:rStyle w:val="Hyperlink"/>
                <w:rFonts w:eastAsia="Arial Unicode MS"/>
                <w:noProof/>
                <w:bdr w:val="nil"/>
                <w:lang w:bidi="he-IL"/>
              </w:rPr>
              <w:t>Part 4: Practicing Agile Scrum</w:t>
            </w:r>
            <w:r w:rsidR="00D27CB4">
              <w:rPr>
                <w:noProof/>
                <w:webHidden/>
              </w:rPr>
              <w:tab/>
            </w:r>
            <w:r w:rsidR="00D27CB4">
              <w:rPr>
                <w:noProof/>
                <w:webHidden/>
              </w:rPr>
              <w:fldChar w:fldCharType="begin"/>
            </w:r>
            <w:r w:rsidR="00D27CB4">
              <w:rPr>
                <w:noProof/>
                <w:webHidden/>
              </w:rPr>
              <w:instrText xml:space="preserve"> PAGEREF _Toc60388273 \h </w:instrText>
            </w:r>
            <w:r w:rsidR="00D27CB4">
              <w:rPr>
                <w:noProof/>
                <w:webHidden/>
              </w:rPr>
            </w:r>
            <w:r w:rsidR="00D27CB4">
              <w:rPr>
                <w:noProof/>
                <w:webHidden/>
              </w:rPr>
              <w:fldChar w:fldCharType="separate"/>
            </w:r>
            <w:r w:rsidR="00D27CB4">
              <w:rPr>
                <w:noProof/>
                <w:webHidden/>
              </w:rPr>
              <w:t>10</w:t>
            </w:r>
            <w:r w:rsidR="00D27CB4">
              <w:rPr>
                <w:noProof/>
                <w:webHidden/>
              </w:rPr>
              <w:fldChar w:fldCharType="end"/>
            </w:r>
          </w:hyperlink>
        </w:p>
        <w:p w14:paraId="77F5F71F" w14:textId="592500C0" w:rsidR="00AD7EA6" w:rsidRPr="002215DB" w:rsidRDefault="00AD7EA6" w:rsidP="00971D58">
          <w:pPr>
            <w:spacing w:after="60"/>
          </w:pPr>
          <w:r w:rsidRPr="002215DB">
            <w:rPr>
              <w:b/>
              <w:bCs/>
              <w:noProof/>
            </w:rPr>
            <w:fldChar w:fldCharType="end"/>
          </w:r>
        </w:p>
      </w:sdtContent>
    </w:sdt>
    <w:p w14:paraId="058459A9" w14:textId="77777777" w:rsidR="00E21FAC" w:rsidRPr="002215DB" w:rsidRDefault="00E21FAC" w:rsidP="00971D58">
      <w:pPr>
        <w:pStyle w:val="Heading1"/>
        <w:spacing w:before="0" w:after="60"/>
        <w:rPr>
          <w:rFonts w:ascii="Times New Roman" w:hAnsi="Times New Roman" w:cs="Times New Roman"/>
        </w:rPr>
      </w:pPr>
    </w:p>
    <w:p w14:paraId="260BB15F" w14:textId="42F236AA" w:rsidR="00E21FAC" w:rsidRPr="00D27CB4" w:rsidRDefault="00E21FAC" w:rsidP="00D27CB4">
      <w:pPr>
        <w:spacing w:after="60"/>
        <w:rPr>
          <w:rFonts w:eastAsiaTheme="majorEastAsia"/>
          <w:color w:val="365F91" w:themeColor="accent1" w:themeShade="BF"/>
          <w:sz w:val="32"/>
          <w:szCs w:val="32"/>
        </w:rPr>
      </w:pPr>
      <w:r w:rsidRPr="002215DB">
        <w:br w:type="page"/>
      </w:r>
    </w:p>
    <w:p w14:paraId="3101420D" w14:textId="0CC868F5" w:rsidR="00E21FAC" w:rsidRPr="002215DB" w:rsidRDefault="00E21FAC" w:rsidP="00971D58">
      <w:pPr>
        <w:pStyle w:val="Heading1"/>
        <w:spacing w:before="0" w:after="60"/>
        <w:rPr>
          <w:rFonts w:ascii="Times New Roman" w:hAnsi="Times New Roman" w:cs="Times New Roman"/>
        </w:rPr>
      </w:pPr>
      <w:bookmarkStart w:id="0" w:name="_Toc60388269"/>
      <w:r w:rsidRPr="002215DB">
        <w:rPr>
          <w:rFonts w:ascii="Times New Roman" w:hAnsi="Times New Roman" w:cs="Times New Roman"/>
        </w:rPr>
        <w:lastRenderedPageBreak/>
        <w:t>Activity 2</w:t>
      </w:r>
      <w:bookmarkEnd w:id="0"/>
    </w:p>
    <w:p w14:paraId="184FBABA" w14:textId="77777777" w:rsidR="00E21FAC" w:rsidRPr="002215DB" w:rsidRDefault="00E21FAC"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2587C336" w14:textId="34B69252" w:rsidR="00E21FAC" w:rsidRPr="002215DB" w:rsidRDefault="00A13A56" w:rsidP="00971D58">
      <w:pPr>
        <w:pStyle w:val="Heading2"/>
        <w:spacing w:before="0" w:after="60"/>
        <w:rPr>
          <w:rFonts w:ascii="Times New Roman" w:eastAsia="Arial Unicode MS" w:hAnsi="Times New Roman" w:cs="Times New Roman"/>
          <w:bdr w:val="nil"/>
          <w:lang w:bidi="he-IL"/>
        </w:rPr>
      </w:pPr>
      <w:bookmarkStart w:id="1" w:name="_Toc60388270"/>
      <w:r w:rsidRPr="002215DB">
        <w:rPr>
          <w:rFonts w:ascii="Times New Roman" w:eastAsia="Arial Unicode MS" w:hAnsi="Times New Roman" w:cs="Times New Roman"/>
          <w:bdr w:val="nil"/>
          <w:lang w:bidi="he-IL"/>
        </w:rPr>
        <w:t>Part 1</w:t>
      </w:r>
      <w:r w:rsidR="00E21FAC"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Introduction to .NET Razor</w:t>
      </w:r>
      <w:bookmarkEnd w:id="1"/>
    </w:p>
    <w:p w14:paraId="6458C24F" w14:textId="77777777" w:rsidR="00E21FAC" w:rsidRPr="002215DB" w:rsidRDefault="00E21FAC"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3C234CC8" w14:textId="5F53206D" w:rsidR="00E21FAC" w:rsidRPr="002215DB" w:rsidRDefault="00E21FAC"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A13A56" w:rsidRPr="002215DB">
        <w:rPr>
          <w:rFonts w:eastAsia="Arial Unicode MS"/>
          <w:color w:val="000000"/>
          <w:szCs w:val="24"/>
          <w:bdr w:val="nil"/>
          <w:lang w:bidi="he-IL"/>
        </w:rPr>
        <w:t xml:space="preserve">use .NET MVC Views to learn some of the Razor Syntax and Razor Helper methods, display a list of C# object models in a standard HTML table, and submit Image Buttons to a Controller. </w:t>
      </w:r>
    </w:p>
    <w:p w14:paraId="314566B4" w14:textId="77777777" w:rsidR="00E21FAC" w:rsidRPr="002215DB" w:rsidRDefault="00E21FAC"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4E81DD42" w14:textId="130FE911" w:rsidR="00E21FAC" w:rsidRPr="002215DB" w:rsidRDefault="00E21FAC" w:rsidP="00971D58">
      <w:pPr>
        <w:spacing w:after="60"/>
        <w:rPr>
          <w:bCs/>
          <w:szCs w:val="24"/>
        </w:rPr>
      </w:pPr>
      <w:r w:rsidRPr="002215DB">
        <w:rPr>
          <w:bCs/>
          <w:szCs w:val="24"/>
        </w:rPr>
        <w:t>Execute this activity according to the following guidelines:</w:t>
      </w:r>
    </w:p>
    <w:p w14:paraId="646CE121" w14:textId="491F97E0" w:rsidR="00A13A56" w:rsidRPr="002215DB" w:rsidRDefault="00A13A56" w:rsidP="00971D58">
      <w:pPr>
        <w:spacing w:after="60"/>
        <w:rPr>
          <w:bCs/>
          <w:i/>
          <w:szCs w:val="24"/>
        </w:rPr>
      </w:pPr>
      <w:bookmarkStart w:id="2" w:name="_Hlk26338690"/>
      <w:r w:rsidRPr="002215DB">
        <w:rPr>
          <w:bCs/>
          <w:i/>
          <w:szCs w:val="24"/>
        </w:rPr>
        <w:t>Section 1</w:t>
      </w:r>
    </w:p>
    <w:p w14:paraId="56FB989B"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new .NET MVC Application:</w:t>
      </w:r>
    </w:p>
    <w:p w14:paraId="0D1A5A20" w14:textId="7D599682"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File-&gt;New Project menu items. Under the Visual C# Windows templates select Web. From the listed templates select the ASP.NET Web Application template. Name your application </w:t>
      </w:r>
      <w:r w:rsidR="00F853FA" w:rsidRPr="002215DB">
        <w:rPr>
          <w:rFonts w:ascii="Times New Roman" w:hAnsi="Times New Roman"/>
          <w:bCs/>
          <w:sz w:val="24"/>
          <w:szCs w:val="24"/>
        </w:rPr>
        <w:t>Activity2Part1</w:t>
      </w:r>
      <w:r w:rsidRPr="002215DB">
        <w:rPr>
          <w:rFonts w:ascii="Times New Roman" w:hAnsi="Times New Roman"/>
          <w:bCs/>
          <w:sz w:val="24"/>
          <w:szCs w:val="24"/>
        </w:rPr>
        <w:t>. Click OK.</w:t>
      </w:r>
    </w:p>
    <w:p w14:paraId="47003752"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From the ASP.Net Template dialog, select the Empty template, check the MVC option under folders and core references, and uncheck the Host in the Cloud Azure option. Click OK.</w:t>
      </w:r>
    </w:p>
    <w:p w14:paraId="6E571961"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Controller and Route to test the Razor View:</w:t>
      </w:r>
    </w:p>
    <w:p w14:paraId="1E75A137"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Controllers Folder.</w:t>
      </w:r>
    </w:p>
    <w:p w14:paraId="21B681F1" w14:textId="2C1B33C3"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Add-&gt;Controller… menu items. Then select the ‘MVC 5 Controller – Empty’ scaffolding type. Click the Add button. Name your Controller ‘Test’ and click the Add button. Inspect the Test Controller (as </w:t>
      </w:r>
      <w:proofErr w:type="spellStart"/>
      <w:r w:rsidRPr="002215DB">
        <w:rPr>
          <w:rFonts w:ascii="Times New Roman" w:hAnsi="Times New Roman"/>
          <w:bCs/>
          <w:sz w:val="24"/>
          <w:szCs w:val="24"/>
        </w:rPr>
        <w:t>TestController.cs</w:t>
      </w:r>
      <w:proofErr w:type="spellEnd"/>
      <w:r w:rsidRPr="002215DB">
        <w:rPr>
          <w:rFonts w:ascii="Times New Roman" w:hAnsi="Times New Roman"/>
          <w:bCs/>
          <w:sz w:val="24"/>
          <w:szCs w:val="24"/>
        </w:rPr>
        <w:t xml:space="preserve"> class) within the Controllers folder.</w:t>
      </w:r>
    </w:p>
    <w:p w14:paraId="71A3AE8C" w14:textId="0BE083E5"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Route for the Test Controller by updating the </w:t>
      </w:r>
      <w:proofErr w:type="spellStart"/>
      <w:r w:rsidRPr="002215DB">
        <w:rPr>
          <w:rFonts w:ascii="Times New Roman" w:hAnsi="Times New Roman"/>
          <w:bCs/>
          <w:sz w:val="24"/>
          <w:szCs w:val="24"/>
        </w:rPr>
        <w:t>RouteConfig.cs</w:t>
      </w:r>
      <w:proofErr w:type="spellEnd"/>
      <w:r w:rsidRPr="002215DB">
        <w:rPr>
          <w:rFonts w:ascii="Times New Roman" w:hAnsi="Times New Roman"/>
          <w:bCs/>
          <w:sz w:val="24"/>
          <w:szCs w:val="24"/>
        </w:rPr>
        <w:t xml:space="preserve"> class located with the App_Start folder.</w:t>
      </w:r>
    </w:p>
    <w:p w14:paraId="394CD5DC" w14:textId="77777777" w:rsidR="00EB43B0" w:rsidRPr="002215DB" w:rsidRDefault="00EB43B0" w:rsidP="00EB43B0">
      <w:pPr>
        <w:ind w:left="1980"/>
        <w:rPr>
          <w:bCs/>
          <w:szCs w:val="24"/>
        </w:rPr>
      </w:pPr>
      <w:proofErr w:type="spellStart"/>
      <w:r w:rsidRPr="002215DB">
        <w:rPr>
          <w:bCs/>
          <w:szCs w:val="24"/>
        </w:rPr>
        <w:t>routes.MapRoute</w:t>
      </w:r>
      <w:proofErr w:type="spellEnd"/>
      <w:r w:rsidRPr="002215DB">
        <w:rPr>
          <w:bCs/>
          <w:szCs w:val="24"/>
        </w:rPr>
        <w:t>(</w:t>
      </w:r>
    </w:p>
    <w:p w14:paraId="53B51F6E" w14:textId="77777777" w:rsidR="00EB43B0" w:rsidRPr="002215DB" w:rsidRDefault="00EB43B0" w:rsidP="00EB43B0">
      <w:pPr>
        <w:ind w:left="1980"/>
        <w:rPr>
          <w:bCs/>
          <w:szCs w:val="24"/>
        </w:rPr>
      </w:pPr>
      <w:r w:rsidRPr="002215DB">
        <w:rPr>
          <w:bCs/>
          <w:szCs w:val="24"/>
        </w:rPr>
        <w:t xml:space="preserve">                name: "Test",</w:t>
      </w:r>
    </w:p>
    <w:p w14:paraId="668395E0" w14:textId="77777777" w:rsidR="00EB43B0" w:rsidRPr="002215DB" w:rsidRDefault="00EB43B0" w:rsidP="00EB43B0">
      <w:pPr>
        <w:ind w:left="1980"/>
        <w:rPr>
          <w:bCs/>
          <w:szCs w:val="24"/>
        </w:rPr>
      </w:pPr>
      <w:r w:rsidRPr="002215DB">
        <w:rPr>
          <w:bCs/>
          <w:szCs w:val="24"/>
        </w:rPr>
        <w:t xml:space="preserve">                url: "{Test}",</w:t>
      </w:r>
    </w:p>
    <w:p w14:paraId="6119A730" w14:textId="77777777" w:rsidR="00EB43B0" w:rsidRPr="002215DB" w:rsidRDefault="00EB43B0" w:rsidP="00EB43B0">
      <w:pPr>
        <w:ind w:left="2880"/>
        <w:rPr>
          <w:bCs/>
          <w:szCs w:val="24"/>
        </w:rPr>
      </w:pPr>
      <w:r w:rsidRPr="002215DB">
        <w:rPr>
          <w:bCs/>
          <w:szCs w:val="24"/>
        </w:rPr>
        <w:t xml:space="preserve">                defaults: new { controller = "Test", action = "Index", id= </w:t>
      </w:r>
      <w:proofErr w:type="spellStart"/>
      <w:r w:rsidRPr="002215DB">
        <w:rPr>
          <w:bCs/>
          <w:szCs w:val="24"/>
        </w:rPr>
        <w:t>UrlParameter.Optional</w:t>
      </w:r>
      <w:proofErr w:type="spellEnd"/>
      <w:r w:rsidRPr="002215DB">
        <w:rPr>
          <w:bCs/>
          <w:szCs w:val="24"/>
        </w:rPr>
        <w:t xml:space="preserve"> }</w:t>
      </w:r>
    </w:p>
    <w:p w14:paraId="3F3090F4" w14:textId="2B028118" w:rsidR="00EB43B0" w:rsidRPr="002215DB" w:rsidRDefault="00EB43B0" w:rsidP="00EB43B0">
      <w:pPr>
        <w:ind w:left="1980"/>
        <w:rPr>
          <w:bCs/>
          <w:szCs w:val="24"/>
        </w:rPr>
      </w:pPr>
      <w:r w:rsidRPr="002215DB">
        <w:rPr>
          <w:bCs/>
          <w:szCs w:val="24"/>
        </w:rPr>
        <w:t xml:space="preserve">            );</w:t>
      </w:r>
    </w:p>
    <w:p w14:paraId="2409CF62"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User Model class (to test our Razor View):</w:t>
      </w:r>
    </w:p>
    <w:p w14:paraId="27659A5A"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Models Folder.</w:t>
      </w:r>
    </w:p>
    <w:p w14:paraId="7FDF2790"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Create a Model C# class by selecting Add New Item menu. Then, under the Add New Item dialog, select Code under Visual C#, select Class, and enter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for the name. Click Add.</w:t>
      </w:r>
    </w:p>
    <w:p w14:paraId="2EFDBA59"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three properties to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lass with both setter and getter methods: Name, Email Address, and Phone Number. Also add a nondefault constructor that will initialize the three properties.</w:t>
      </w:r>
    </w:p>
    <w:p w14:paraId="56E2A5B2"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ublic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string Name, string Email, string Phone) { };</w:t>
      </w:r>
    </w:p>
    <w:p w14:paraId="4FFB94CD"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ublic string Name { get; set; }</w:t>
      </w:r>
    </w:p>
    <w:p w14:paraId="01884EF9"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ublic string </w:t>
      </w:r>
      <w:proofErr w:type="spellStart"/>
      <w:r w:rsidRPr="002215DB">
        <w:rPr>
          <w:rFonts w:ascii="Times New Roman" w:hAnsi="Times New Roman"/>
          <w:bCs/>
          <w:sz w:val="24"/>
          <w:szCs w:val="24"/>
        </w:rPr>
        <w:t>EmailAddress</w:t>
      </w:r>
      <w:proofErr w:type="spellEnd"/>
      <w:r w:rsidRPr="002215DB">
        <w:rPr>
          <w:rFonts w:ascii="Times New Roman" w:hAnsi="Times New Roman"/>
          <w:bCs/>
          <w:sz w:val="24"/>
          <w:szCs w:val="24"/>
        </w:rPr>
        <w:t xml:space="preserve"> { get; set; }</w:t>
      </w:r>
    </w:p>
    <w:p w14:paraId="654A5968"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ublic string </w:t>
      </w:r>
      <w:proofErr w:type="spellStart"/>
      <w:r w:rsidRPr="002215DB">
        <w:rPr>
          <w:rFonts w:ascii="Times New Roman" w:hAnsi="Times New Roman"/>
          <w:bCs/>
          <w:sz w:val="24"/>
          <w:szCs w:val="24"/>
        </w:rPr>
        <w:t>PhoneNumber</w:t>
      </w:r>
      <w:proofErr w:type="spellEnd"/>
      <w:r w:rsidRPr="002215DB">
        <w:rPr>
          <w:rFonts w:ascii="Times New Roman" w:hAnsi="Times New Roman"/>
          <w:bCs/>
          <w:sz w:val="24"/>
          <w:szCs w:val="24"/>
        </w:rPr>
        <w:t xml:space="preserve"> { get; set; }</w:t>
      </w:r>
    </w:p>
    <w:p w14:paraId="7054D866"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View:</w:t>
      </w:r>
    </w:p>
    <w:p w14:paraId="01FEC2C2"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any part of the code body for the Test Controller. Select the Add View menu option. Change the View name to Test, select the Empty template, and from the Model class dropdown select the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created in Step 3. Uncheck the Use Layout option. Click Add. Inspect the Test Page (as </w:t>
      </w:r>
      <w:proofErr w:type="spellStart"/>
      <w:r w:rsidRPr="002215DB">
        <w:rPr>
          <w:rFonts w:ascii="Times New Roman" w:hAnsi="Times New Roman"/>
          <w:bCs/>
          <w:sz w:val="24"/>
          <w:szCs w:val="24"/>
        </w:rPr>
        <w:t>Test.cshtml</w:t>
      </w:r>
      <w:proofErr w:type="spellEnd"/>
      <w:r w:rsidRPr="002215DB">
        <w:rPr>
          <w:rFonts w:ascii="Times New Roman" w:hAnsi="Times New Roman"/>
          <w:bCs/>
          <w:sz w:val="24"/>
          <w:szCs w:val="24"/>
        </w:rPr>
        <w:t>) within the Views/Test folder.</w:t>
      </w:r>
    </w:p>
    <w:p w14:paraId="25825024"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date the Test Controller Index() to return an </w:t>
      </w:r>
      <w:proofErr w:type="spellStart"/>
      <w:r w:rsidRPr="002215DB">
        <w:rPr>
          <w:rFonts w:ascii="Times New Roman" w:hAnsi="Times New Roman"/>
          <w:bCs/>
          <w:sz w:val="24"/>
          <w:szCs w:val="24"/>
        </w:rPr>
        <w:t>ActionResult</w:t>
      </w:r>
      <w:proofErr w:type="spellEnd"/>
      <w:r w:rsidRPr="002215DB">
        <w:rPr>
          <w:rFonts w:ascii="Times New Roman" w:hAnsi="Times New Roman"/>
          <w:bCs/>
          <w:sz w:val="24"/>
          <w:szCs w:val="24"/>
        </w:rPr>
        <w:t xml:space="preserve"> of View(“Test”).</w:t>
      </w:r>
    </w:p>
    <w:p w14:paraId="13492962"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Test Page by running the solution using localhost:[port]/Test as the URL.</w:t>
      </w:r>
    </w:p>
    <w:p w14:paraId="78C556D6"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the HTML Label Helper:</w:t>
      </w:r>
    </w:p>
    <w:p w14:paraId="45A13F76"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two labels using the </w:t>
      </w:r>
      <w:proofErr w:type="spellStart"/>
      <w:r w:rsidRPr="002215DB">
        <w:rPr>
          <w:rFonts w:ascii="Times New Roman" w:hAnsi="Times New Roman"/>
          <w:bCs/>
          <w:sz w:val="24"/>
          <w:szCs w:val="24"/>
        </w:rPr>
        <w:t>Html.Label</w:t>
      </w:r>
      <w:proofErr w:type="spellEnd"/>
      <w:r w:rsidRPr="002215DB">
        <w:rPr>
          <w:rFonts w:ascii="Times New Roman" w:hAnsi="Times New Roman"/>
          <w:bCs/>
          <w:sz w:val="24"/>
          <w:szCs w:val="24"/>
        </w:rPr>
        <w:t>():</w:t>
      </w:r>
    </w:p>
    <w:p w14:paraId="560C651D"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abel 1: Welcome to Razor, centered in bold, 24-point Arial font.</w:t>
      </w:r>
    </w:p>
    <w:p w14:paraId="348FDBCF" w14:textId="77777777" w:rsidR="00A13A56" w:rsidRPr="002215DB" w:rsidRDefault="00A13A56" w:rsidP="00231261">
      <w:pPr>
        <w:pStyle w:val="ListParagraph"/>
        <w:numPr>
          <w:ilvl w:val="2"/>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Label 2: My Customers </w:t>
      </w:r>
      <w:proofErr w:type="gramStart"/>
      <w:r w:rsidRPr="002215DB">
        <w:rPr>
          <w:rFonts w:ascii="Times New Roman" w:hAnsi="Times New Roman"/>
          <w:bCs/>
          <w:sz w:val="24"/>
          <w:szCs w:val="24"/>
        </w:rPr>
        <w:t>are:,</w:t>
      </w:r>
      <w:proofErr w:type="gramEnd"/>
      <w:r w:rsidRPr="002215DB">
        <w:rPr>
          <w:rFonts w:ascii="Times New Roman" w:hAnsi="Times New Roman"/>
          <w:bCs/>
          <w:sz w:val="24"/>
          <w:szCs w:val="24"/>
        </w:rPr>
        <w:t xml:space="preserve"> left aligned in bold, 18-point Arial font.</w:t>
      </w:r>
    </w:p>
    <w:p w14:paraId="0DF0589D"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 test your View, refresh your browser when you update your View.</w:t>
      </w:r>
    </w:p>
    <w:p w14:paraId="58842C4A" w14:textId="4121FE5B" w:rsidR="00A13A56"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F853FA" w:rsidRPr="002215DB">
        <w:rPr>
          <w:rFonts w:ascii="Times New Roman" w:hAnsi="Times New Roman"/>
          <w:bCs/>
          <w:sz w:val="24"/>
          <w:szCs w:val="24"/>
        </w:rPr>
        <w:t xml:space="preserve"> Label this Screenshot 1.</w:t>
      </w:r>
    </w:p>
    <w:p w14:paraId="5027B9FB" w14:textId="2C4B54E0" w:rsidR="00437E0E" w:rsidRPr="002215DB" w:rsidRDefault="00437E0E" w:rsidP="00437E0E">
      <w:pPr>
        <w:pStyle w:val="ListParagraph"/>
        <w:numPr>
          <w:ilvl w:val="2"/>
          <w:numId w:val="9"/>
        </w:numPr>
        <w:spacing w:before="0" w:after="60" w:line="240" w:lineRule="auto"/>
        <w:contextualSpacing w:val="0"/>
        <w:rPr>
          <w:rFonts w:ascii="Times New Roman" w:hAnsi="Times New Roman"/>
          <w:bCs/>
          <w:sz w:val="24"/>
          <w:szCs w:val="24"/>
        </w:rPr>
      </w:pPr>
      <w:r>
        <w:rPr>
          <w:noProof/>
        </w:rPr>
        <w:drawing>
          <wp:inline distT="0" distB="0" distL="0" distR="0" wp14:anchorId="6103D630" wp14:editId="75CD7B59">
            <wp:extent cx="5153025" cy="170556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5299" cy="1709625"/>
                    </a:xfrm>
                    <a:prstGeom prst="rect">
                      <a:avLst/>
                    </a:prstGeom>
                  </pic:spPr>
                </pic:pic>
              </a:graphicData>
            </a:graphic>
          </wp:inline>
        </w:drawing>
      </w:r>
    </w:p>
    <w:p w14:paraId="61A407FE"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the HTML Action Link Helper:</w:t>
      </w:r>
    </w:p>
    <w:p w14:paraId="6CD397CD"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link labeled ‘Refresh Page’ to this page, using the </w:t>
      </w:r>
      <w:proofErr w:type="spellStart"/>
      <w:r w:rsidRPr="002215DB">
        <w:rPr>
          <w:rFonts w:ascii="Times New Roman" w:hAnsi="Times New Roman"/>
          <w:bCs/>
          <w:sz w:val="24"/>
          <w:szCs w:val="24"/>
        </w:rPr>
        <w:t>Html.ActionLink</w:t>
      </w:r>
      <w:proofErr w:type="spellEnd"/>
      <w:r w:rsidRPr="002215DB">
        <w:rPr>
          <w:rFonts w:ascii="Times New Roman" w:hAnsi="Times New Roman"/>
          <w:bCs/>
          <w:sz w:val="24"/>
          <w:szCs w:val="24"/>
        </w:rPr>
        <w:t>().</w:t>
      </w:r>
    </w:p>
    <w:p w14:paraId="0C738F55"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 test your View, refresh your browser when you update your View.</w:t>
      </w:r>
    </w:p>
    <w:p w14:paraId="484E6D18"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Hover your mouse over the hyperlink to display the URL in your status bar.</w:t>
      </w:r>
    </w:p>
    <w:p w14:paraId="03BC1AEC" w14:textId="6701FE30" w:rsidR="00A13A56"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w:t>
      </w:r>
      <w:r w:rsidR="00F853FA" w:rsidRPr="002215DB">
        <w:rPr>
          <w:rFonts w:ascii="Times New Roman" w:hAnsi="Times New Roman"/>
          <w:bCs/>
          <w:sz w:val="24"/>
          <w:szCs w:val="24"/>
        </w:rPr>
        <w:t xml:space="preserve"> Label this Screenshot 2.</w:t>
      </w:r>
    </w:p>
    <w:p w14:paraId="52817730" w14:textId="624454E6" w:rsidR="00437E0E" w:rsidRPr="002215DB" w:rsidRDefault="00437E0E" w:rsidP="00437E0E">
      <w:pPr>
        <w:pStyle w:val="ListParagraph"/>
        <w:numPr>
          <w:ilvl w:val="2"/>
          <w:numId w:val="9"/>
        </w:numPr>
        <w:spacing w:before="0" w:after="60" w:line="240" w:lineRule="auto"/>
        <w:contextualSpacing w:val="0"/>
        <w:rPr>
          <w:rFonts w:ascii="Times New Roman" w:hAnsi="Times New Roman"/>
          <w:bCs/>
          <w:sz w:val="24"/>
          <w:szCs w:val="24"/>
        </w:rPr>
      </w:pPr>
      <w:r>
        <w:rPr>
          <w:noProof/>
        </w:rPr>
        <w:lastRenderedPageBreak/>
        <w:drawing>
          <wp:inline distT="0" distB="0" distL="0" distR="0" wp14:anchorId="7279F310" wp14:editId="247013B1">
            <wp:extent cx="5200650" cy="13818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835" cy="1383748"/>
                    </a:xfrm>
                    <a:prstGeom prst="rect">
                      <a:avLst/>
                    </a:prstGeom>
                  </pic:spPr>
                </pic:pic>
              </a:graphicData>
            </a:graphic>
          </wp:inline>
        </w:drawing>
      </w:r>
    </w:p>
    <w:p w14:paraId="6261841C" w14:textId="77777777" w:rsidR="00A13A56" w:rsidRPr="002215DB" w:rsidRDefault="00A13A56" w:rsidP="00231261">
      <w:pPr>
        <w:pStyle w:val="ListParagraph"/>
        <w:numPr>
          <w:ilvl w:val="0"/>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an iterator to display a list of Object Model objects:</w:t>
      </w:r>
    </w:p>
    <w:p w14:paraId="5215FEBD"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 the Index() of the Test Controller create and initialize a List of </w:t>
      </w:r>
      <w:proofErr w:type="spellStart"/>
      <w:r w:rsidRPr="002215DB">
        <w:rPr>
          <w:rFonts w:ascii="Times New Roman" w:hAnsi="Times New Roman"/>
          <w:bCs/>
          <w:sz w:val="24"/>
          <w:szCs w:val="24"/>
        </w:rPr>
        <w:t>UserModels</w:t>
      </w:r>
      <w:proofErr w:type="spellEnd"/>
      <w:r w:rsidRPr="002215DB">
        <w:rPr>
          <w:rFonts w:ascii="Times New Roman" w:hAnsi="Times New Roman"/>
          <w:bCs/>
          <w:sz w:val="24"/>
          <w:szCs w:val="24"/>
        </w:rPr>
        <w:t>. Pass this list as model data to the Test View.</w:t>
      </w:r>
    </w:p>
    <w:p w14:paraId="30DA66F6"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t the top of the Test View change the model to:</w:t>
      </w:r>
    </w:p>
    <w:p w14:paraId="45ACBE17" w14:textId="0BCD2E9E" w:rsidR="00A13A56" w:rsidRPr="002215DB" w:rsidRDefault="00A13A56" w:rsidP="00971D58">
      <w:pPr>
        <w:spacing w:after="60"/>
        <w:ind w:left="1440"/>
        <w:rPr>
          <w:bCs/>
          <w:szCs w:val="24"/>
        </w:rPr>
      </w:pPr>
      <w:r w:rsidRPr="002215DB">
        <w:rPr>
          <w:bCs/>
          <w:szCs w:val="24"/>
        </w:rPr>
        <w:t>@model List&lt;</w:t>
      </w:r>
      <w:r w:rsidR="00F853FA" w:rsidRPr="002215DB">
        <w:rPr>
          <w:bCs/>
          <w:szCs w:val="24"/>
        </w:rPr>
        <w:t>Activity2Part1</w:t>
      </w:r>
      <w:r w:rsidRPr="002215DB">
        <w:rPr>
          <w:bCs/>
          <w:szCs w:val="24"/>
        </w:rPr>
        <w:t>.Models.UserModel&gt;</w:t>
      </w:r>
    </w:p>
    <w:p w14:paraId="0F054037"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HTML Table in the View.</w:t>
      </w:r>
    </w:p>
    <w:p w14:paraId="577D38DF"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Row of Headers in Table: Name, Email Address, Phone Number.</w:t>
      </w:r>
    </w:p>
    <w:p w14:paraId="5DC30BBF" w14:textId="7AA0247F"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terate over the Model and List of </w:t>
      </w:r>
      <w:proofErr w:type="spellStart"/>
      <w:r w:rsidRPr="002215DB">
        <w:rPr>
          <w:rFonts w:ascii="Times New Roman" w:hAnsi="Times New Roman"/>
          <w:bCs/>
          <w:sz w:val="24"/>
          <w:szCs w:val="24"/>
        </w:rPr>
        <w:t>UserModel</w:t>
      </w:r>
      <w:proofErr w:type="spellEnd"/>
      <w:r w:rsidRPr="002215DB">
        <w:rPr>
          <w:rFonts w:ascii="Times New Roman" w:hAnsi="Times New Roman"/>
          <w:bCs/>
          <w:sz w:val="24"/>
          <w:szCs w:val="24"/>
        </w:rPr>
        <w:t xml:space="preserve"> objects using the C# for each construct. For each iteration, render a table row and three columns of data from the Model:</w:t>
      </w:r>
    </w:p>
    <w:p w14:paraId="190E544B" w14:textId="77777777" w:rsidR="00EB43B0" w:rsidRPr="002215DB" w:rsidRDefault="00EB43B0" w:rsidP="00EB43B0">
      <w:pPr>
        <w:ind w:left="2160"/>
        <w:rPr>
          <w:bCs/>
          <w:szCs w:val="24"/>
        </w:rPr>
      </w:pPr>
      <w:r w:rsidRPr="002215DB">
        <w:rPr>
          <w:bCs/>
          <w:szCs w:val="24"/>
        </w:rPr>
        <w:t xml:space="preserve">&lt;td&gt;@Html.DisplayFor(modelItem =&gt; </w:t>
      </w:r>
      <w:proofErr w:type="spellStart"/>
      <w:r w:rsidRPr="002215DB">
        <w:rPr>
          <w:bCs/>
          <w:szCs w:val="24"/>
        </w:rPr>
        <w:t>user.Name</w:t>
      </w:r>
      <w:proofErr w:type="spellEnd"/>
      <w:r w:rsidRPr="002215DB">
        <w:rPr>
          <w:bCs/>
          <w:szCs w:val="24"/>
        </w:rPr>
        <w:t>)&lt;/td&gt;</w:t>
      </w:r>
    </w:p>
    <w:p w14:paraId="55C477B8" w14:textId="77777777" w:rsidR="00EB43B0" w:rsidRPr="002215DB" w:rsidRDefault="00EB43B0" w:rsidP="00EB43B0">
      <w:pPr>
        <w:ind w:left="2160"/>
        <w:rPr>
          <w:bCs/>
          <w:szCs w:val="24"/>
        </w:rPr>
      </w:pPr>
      <w:r w:rsidRPr="002215DB">
        <w:rPr>
          <w:bCs/>
          <w:szCs w:val="24"/>
        </w:rPr>
        <w:t xml:space="preserve">&lt;td&gt;@Html.DisplayFor(modelItem =&gt; </w:t>
      </w:r>
      <w:proofErr w:type="spellStart"/>
      <w:r w:rsidRPr="002215DB">
        <w:rPr>
          <w:bCs/>
          <w:szCs w:val="24"/>
        </w:rPr>
        <w:t>user.EmailAddress</w:t>
      </w:r>
      <w:proofErr w:type="spellEnd"/>
      <w:r w:rsidRPr="002215DB">
        <w:rPr>
          <w:bCs/>
          <w:szCs w:val="24"/>
        </w:rPr>
        <w:t>)&lt;/td&gt;</w:t>
      </w:r>
    </w:p>
    <w:p w14:paraId="6CA50B8D" w14:textId="6D31A9B4" w:rsidR="00EB43B0" w:rsidRPr="002215DB" w:rsidRDefault="00EB43B0" w:rsidP="00EB43B0">
      <w:pPr>
        <w:spacing w:after="60"/>
        <w:ind w:left="2160"/>
        <w:rPr>
          <w:bCs/>
          <w:szCs w:val="24"/>
        </w:rPr>
      </w:pPr>
      <w:r w:rsidRPr="002215DB">
        <w:rPr>
          <w:bCs/>
          <w:szCs w:val="24"/>
        </w:rPr>
        <w:t xml:space="preserve">&lt;td&gt;@Html.DisplayFor(modelItem =&gt; </w:t>
      </w:r>
      <w:proofErr w:type="spellStart"/>
      <w:r w:rsidRPr="002215DB">
        <w:rPr>
          <w:bCs/>
          <w:szCs w:val="24"/>
        </w:rPr>
        <w:t>user.PhoneNumber</w:t>
      </w:r>
      <w:proofErr w:type="spellEnd"/>
      <w:r w:rsidRPr="002215DB">
        <w:rPr>
          <w:bCs/>
          <w:szCs w:val="24"/>
        </w:rPr>
        <w:t>)&lt;/td&gt;</w:t>
      </w:r>
    </w:p>
    <w:p w14:paraId="1EA68A10" w14:textId="77777777" w:rsidR="00A13A56" w:rsidRPr="002215DB"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 test your View, refresh your browser when you update your View.</w:t>
      </w:r>
    </w:p>
    <w:p w14:paraId="67120CF5" w14:textId="55F05250" w:rsidR="00E21FAC" w:rsidRDefault="00A13A56" w:rsidP="00231261">
      <w:pPr>
        <w:pStyle w:val="ListParagraph"/>
        <w:numPr>
          <w:ilvl w:val="1"/>
          <w:numId w:val="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w:t>
      </w:r>
      <w:r w:rsidR="00F853FA" w:rsidRPr="002215DB">
        <w:rPr>
          <w:rFonts w:ascii="Times New Roman" w:hAnsi="Times New Roman"/>
          <w:bCs/>
          <w:sz w:val="24"/>
          <w:szCs w:val="24"/>
        </w:rPr>
        <w:t xml:space="preserve"> Label this Screenshot 3.</w:t>
      </w:r>
    </w:p>
    <w:p w14:paraId="7F929B6E" w14:textId="736312EE" w:rsidR="00AD665F" w:rsidRPr="002215DB" w:rsidRDefault="00AD665F" w:rsidP="00AD665F">
      <w:pPr>
        <w:pStyle w:val="ListParagraph"/>
        <w:numPr>
          <w:ilvl w:val="2"/>
          <w:numId w:val="9"/>
        </w:numPr>
        <w:spacing w:before="0" w:after="60" w:line="240" w:lineRule="auto"/>
        <w:contextualSpacing w:val="0"/>
        <w:rPr>
          <w:rFonts w:ascii="Times New Roman" w:hAnsi="Times New Roman"/>
          <w:bCs/>
          <w:sz w:val="24"/>
          <w:szCs w:val="24"/>
        </w:rPr>
      </w:pPr>
      <w:r>
        <w:rPr>
          <w:noProof/>
        </w:rPr>
        <w:lastRenderedPageBreak/>
        <w:drawing>
          <wp:inline distT="0" distB="0" distL="0" distR="0" wp14:anchorId="3ADA260E" wp14:editId="586EE5E9">
            <wp:extent cx="5037955" cy="355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4836" cy="3557677"/>
                    </a:xfrm>
                    <a:prstGeom prst="rect">
                      <a:avLst/>
                    </a:prstGeom>
                  </pic:spPr>
                </pic:pic>
              </a:graphicData>
            </a:graphic>
          </wp:inline>
        </w:drawing>
      </w:r>
    </w:p>
    <w:bookmarkEnd w:id="2"/>
    <w:p w14:paraId="4C5BD777" w14:textId="1F1A3D0D" w:rsidR="00A13A56" w:rsidRPr="002215DB" w:rsidRDefault="00A13A56" w:rsidP="00971D58">
      <w:pPr>
        <w:spacing w:after="60"/>
        <w:rPr>
          <w:bCs/>
          <w:i/>
          <w:szCs w:val="24"/>
        </w:rPr>
      </w:pPr>
      <w:r w:rsidRPr="002215DB">
        <w:rPr>
          <w:bCs/>
          <w:i/>
          <w:szCs w:val="24"/>
        </w:rPr>
        <w:t>Section 2</w:t>
      </w:r>
    </w:p>
    <w:p w14:paraId="1A951C37" w14:textId="59820D0F"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Open solution from Activity </w:t>
      </w:r>
      <w:r w:rsidR="00F853FA" w:rsidRPr="002215DB">
        <w:rPr>
          <w:rFonts w:ascii="Times New Roman" w:hAnsi="Times New Roman"/>
          <w:bCs/>
          <w:sz w:val="24"/>
          <w:szCs w:val="24"/>
        </w:rPr>
        <w:t>2 Part 1</w:t>
      </w:r>
      <w:r w:rsidRPr="002215DB">
        <w:rPr>
          <w:rFonts w:ascii="Times New Roman" w:hAnsi="Times New Roman"/>
          <w:bCs/>
          <w:sz w:val="24"/>
          <w:szCs w:val="24"/>
        </w:rPr>
        <w:t>, Section 1.</w:t>
      </w:r>
    </w:p>
    <w:p w14:paraId="65682ADE"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Button Controller to test new Razor View:</w:t>
      </w:r>
    </w:p>
    <w:p w14:paraId="68416C06"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Controllers Folder.</w:t>
      </w:r>
    </w:p>
    <w:p w14:paraId="30DA192B"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lect the Add-&gt;Controller… menu items. Then select the ‘MVC 5 Controller – Empty’ scaffolding type. Click the Add button.  Name your Controller ‘Button,’ and click the Add button. Inspect the Button Controller (as </w:t>
      </w:r>
      <w:proofErr w:type="spellStart"/>
      <w:r w:rsidRPr="002215DB">
        <w:rPr>
          <w:rFonts w:ascii="Times New Roman" w:hAnsi="Times New Roman"/>
          <w:bCs/>
          <w:sz w:val="24"/>
          <w:szCs w:val="24"/>
        </w:rPr>
        <w:t>ButtonController.cs</w:t>
      </w:r>
      <w:proofErr w:type="spellEnd"/>
      <w:r w:rsidRPr="002215DB">
        <w:rPr>
          <w:rFonts w:ascii="Times New Roman" w:hAnsi="Times New Roman"/>
          <w:bCs/>
          <w:sz w:val="24"/>
          <w:szCs w:val="24"/>
        </w:rPr>
        <w:t xml:space="preserve"> class) within the Controllers folder.</w:t>
      </w:r>
    </w:p>
    <w:p w14:paraId="3A044B2E"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Button Model class to test the Razor View:</w:t>
      </w:r>
    </w:p>
    <w:p w14:paraId="51C50544"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Models Folder.</w:t>
      </w:r>
    </w:p>
    <w:p w14:paraId="0E67EE94"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Model C# class by selecting Add New Item menu. Then under the Add New Item dialog select Code under Visual C#, select Class, and enter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for the name. Click Add.</w:t>
      </w:r>
    </w:p>
    <w:p w14:paraId="44385452"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one property named Stat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class with both setter and getter methods. Also add a nondefault constructor that will initialize the three properties.</w:t>
      </w:r>
    </w:p>
    <w:p w14:paraId="40079C3D" w14:textId="77777777" w:rsidR="00A13A56" w:rsidRPr="002215DB" w:rsidRDefault="00A13A56" w:rsidP="00231261">
      <w:pPr>
        <w:pStyle w:val="ListParagraph"/>
        <w:numPr>
          <w:ilvl w:val="2"/>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public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bool State) { };</w:t>
      </w:r>
    </w:p>
    <w:p w14:paraId="7F01B0D0" w14:textId="77777777" w:rsidR="00A13A56" w:rsidRPr="002215DB" w:rsidRDefault="00A13A56" w:rsidP="00231261">
      <w:pPr>
        <w:pStyle w:val="ListParagraph"/>
        <w:numPr>
          <w:ilvl w:val="2"/>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ublic bool State { get; set; }</w:t>
      </w:r>
    </w:p>
    <w:p w14:paraId="7EE927E6"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Button View:</w:t>
      </w:r>
    </w:p>
    <w:p w14:paraId="51ACAB00"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ight click on any part of the code body for the Button Controller. Select the Add View menu option. Change the View name to Button, select the Empty template, and </w:t>
      </w:r>
      <w:r w:rsidRPr="002215DB">
        <w:rPr>
          <w:rFonts w:ascii="Times New Roman" w:hAnsi="Times New Roman"/>
          <w:bCs/>
          <w:sz w:val="24"/>
          <w:szCs w:val="24"/>
        </w:rPr>
        <w:lastRenderedPageBreak/>
        <w:t xml:space="preserve">from the Model class dropdown, and select th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created in Step 3. Uncheck the Use Layout option. Click Add. Inspect the Button Page (as </w:t>
      </w:r>
      <w:proofErr w:type="spellStart"/>
      <w:r w:rsidRPr="002215DB">
        <w:rPr>
          <w:rFonts w:ascii="Times New Roman" w:hAnsi="Times New Roman"/>
          <w:bCs/>
          <w:sz w:val="24"/>
          <w:szCs w:val="24"/>
        </w:rPr>
        <w:t>Button.cshtml</w:t>
      </w:r>
      <w:proofErr w:type="spellEnd"/>
      <w:r w:rsidRPr="002215DB">
        <w:rPr>
          <w:rFonts w:ascii="Times New Roman" w:hAnsi="Times New Roman"/>
          <w:bCs/>
          <w:sz w:val="24"/>
          <w:szCs w:val="24"/>
        </w:rPr>
        <w:t>) within the Views/Button folder.</w:t>
      </w:r>
    </w:p>
    <w:p w14:paraId="6828EFFF"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pdate the Button Controller Index() to return an </w:t>
      </w:r>
      <w:proofErr w:type="spellStart"/>
      <w:r w:rsidRPr="002215DB">
        <w:rPr>
          <w:rFonts w:ascii="Times New Roman" w:hAnsi="Times New Roman"/>
          <w:bCs/>
          <w:sz w:val="24"/>
          <w:szCs w:val="24"/>
        </w:rPr>
        <w:t>ActionResult</w:t>
      </w:r>
      <w:proofErr w:type="spellEnd"/>
      <w:r w:rsidRPr="002215DB">
        <w:rPr>
          <w:rFonts w:ascii="Times New Roman" w:hAnsi="Times New Roman"/>
          <w:bCs/>
          <w:sz w:val="24"/>
          <w:szCs w:val="24"/>
        </w:rPr>
        <w:t xml:space="preserve"> of View(“Button”).</w:t>
      </w:r>
    </w:p>
    <w:p w14:paraId="058BF10B"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Button Page by running the solution using localhost:[port]/Button as the URL.</w:t>
      </w:r>
    </w:p>
    <w:p w14:paraId="64AAD995"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Images for Buttons:</w:t>
      </w:r>
    </w:p>
    <w:p w14:paraId="096A17E0"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your Project, select the Add-&gt;New Folder menu options, and create a new Folder called Images.</w:t>
      </w:r>
    </w:p>
    <w:p w14:paraId="4622B1AF"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Go to Google Images and search for two Button Images. Using Microsoft Paint (or any installed image editor), resize the button images to 50x50 pixels.</w:t>
      </w:r>
    </w:p>
    <w:p w14:paraId="3C076117"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py and paste the image files from File Explorer into your Projects Images folder.</w:t>
      </w:r>
    </w:p>
    <w:p w14:paraId="02247305"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sing the HTML Label Helper:</w:t>
      </w:r>
    </w:p>
    <w:p w14:paraId="4B5D3B1E"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two labels using the </w:t>
      </w:r>
      <w:proofErr w:type="spellStart"/>
      <w:r w:rsidRPr="002215DB">
        <w:rPr>
          <w:rFonts w:ascii="Times New Roman" w:hAnsi="Times New Roman"/>
          <w:bCs/>
          <w:sz w:val="24"/>
          <w:szCs w:val="24"/>
        </w:rPr>
        <w:t>Html.Label</w:t>
      </w:r>
      <w:proofErr w:type="spellEnd"/>
      <w:r w:rsidRPr="002215DB">
        <w:rPr>
          <w:rFonts w:ascii="Times New Roman" w:hAnsi="Times New Roman"/>
          <w:bCs/>
          <w:sz w:val="24"/>
          <w:szCs w:val="24"/>
        </w:rPr>
        <w:t>():</w:t>
      </w:r>
    </w:p>
    <w:p w14:paraId="52B1BF7F" w14:textId="77777777" w:rsidR="00A13A56" w:rsidRPr="002215DB" w:rsidRDefault="00A13A56" w:rsidP="00231261">
      <w:pPr>
        <w:pStyle w:val="ListParagraph"/>
        <w:numPr>
          <w:ilvl w:val="2"/>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abel 1: Welcome to Razor, centered in bold, 24-point Arial font.</w:t>
      </w:r>
    </w:p>
    <w:p w14:paraId="080C5491" w14:textId="77777777" w:rsidR="00A13A56" w:rsidRPr="002215DB" w:rsidRDefault="00A13A56" w:rsidP="00231261">
      <w:pPr>
        <w:pStyle w:val="ListParagraph"/>
        <w:numPr>
          <w:ilvl w:val="2"/>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abel 2: Play with Buttons, left aligned in bold, 18-point Arial font.</w:t>
      </w:r>
    </w:p>
    <w:p w14:paraId="5C14E197"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 test your View, refresh your browser when you update your View.</w:t>
      </w:r>
    </w:p>
    <w:p w14:paraId="281F506C"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Display Image Buttons in the View:</w:t>
      </w:r>
    </w:p>
    <w:p w14:paraId="545D0EA8"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static class scoped member variable named buttons as a List of typ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w:t>
      </w:r>
    </w:p>
    <w:p w14:paraId="1108318E" w14:textId="2A776D91"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In the </w:t>
      </w:r>
      <w:proofErr w:type="gramStart"/>
      <w:r w:rsidRPr="002215DB">
        <w:rPr>
          <w:rFonts w:ascii="Times New Roman" w:hAnsi="Times New Roman"/>
          <w:bCs/>
          <w:sz w:val="24"/>
          <w:szCs w:val="24"/>
        </w:rPr>
        <w:t>Index(</w:t>
      </w:r>
      <w:proofErr w:type="gramEnd"/>
      <w:r w:rsidRPr="002215DB">
        <w:rPr>
          <w:rFonts w:ascii="Times New Roman" w:hAnsi="Times New Roman"/>
          <w:bCs/>
          <w:sz w:val="24"/>
          <w:szCs w:val="24"/>
        </w:rPr>
        <w:t xml:space="preserve">) of the Button Controller add two </w:t>
      </w:r>
      <w:proofErr w:type="spellStart"/>
      <w:r w:rsidRPr="002215DB">
        <w:rPr>
          <w:rFonts w:ascii="Times New Roman" w:hAnsi="Times New Roman"/>
          <w:bCs/>
          <w:sz w:val="24"/>
          <w:szCs w:val="24"/>
        </w:rPr>
        <w:t>ButtonModels</w:t>
      </w:r>
      <w:proofErr w:type="spellEnd"/>
      <w:r w:rsidRPr="002215DB">
        <w:rPr>
          <w:rFonts w:ascii="Times New Roman" w:hAnsi="Times New Roman"/>
          <w:bCs/>
          <w:sz w:val="24"/>
          <w:szCs w:val="24"/>
        </w:rPr>
        <w:t xml:space="preserve"> to the buttons list. Pass this list as model data to the Button View.</w:t>
      </w:r>
    </w:p>
    <w:p w14:paraId="0261C4FE"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t the top of the Button View, change the model to:</w:t>
      </w:r>
    </w:p>
    <w:p w14:paraId="7BCF04C9" w14:textId="2AF3B313" w:rsidR="00A13A56" w:rsidRPr="002215DB" w:rsidRDefault="00A13A56" w:rsidP="00971D58">
      <w:pPr>
        <w:spacing w:after="60"/>
        <w:ind w:left="2160"/>
        <w:rPr>
          <w:bCs/>
          <w:szCs w:val="24"/>
        </w:rPr>
      </w:pPr>
      <w:r w:rsidRPr="002215DB">
        <w:rPr>
          <w:bCs/>
          <w:szCs w:val="24"/>
        </w:rPr>
        <w:t>@model List&lt;</w:t>
      </w:r>
      <w:r w:rsidR="00F853FA" w:rsidRPr="002215DB">
        <w:rPr>
          <w:bCs/>
          <w:szCs w:val="24"/>
        </w:rPr>
        <w:t>Activity2Part1</w:t>
      </w:r>
      <w:r w:rsidRPr="002215DB">
        <w:rPr>
          <w:bCs/>
          <w:szCs w:val="24"/>
        </w:rPr>
        <w:t>.Models.ButtonModel&gt;</w:t>
      </w:r>
    </w:p>
    <w:p w14:paraId="4FF77BEC"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sing the </w:t>
      </w:r>
      <w:proofErr w:type="spellStart"/>
      <w:r w:rsidRPr="002215DB">
        <w:rPr>
          <w:rFonts w:ascii="Times New Roman" w:hAnsi="Times New Roman"/>
          <w:bCs/>
          <w:sz w:val="24"/>
          <w:szCs w:val="24"/>
        </w:rPr>
        <w:t>Html.BeginForm</w:t>
      </w:r>
      <w:proofErr w:type="spellEnd"/>
      <w:r w:rsidRPr="002215DB">
        <w:rPr>
          <w:rFonts w:ascii="Times New Roman" w:hAnsi="Times New Roman"/>
          <w:bCs/>
          <w:sz w:val="24"/>
          <w:szCs w:val="24"/>
        </w:rPr>
        <w:t xml:space="preserve">() Razor method, create a Form that posts to the </w:t>
      </w:r>
      <w:proofErr w:type="spellStart"/>
      <w:r w:rsidRPr="002215DB">
        <w:rPr>
          <w:rFonts w:ascii="Times New Roman" w:hAnsi="Times New Roman"/>
          <w:bCs/>
          <w:sz w:val="24"/>
          <w:szCs w:val="24"/>
        </w:rPr>
        <w:t>OnButtonClick</w:t>
      </w:r>
      <w:proofErr w:type="spellEnd"/>
      <w:r w:rsidRPr="002215DB">
        <w:rPr>
          <w:rFonts w:ascii="Times New Roman" w:hAnsi="Times New Roman"/>
          <w:bCs/>
          <w:sz w:val="24"/>
          <w:szCs w:val="24"/>
        </w:rPr>
        <w:t xml:space="preserve"> method in the Button Controller.</w:t>
      </w:r>
    </w:p>
    <w:p w14:paraId="6459E2AD" w14:textId="45BE90C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wo HTML buttons with dynamic Images to the Form:</w:t>
      </w:r>
    </w:p>
    <w:p w14:paraId="54B8ED27"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lt;button type=”submit” name=”mine” value=”1”&gt;</w:t>
      </w:r>
    </w:p>
    <w:p w14:paraId="556ED858"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ab/>
        <w:t>@if(Model[0].State) &lt;</w:t>
      </w:r>
      <w:proofErr w:type="spellStart"/>
      <w:r w:rsidRPr="002215DB">
        <w:rPr>
          <w:rFonts w:ascii="Times New Roman" w:hAnsi="Times New Roman"/>
          <w:bCs/>
          <w:sz w:val="24"/>
          <w:szCs w:val="24"/>
        </w:rPr>
        <w:t>img</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src</w:t>
      </w:r>
      <w:proofErr w:type="spellEnd"/>
      <w:r w:rsidRPr="002215DB">
        <w:rPr>
          <w:rFonts w:ascii="Times New Roman" w:hAnsi="Times New Roman"/>
          <w:bCs/>
          <w:sz w:val="24"/>
          <w:szCs w:val="24"/>
        </w:rPr>
        <w:t>=”~/Images/On.png” /&gt;</w:t>
      </w:r>
    </w:p>
    <w:p w14:paraId="186E8662"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ab/>
        <w:t xml:space="preserve">    else &lt;</w:t>
      </w:r>
      <w:proofErr w:type="spellStart"/>
      <w:r w:rsidRPr="002215DB">
        <w:rPr>
          <w:rFonts w:ascii="Times New Roman" w:hAnsi="Times New Roman"/>
          <w:bCs/>
          <w:sz w:val="24"/>
          <w:szCs w:val="24"/>
        </w:rPr>
        <w:t>img</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src</w:t>
      </w:r>
      <w:proofErr w:type="spellEnd"/>
      <w:r w:rsidRPr="002215DB">
        <w:rPr>
          <w:rFonts w:ascii="Times New Roman" w:hAnsi="Times New Roman"/>
          <w:bCs/>
          <w:sz w:val="24"/>
          <w:szCs w:val="24"/>
        </w:rPr>
        <w:t>=”~/Images/Off.png” /&gt;</w:t>
      </w:r>
    </w:p>
    <w:p w14:paraId="63260BFB"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lt;/button&gt;&lt;</w:t>
      </w:r>
      <w:proofErr w:type="spellStart"/>
      <w:r w:rsidRPr="002215DB">
        <w:rPr>
          <w:rFonts w:ascii="Times New Roman" w:hAnsi="Times New Roman"/>
          <w:bCs/>
          <w:sz w:val="24"/>
          <w:szCs w:val="24"/>
        </w:rPr>
        <w:t>br</w:t>
      </w:r>
      <w:proofErr w:type="spellEnd"/>
      <w:r w:rsidRPr="002215DB">
        <w:rPr>
          <w:rFonts w:ascii="Times New Roman" w:hAnsi="Times New Roman"/>
          <w:bCs/>
          <w:sz w:val="24"/>
          <w:szCs w:val="24"/>
        </w:rPr>
        <w:t>/&gt;</w:t>
      </w:r>
    </w:p>
    <w:p w14:paraId="45A686BB"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lt;button type=”submit” name=”mine” value=”2”&gt;</w:t>
      </w:r>
    </w:p>
    <w:p w14:paraId="208B9904"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ab/>
        <w:t>@if(Model[1].State) &lt;</w:t>
      </w:r>
      <w:proofErr w:type="spellStart"/>
      <w:r w:rsidRPr="002215DB">
        <w:rPr>
          <w:rFonts w:ascii="Times New Roman" w:hAnsi="Times New Roman"/>
          <w:bCs/>
          <w:sz w:val="24"/>
          <w:szCs w:val="24"/>
        </w:rPr>
        <w:t>img</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src</w:t>
      </w:r>
      <w:proofErr w:type="spellEnd"/>
      <w:r w:rsidRPr="002215DB">
        <w:rPr>
          <w:rFonts w:ascii="Times New Roman" w:hAnsi="Times New Roman"/>
          <w:bCs/>
          <w:sz w:val="24"/>
          <w:szCs w:val="24"/>
        </w:rPr>
        <w:t>=”~/Images/On.png” /&gt;</w:t>
      </w:r>
    </w:p>
    <w:p w14:paraId="2679E334" w14:textId="77777777"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ab/>
        <w:t xml:space="preserve">    else &lt;</w:t>
      </w:r>
      <w:proofErr w:type="spellStart"/>
      <w:r w:rsidRPr="002215DB">
        <w:rPr>
          <w:rFonts w:ascii="Times New Roman" w:hAnsi="Times New Roman"/>
          <w:bCs/>
          <w:sz w:val="24"/>
          <w:szCs w:val="24"/>
        </w:rPr>
        <w:t>img</w:t>
      </w:r>
      <w:proofErr w:type="spellEnd"/>
      <w:r w:rsidRPr="002215DB">
        <w:rPr>
          <w:rFonts w:ascii="Times New Roman" w:hAnsi="Times New Roman"/>
          <w:bCs/>
          <w:sz w:val="24"/>
          <w:szCs w:val="24"/>
        </w:rPr>
        <w:t xml:space="preserve"> </w:t>
      </w:r>
      <w:proofErr w:type="spellStart"/>
      <w:r w:rsidRPr="002215DB">
        <w:rPr>
          <w:rFonts w:ascii="Times New Roman" w:hAnsi="Times New Roman"/>
          <w:bCs/>
          <w:sz w:val="24"/>
          <w:szCs w:val="24"/>
        </w:rPr>
        <w:t>src</w:t>
      </w:r>
      <w:proofErr w:type="spellEnd"/>
      <w:r w:rsidRPr="002215DB">
        <w:rPr>
          <w:rFonts w:ascii="Times New Roman" w:hAnsi="Times New Roman"/>
          <w:bCs/>
          <w:sz w:val="24"/>
          <w:szCs w:val="24"/>
        </w:rPr>
        <w:t>=”~/Images/Off.png” /&gt;</w:t>
      </w:r>
    </w:p>
    <w:p w14:paraId="3AC4EF52" w14:textId="2A523B1D" w:rsidR="00EB43B0" w:rsidRPr="002215DB" w:rsidRDefault="00EB43B0" w:rsidP="00EB43B0">
      <w:pPr>
        <w:pStyle w:val="ListParagraph"/>
        <w:ind w:left="1440"/>
        <w:rPr>
          <w:rFonts w:ascii="Times New Roman" w:hAnsi="Times New Roman"/>
          <w:bCs/>
          <w:sz w:val="24"/>
          <w:szCs w:val="24"/>
        </w:rPr>
      </w:pPr>
      <w:r w:rsidRPr="002215DB">
        <w:rPr>
          <w:rFonts w:ascii="Times New Roman" w:hAnsi="Times New Roman"/>
          <w:bCs/>
          <w:sz w:val="24"/>
          <w:szCs w:val="24"/>
        </w:rPr>
        <w:t>&lt;/button&gt;&gt;&lt;</w:t>
      </w:r>
      <w:proofErr w:type="spellStart"/>
      <w:r w:rsidRPr="002215DB">
        <w:rPr>
          <w:rFonts w:ascii="Times New Roman" w:hAnsi="Times New Roman"/>
          <w:bCs/>
          <w:sz w:val="24"/>
          <w:szCs w:val="24"/>
        </w:rPr>
        <w:t>br</w:t>
      </w:r>
      <w:proofErr w:type="spellEnd"/>
      <w:r w:rsidRPr="002215DB">
        <w:rPr>
          <w:rFonts w:ascii="Times New Roman" w:hAnsi="Times New Roman"/>
          <w:bCs/>
          <w:sz w:val="24"/>
          <w:szCs w:val="24"/>
        </w:rPr>
        <w:t>/&gt;</w:t>
      </w:r>
    </w:p>
    <w:p w14:paraId="22152CDE"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Button Controller:</w:t>
      </w:r>
    </w:p>
    <w:p w14:paraId="21671565"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a new public method </w:t>
      </w:r>
      <w:proofErr w:type="spellStart"/>
      <w:r w:rsidRPr="002215DB">
        <w:rPr>
          <w:rFonts w:ascii="Times New Roman" w:hAnsi="Times New Roman"/>
          <w:bCs/>
          <w:sz w:val="24"/>
          <w:szCs w:val="24"/>
        </w:rPr>
        <w:t>OnButtonClick</w:t>
      </w:r>
      <w:proofErr w:type="spellEnd"/>
      <w:r w:rsidRPr="002215DB">
        <w:rPr>
          <w:rFonts w:ascii="Times New Roman" w:hAnsi="Times New Roman"/>
          <w:bCs/>
          <w:sz w:val="24"/>
          <w:szCs w:val="24"/>
        </w:rPr>
        <w:t xml:space="preserve"> that returns an </w:t>
      </w:r>
      <w:proofErr w:type="spellStart"/>
      <w:r w:rsidRPr="002215DB">
        <w:rPr>
          <w:rFonts w:ascii="Times New Roman" w:hAnsi="Times New Roman"/>
          <w:bCs/>
          <w:sz w:val="24"/>
          <w:szCs w:val="24"/>
        </w:rPr>
        <w:t>ActionResult</w:t>
      </w:r>
      <w:proofErr w:type="spellEnd"/>
      <w:r w:rsidRPr="002215DB">
        <w:rPr>
          <w:rFonts w:ascii="Times New Roman" w:hAnsi="Times New Roman"/>
          <w:bCs/>
          <w:sz w:val="24"/>
          <w:szCs w:val="24"/>
        </w:rPr>
        <w:t xml:space="preserve"> and takes a single method argument named mine of type string.</w:t>
      </w:r>
    </w:p>
    <w:p w14:paraId="0AAC87E1"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In the </w:t>
      </w:r>
      <w:proofErr w:type="spellStart"/>
      <w:r w:rsidRPr="002215DB">
        <w:rPr>
          <w:rFonts w:ascii="Times New Roman" w:hAnsi="Times New Roman"/>
          <w:bCs/>
          <w:sz w:val="24"/>
          <w:szCs w:val="24"/>
        </w:rPr>
        <w:t>OnButtonClick</w:t>
      </w:r>
      <w:proofErr w:type="spellEnd"/>
      <w:r w:rsidRPr="002215DB">
        <w:rPr>
          <w:rFonts w:ascii="Times New Roman" w:hAnsi="Times New Roman"/>
          <w:bCs/>
          <w:sz w:val="24"/>
          <w:szCs w:val="24"/>
        </w:rPr>
        <w:t xml:space="preserve"> method implementation, check to see whether the mine argument is a value of “1” by toggling th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state in the first element of the buttons list. If the mine argument is a value of “2,” then toggle the </w:t>
      </w:r>
      <w:proofErr w:type="spellStart"/>
      <w:r w:rsidRPr="002215DB">
        <w:rPr>
          <w:rFonts w:ascii="Times New Roman" w:hAnsi="Times New Roman"/>
          <w:bCs/>
          <w:sz w:val="24"/>
          <w:szCs w:val="24"/>
        </w:rPr>
        <w:t>ButtonModel</w:t>
      </w:r>
      <w:proofErr w:type="spellEnd"/>
      <w:r w:rsidRPr="002215DB">
        <w:rPr>
          <w:rFonts w:ascii="Times New Roman" w:hAnsi="Times New Roman"/>
          <w:bCs/>
          <w:sz w:val="24"/>
          <w:szCs w:val="24"/>
        </w:rPr>
        <w:t xml:space="preserve"> state in the second element of the buttons list. Return the Button view, and pass the buttons list model to the view.</w:t>
      </w:r>
    </w:p>
    <w:p w14:paraId="17E58175" w14:textId="77777777" w:rsidR="00A13A56" w:rsidRPr="002215DB" w:rsidRDefault="00A13A56" w:rsidP="00231261">
      <w:pPr>
        <w:pStyle w:val="ListParagraph"/>
        <w:numPr>
          <w:ilvl w:val="0"/>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your View:</w:t>
      </w:r>
    </w:p>
    <w:p w14:paraId="5AA41A41" w14:textId="77777777" w:rsidR="00A13A56" w:rsidRPr="002215DB"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Button Page by running the solution using localhost:[port]/Button as the URL.</w:t>
      </w:r>
    </w:p>
    <w:p w14:paraId="6685B623" w14:textId="7DEAA533" w:rsidR="00A13A56" w:rsidRDefault="00A13A56" w:rsidP="00231261">
      <w:pPr>
        <w:pStyle w:val="ListParagraph"/>
        <w:numPr>
          <w:ilvl w:val="1"/>
          <w:numId w:val="1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oggle the buttons and take at least two screenshots showing different states of your button images.</w:t>
      </w:r>
      <w:r w:rsidR="00F853FA" w:rsidRPr="002215DB">
        <w:rPr>
          <w:rFonts w:ascii="Times New Roman" w:hAnsi="Times New Roman"/>
          <w:bCs/>
          <w:sz w:val="24"/>
          <w:szCs w:val="24"/>
        </w:rPr>
        <w:t xml:space="preserve"> Label these Screenshot 4 and 5.</w:t>
      </w:r>
    </w:p>
    <w:p w14:paraId="2DD0864C" w14:textId="07B5A657" w:rsidR="008F7AA1" w:rsidRDefault="008F7AA1" w:rsidP="008F7AA1">
      <w:pPr>
        <w:pStyle w:val="ListParagraph"/>
        <w:numPr>
          <w:ilvl w:val="2"/>
          <w:numId w:val="15"/>
        </w:numPr>
        <w:spacing w:before="0" w:after="60" w:line="240" w:lineRule="auto"/>
        <w:contextualSpacing w:val="0"/>
        <w:rPr>
          <w:rFonts w:ascii="Times New Roman" w:hAnsi="Times New Roman"/>
          <w:bCs/>
          <w:sz w:val="24"/>
          <w:szCs w:val="24"/>
        </w:rPr>
      </w:pPr>
      <w:r>
        <w:rPr>
          <w:rFonts w:ascii="Times New Roman" w:hAnsi="Times New Roman"/>
          <w:bCs/>
          <w:sz w:val="24"/>
          <w:szCs w:val="24"/>
        </w:rPr>
        <w:t>Start Button</w:t>
      </w:r>
    </w:p>
    <w:p w14:paraId="16BF3CE3" w14:textId="77777777" w:rsidR="008F7AA1" w:rsidRDefault="008F7AA1" w:rsidP="008F7AA1">
      <w:pPr>
        <w:pStyle w:val="ListParagraph"/>
        <w:spacing w:before="0" w:after="60" w:line="240" w:lineRule="auto"/>
        <w:ind w:left="1800"/>
        <w:contextualSpacing w:val="0"/>
        <w:rPr>
          <w:rFonts w:ascii="Times New Roman" w:hAnsi="Times New Roman"/>
          <w:bCs/>
          <w:sz w:val="24"/>
          <w:szCs w:val="24"/>
        </w:rPr>
      </w:pPr>
      <w:r>
        <w:rPr>
          <w:noProof/>
        </w:rPr>
        <w:drawing>
          <wp:inline distT="0" distB="0" distL="0" distR="0" wp14:anchorId="3FD13FCC" wp14:editId="598941E9">
            <wp:extent cx="372427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3438525"/>
                    </a:xfrm>
                    <a:prstGeom prst="rect">
                      <a:avLst/>
                    </a:prstGeom>
                  </pic:spPr>
                </pic:pic>
              </a:graphicData>
            </a:graphic>
          </wp:inline>
        </w:drawing>
      </w:r>
    </w:p>
    <w:p w14:paraId="5044731A" w14:textId="13F41B12" w:rsidR="008F7AA1" w:rsidRDefault="008F7AA1" w:rsidP="008F7AA1">
      <w:pPr>
        <w:pStyle w:val="ListParagraph"/>
        <w:numPr>
          <w:ilvl w:val="2"/>
          <w:numId w:val="15"/>
        </w:numPr>
        <w:spacing w:before="0" w:after="60" w:line="240" w:lineRule="auto"/>
        <w:contextualSpacing w:val="0"/>
        <w:rPr>
          <w:rFonts w:ascii="Times New Roman" w:hAnsi="Times New Roman"/>
          <w:bCs/>
          <w:sz w:val="24"/>
          <w:szCs w:val="24"/>
        </w:rPr>
      </w:pPr>
      <w:r>
        <w:rPr>
          <w:rFonts w:ascii="Times New Roman" w:hAnsi="Times New Roman"/>
          <w:bCs/>
          <w:sz w:val="24"/>
          <w:szCs w:val="24"/>
        </w:rPr>
        <w:t>Change Top</w:t>
      </w:r>
    </w:p>
    <w:p w14:paraId="23DD5843" w14:textId="7984BCC9" w:rsidR="008F7AA1" w:rsidRDefault="008F7AA1" w:rsidP="008F7AA1">
      <w:pPr>
        <w:pStyle w:val="ListParagraph"/>
        <w:spacing w:before="0" w:after="60" w:line="240" w:lineRule="auto"/>
        <w:ind w:left="1800"/>
        <w:contextualSpacing w:val="0"/>
        <w:rPr>
          <w:rFonts w:ascii="Times New Roman" w:hAnsi="Times New Roman"/>
          <w:bCs/>
          <w:sz w:val="24"/>
          <w:szCs w:val="24"/>
        </w:rPr>
      </w:pPr>
      <w:r>
        <w:rPr>
          <w:noProof/>
        </w:rPr>
        <w:lastRenderedPageBreak/>
        <w:drawing>
          <wp:inline distT="0" distB="0" distL="0" distR="0" wp14:anchorId="744B556A" wp14:editId="0918C104">
            <wp:extent cx="37147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448050"/>
                    </a:xfrm>
                    <a:prstGeom prst="rect">
                      <a:avLst/>
                    </a:prstGeom>
                  </pic:spPr>
                </pic:pic>
              </a:graphicData>
            </a:graphic>
          </wp:inline>
        </w:drawing>
      </w:r>
    </w:p>
    <w:p w14:paraId="5C0195F3" w14:textId="298BC8E3" w:rsidR="008F7AA1" w:rsidRDefault="008F7AA1" w:rsidP="008F7AA1">
      <w:pPr>
        <w:pStyle w:val="ListParagraph"/>
        <w:numPr>
          <w:ilvl w:val="2"/>
          <w:numId w:val="15"/>
        </w:numPr>
        <w:spacing w:before="0" w:after="60" w:line="240" w:lineRule="auto"/>
        <w:contextualSpacing w:val="0"/>
        <w:rPr>
          <w:rFonts w:ascii="Times New Roman" w:hAnsi="Times New Roman"/>
          <w:bCs/>
          <w:sz w:val="24"/>
          <w:szCs w:val="24"/>
        </w:rPr>
      </w:pPr>
      <w:r>
        <w:rPr>
          <w:rFonts w:ascii="Times New Roman" w:hAnsi="Times New Roman"/>
          <w:bCs/>
          <w:sz w:val="24"/>
          <w:szCs w:val="24"/>
        </w:rPr>
        <w:t>Change Bottom</w:t>
      </w:r>
    </w:p>
    <w:p w14:paraId="538D065F" w14:textId="13576B26" w:rsidR="008F7AA1" w:rsidRPr="002215DB" w:rsidRDefault="008F7AA1" w:rsidP="008F7AA1">
      <w:pPr>
        <w:pStyle w:val="ListParagraph"/>
        <w:spacing w:before="0" w:after="60" w:line="240" w:lineRule="auto"/>
        <w:ind w:left="1800"/>
        <w:contextualSpacing w:val="0"/>
        <w:rPr>
          <w:rFonts w:ascii="Times New Roman" w:hAnsi="Times New Roman"/>
          <w:bCs/>
          <w:sz w:val="24"/>
          <w:szCs w:val="24"/>
        </w:rPr>
      </w:pPr>
      <w:r>
        <w:rPr>
          <w:noProof/>
        </w:rPr>
        <w:drawing>
          <wp:inline distT="0" distB="0" distL="0" distR="0" wp14:anchorId="1BB65584" wp14:editId="3CFB7215">
            <wp:extent cx="3714750" cy="3438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438525"/>
                    </a:xfrm>
                    <a:prstGeom prst="rect">
                      <a:avLst/>
                    </a:prstGeom>
                  </pic:spPr>
                </pic:pic>
              </a:graphicData>
            </a:graphic>
          </wp:inline>
        </w:drawing>
      </w:r>
    </w:p>
    <w:p w14:paraId="3A8806FE" w14:textId="7926F4AE" w:rsidR="00E21FAC" w:rsidRPr="002215DB" w:rsidRDefault="00E21FAC" w:rsidP="00971D58">
      <w:pPr>
        <w:spacing w:after="60"/>
        <w:rPr>
          <w:b/>
          <w:szCs w:val="24"/>
        </w:rPr>
      </w:pPr>
      <w:r w:rsidRPr="002215DB">
        <w:rPr>
          <w:b/>
          <w:szCs w:val="24"/>
        </w:rPr>
        <w:t xml:space="preserve">Documentation </w:t>
      </w:r>
    </w:p>
    <w:p w14:paraId="0F811F02" w14:textId="77777777" w:rsidR="00E21FAC" w:rsidRPr="002215DB" w:rsidRDefault="00E21FAC" w:rsidP="00971D58">
      <w:pPr>
        <w:widowControl w:val="0"/>
        <w:spacing w:after="60"/>
        <w:rPr>
          <w:szCs w:val="24"/>
        </w:rPr>
      </w:pPr>
      <w:r w:rsidRPr="002215DB">
        <w:rPr>
          <w:szCs w:val="24"/>
        </w:rPr>
        <w:t xml:space="preserve">All documentation will be submitted at the end of the activity to the learning management </w:t>
      </w:r>
      <w:r w:rsidRPr="002215DB">
        <w:rPr>
          <w:szCs w:val="24"/>
        </w:rPr>
        <w:lastRenderedPageBreak/>
        <w:t>system. Ensure documentation of the following:</w:t>
      </w:r>
    </w:p>
    <w:p w14:paraId="199E9B96" w14:textId="0B44CB4B" w:rsidR="00A13A56" w:rsidRPr="002215DB" w:rsidRDefault="00E96CA6" w:rsidP="00231261">
      <w:pPr>
        <w:pStyle w:val="ListParagraph"/>
        <w:numPr>
          <w:ilvl w:val="0"/>
          <w:numId w:val="1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oject report using a GCU standard </w:t>
      </w:r>
      <w:r w:rsidR="00151645">
        <w:rPr>
          <w:rFonts w:ascii="Times New Roman" w:hAnsi="Times New Roman"/>
          <w:bCs/>
          <w:sz w:val="24"/>
          <w:szCs w:val="24"/>
        </w:rPr>
        <w:t>p</w:t>
      </w:r>
      <w:r w:rsidRPr="002215DB">
        <w:rPr>
          <w:rFonts w:ascii="Times New Roman" w:hAnsi="Times New Roman"/>
          <w:bCs/>
          <w:sz w:val="24"/>
          <w:szCs w:val="24"/>
        </w:rPr>
        <w:t xml:space="preserve">roject </w:t>
      </w:r>
      <w:r w:rsidR="00151645">
        <w:rPr>
          <w:rFonts w:ascii="Times New Roman" w:hAnsi="Times New Roman"/>
          <w:bCs/>
          <w:sz w:val="24"/>
          <w:szCs w:val="24"/>
        </w:rPr>
        <w:t>h</w:t>
      </w:r>
      <w:r w:rsidRPr="002215DB">
        <w:rPr>
          <w:rFonts w:ascii="Times New Roman" w:hAnsi="Times New Roman"/>
          <w:bCs/>
          <w:sz w:val="24"/>
          <w:szCs w:val="24"/>
        </w:rPr>
        <w:t>eader/</w:t>
      </w:r>
      <w:r w:rsidR="00151645">
        <w:rPr>
          <w:rFonts w:ascii="Times New Roman" w:hAnsi="Times New Roman"/>
          <w:bCs/>
          <w:sz w:val="24"/>
          <w:szCs w:val="24"/>
        </w:rPr>
        <w:t>c</w:t>
      </w:r>
      <w:r w:rsidRPr="002215DB">
        <w:rPr>
          <w:rFonts w:ascii="Times New Roman" w:hAnsi="Times New Roman"/>
          <w:bCs/>
          <w:sz w:val="24"/>
          <w:szCs w:val="24"/>
        </w:rPr>
        <w:t xml:space="preserve">over </w:t>
      </w:r>
      <w:r w:rsidR="00151645">
        <w:rPr>
          <w:rFonts w:ascii="Times New Roman" w:hAnsi="Times New Roman"/>
          <w:bCs/>
          <w:sz w:val="24"/>
          <w:szCs w:val="24"/>
        </w:rPr>
        <w:t>p</w:t>
      </w:r>
      <w:r w:rsidRPr="002215DB">
        <w:rPr>
          <w:rFonts w:ascii="Times New Roman" w:hAnsi="Times New Roman"/>
          <w:bCs/>
          <w:sz w:val="24"/>
          <w:szCs w:val="24"/>
        </w:rPr>
        <w:t>age to include a header, your name, course, assignment name, and date.</w:t>
      </w:r>
      <w:r w:rsidR="00A13A56" w:rsidRPr="002215DB">
        <w:rPr>
          <w:rFonts w:ascii="Times New Roman" w:hAnsi="Times New Roman"/>
          <w:bCs/>
          <w:sz w:val="24"/>
          <w:szCs w:val="24"/>
        </w:rPr>
        <w:t xml:space="preserve">  </w:t>
      </w:r>
    </w:p>
    <w:p w14:paraId="74C39697" w14:textId="39890C2C" w:rsidR="00A13A56" w:rsidRPr="002215DB" w:rsidRDefault="00A13A56" w:rsidP="00231261">
      <w:pPr>
        <w:pStyle w:val="ListParagraph"/>
        <w:numPr>
          <w:ilvl w:val="0"/>
          <w:numId w:val="1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For Section 1, add screenshots of the following </w:t>
      </w:r>
      <w:r w:rsidR="00161986"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3C649EF6" w14:textId="0BD2700B" w:rsidR="00471F80" w:rsidRPr="002215DB" w:rsidRDefault="00471F80" w:rsidP="00231261">
      <w:pPr>
        <w:pStyle w:val="ListParagraph"/>
        <w:numPr>
          <w:ilvl w:val="1"/>
          <w:numId w:val="3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1 </w:t>
      </w:r>
      <w:r w:rsidR="00F812C4" w:rsidRPr="002215DB">
        <w:rPr>
          <w:rFonts w:ascii="Times New Roman" w:hAnsi="Times New Roman"/>
          <w:bCs/>
          <w:sz w:val="24"/>
          <w:szCs w:val="24"/>
        </w:rPr>
        <w:t>of the</w:t>
      </w:r>
      <w:r w:rsidRPr="002215DB">
        <w:rPr>
          <w:rFonts w:ascii="Times New Roman" w:hAnsi="Times New Roman"/>
          <w:bCs/>
          <w:sz w:val="24"/>
          <w:szCs w:val="24"/>
        </w:rPr>
        <w:t xml:space="preserve"> HTML Label Helper</w:t>
      </w:r>
    </w:p>
    <w:p w14:paraId="7B332825" w14:textId="26F67E1D" w:rsidR="00471F80" w:rsidRPr="002215DB" w:rsidRDefault="00471F80" w:rsidP="00231261">
      <w:pPr>
        <w:pStyle w:val="ListParagraph"/>
        <w:numPr>
          <w:ilvl w:val="1"/>
          <w:numId w:val="3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2 </w:t>
      </w:r>
      <w:r w:rsidR="00F812C4" w:rsidRPr="002215DB">
        <w:rPr>
          <w:rFonts w:ascii="Times New Roman" w:hAnsi="Times New Roman"/>
          <w:bCs/>
          <w:sz w:val="24"/>
          <w:szCs w:val="24"/>
        </w:rPr>
        <w:t>of the</w:t>
      </w:r>
      <w:r w:rsidRPr="002215DB">
        <w:rPr>
          <w:rFonts w:ascii="Times New Roman" w:hAnsi="Times New Roman"/>
          <w:bCs/>
          <w:sz w:val="24"/>
          <w:szCs w:val="24"/>
        </w:rPr>
        <w:t xml:space="preserve"> HTML Action Link Helper</w:t>
      </w:r>
    </w:p>
    <w:p w14:paraId="7498100B" w14:textId="0EC135D7" w:rsidR="00471F80" w:rsidRPr="002215DB" w:rsidRDefault="00471F80" w:rsidP="00231261">
      <w:pPr>
        <w:pStyle w:val="ListParagraph"/>
        <w:numPr>
          <w:ilvl w:val="1"/>
          <w:numId w:val="3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 3 of the HTML Table rendering a list of Users</w:t>
      </w:r>
    </w:p>
    <w:p w14:paraId="08AC78E6" w14:textId="6E801878" w:rsidR="00471F80" w:rsidRPr="002215DB" w:rsidRDefault="00471F80" w:rsidP="00231261">
      <w:pPr>
        <w:pStyle w:val="ListParagraph"/>
        <w:numPr>
          <w:ilvl w:val="0"/>
          <w:numId w:val="3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For Section 2, add screenshots of the following </w:t>
      </w:r>
      <w:r w:rsidR="00161986"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274A289A" w14:textId="1EBE8911" w:rsidR="00A13A56" w:rsidRPr="002215DB" w:rsidRDefault="00471F80" w:rsidP="00231261">
      <w:pPr>
        <w:pStyle w:val="ListParagraph"/>
        <w:numPr>
          <w:ilvl w:val="1"/>
          <w:numId w:val="1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4 and 5 of at least two different button states</w:t>
      </w:r>
      <w:r w:rsidR="00AA391E" w:rsidRPr="002215DB">
        <w:rPr>
          <w:rFonts w:ascii="Times New Roman" w:hAnsi="Times New Roman"/>
          <w:bCs/>
          <w:sz w:val="24"/>
          <w:szCs w:val="24"/>
        </w:rPr>
        <w:t xml:space="preserve"> </w:t>
      </w:r>
    </w:p>
    <w:p w14:paraId="63047149" w14:textId="638F1E17" w:rsidR="00A13A56" w:rsidRPr="002215DB" w:rsidRDefault="00A13A56" w:rsidP="00231261">
      <w:pPr>
        <w:pStyle w:val="ListParagraph"/>
        <w:numPr>
          <w:ilvl w:val="0"/>
          <w:numId w:val="1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151645">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73336B84" w14:textId="74B42C92" w:rsidR="00A13A56" w:rsidRPr="002215DB" w:rsidRDefault="00ED05B2" w:rsidP="00971D58">
      <w:pPr>
        <w:pStyle w:val="Heading2"/>
        <w:spacing w:before="0" w:after="60"/>
        <w:rPr>
          <w:rFonts w:ascii="Times New Roman" w:eastAsia="Arial Unicode MS" w:hAnsi="Times New Roman" w:cs="Times New Roman"/>
          <w:bdr w:val="nil"/>
          <w:lang w:bidi="he-IL"/>
        </w:rPr>
      </w:pPr>
      <w:bookmarkStart w:id="3" w:name="_Toc60388271"/>
      <w:r w:rsidRPr="002215DB">
        <w:rPr>
          <w:rFonts w:ascii="Times New Roman" w:eastAsia="Arial Unicode MS" w:hAnsi="Times New Roman" w:cs="Times New Roman"/>
          <w:bdr w:val="nil"/>
          <w:lang w:bidi="he-IL"/>
        </w:rPr>
        <w:t>Part 2</w:t>
      </w:r>
      <w:r w:rsidR="00A13A56" w:rsidRPr="002215DB">
        <w:rPr>
          <w:rFonts w:ascii="Times New Roman" w:eastAsia="Arial Unicode MS" w:hAnsi="Times New Roman" w:cs="Times New Roman"/>
          <w:bdr w:val="nil"/>
          <w:lang w:bidi="he-IL"/>
        </w:rPr>
        <w:t xml:space="preserve">: </w:t>
      </w:r>
      <w:bookmarkStart w:id="4" w:name="_Hlk26425501"/>
      <w:r w:rsidRPr="002215DB">
        <w:rPr>
          <w:rFonts w:ascii="Times New Roman" w:eastAsia="Arial Unicode MS" w:hAnsi="Times New Roman" w:cs="Times New Roman"/>
          <w:bdr w:val="nil"/>
          <w:lang w:bidi="he-IL"/>
        </w:rPr>
        <w:t>Advanced .NET Razor</w:t>
      </w:r>
      <w:bookmarkEnd w:id="3"/>
      <w:bookmarkEnd w:id="4"/>
    </w:p>
    <w:p w14:paraId="16B08A3C" w14:textId="77777777" w:rsidR="00A13A56" w:rsidRPr="002215DB" w:rsidRDefault="00A13A56"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0DB3ED34" w14:textId="1D660ED6" w:rsidR="00A13A56" w:rsidRPr="002215DB" w:rsidRDefault="00A13A56"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ED05B2" w:rsidRPr="002215DB">
        <w:rPr>
          <w:bCs/>
        </w:rPr>
        <w:t xml:space="preserve">use .NET MVC Views to learn Razor Layouts. They will also learn how to use the NuGet Packet Manager to add Bootstrap and jQuery to their existing activity. </w:t>
      </w:r>
    </w:p>
    <w:p w14:paraId="4A9F895B" w14:textId="77777777" w:rsidR="00A13A56" w:rsidRPr="002215DB" w:rsidRDefault="00A13A56"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65653B01" w14:textId="77777777" w:rsidR="00A13A56" w:rsidRPr="002215DB" w:rsidRDefault="00A13A56" w:rsidP="00971D58">
      <w:pPr>
        <w:spacing w:after="60"/>
        <w:rPr>
          <w:bCs/>
          <w:szCs w:val="24"/>
        </w:rPr>
      </w:pPr>
      <w:r w:rsidRPr="002215DB">
        <w:rPr>
          <w:bCs/>
          <w:szCs w:val="24"/>
        </w:rPr>
        <w:t>Execute this activity according to the following guidelines:</w:t>
      </w:r>
    </w:p>
    <w:p w14:paraId="4C05C95C" w14:textId="450C41F0"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We use the code from .NET MVC Application from the Activity </w:t>
      </w:r>
      <w:r w:rsidR="00C07FAC" w:rsidRPr="002215DB">
        <w:rPr>
          <w:rFonts w:ascii="Times New Roman" w:hAnsi="Times New Roman"/>
          <w:bCs/>
          <w:sz w:val="24"/>
          <w:szCs w:val="24"/>
        </w:rPr>
        <w:t>2 Part 1</w:t>
      </w:r>
      <w:r w:rsidRPr="002215DB">
        <w:rPr>
          <w:rFonts w:ascii="Times New Roman" w:hAnsi="Times New Roman"/>
          <w:bCs/>
          <w:sz w:val="24"/>
          <w:szCs w:val="24"/>
        </w:rPr>
        <w:t>. Open the Activity</w:t>
      </w:r>
      <w:r w:rsidR="00C07FAC" w:rsidRPr="002215DB">
        <w:rPr>
          <w:rFonts w:ascii="Times New Roman" w:hAnsi="Times New Roman"/>
          <w:bCs/>
          <w:sz w:val="24"/>
          <w:szCs w:val="24"/>
        </w:rPr>
        <w:t xml:space="preserve"> 2 Part 1</w:t>
      </w:r>
      <w:r w:rsidRPr="002215DB">
        <w:rPr>
          <w:rFonts w:ascii="Times New Roman" w:hAnsi="Times New Roman"/>
          <w:bCs/>
          <w:sz w:val="24"/>
          <w:szCs w:val="24"/>
        </w:rPr>
        <w:t xml:space="preserve"> Solution.</w:t>
      </w:r>
    </w:p>
    <w:p w14:paraId="150AB66D" w14:textId="77777777"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Default Layout Page:</w:t>
      </w:r>
    </w:p>
    <w:p w14:paraId="57052B91"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Views menu, and if a shared folder does not exist, complete the following: Right click on the Views folder. Select the Add-&gt;New Folder menu options. Create a folder called Shared. This folder will be used to hold your shared layout files.</w:t>
      </w:r>
    </w:p>
    <w:p w14:paraId="7C654DD0"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Shared folder and select the Add-&gt;New Item menu options. In the Add New Item dialog, select the Web-&gt;Razor options. Then select the Layout Page option from the right pane. Then name your layout _</w:t>
      </w:r>
      <w:proofErr w:type="spellStart"/>
      <w:r w:rsidRPr="002215DB">
        <w:rPr>
          <w:rFonts w:ascii="Times New Roman" w:hAnsi="Times New Roman"/>
          <w:bCs/>
          <w:sz w:val="24"/>
          <w:szCs w:val="24"/>
        </w:rPr>
        <w:t>MyDefaultLayout.cshtml</w:t>
      </w:r>
      <w:proofErr w:type="spellEnd"/>
      <w:r w:rsidRPr="002215DB">
        <w:rPr>
          <w:rFonts w:ascii="Times New Roman" w:hAnsi="Times New Roman"/>
          <w:bCs/>
          <w:sz w:val="24"/>
          <w:szCs w:val="24"/>
        </w:rPr>
        <w:t>. Click the Add button. Validate that your new Layout Page was created in the Shared folder.</w:t>
      </w:r>
    </w:p>
    <w:p w14:paraId="5567133B" w14:textId="6B361213"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ayout Page with the following content:</w:t>
      </w:r>
    </w:p>
    <w:p w14:paraId="71983855"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DOCTYPE html&gt;</w:t>
      </w:r>
    </w:p>
    <w:p w14:paraId="77B61467"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html&gt;</w:t>
      </w:r>
    </w:p>
    <w:p w14:paraId="1F39B99E"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head&gt;</w:t>
      </w:r>
    </w:p>
    <w:p w14:paraId="0492A22B"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lt;title&gt;@ViewBag.Title&lt;/title&gt;</w:t>
      </w:r>
    </w:p>
    <w:p w14:paraId="0863EED7"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head&gt;</w:t>
      </w:r>
    </w:p>
    <w:p w14:paraId="7CCE6FD0"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body&gt;</w:t>
      </w:r>
    </w:p>
    <w:p w14:paraId="16A48A3B"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 xml:space="preserve"> @RenderPage("_Header.cshtml")</w:t>
      </w:r>
    </w:p>
    <w:p w14:paraId="4157C317"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RenderBody()</w:t>
      </w:r>
    </w:p>
    <w:p w14:paraId="5EE41209"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lt;</w:t>
      </w:r>
      <w:proofErr w:type="spellStart"/>
      <w:r w:rsidRPr="002215DB">
        <w:rPr>
          <w:rFonts w:ascii="Times New Roman" w:hAnsi="Times New Roman"/>
          <w:bCs/>
          <w:sz w:val="24"/>
          <w:szCs w:val="24"/>
        </w:rPr>
        <w:t>hr</w:t>
      </w:r>
      <w:proofErr w:type="spellEnd"/>
      <w:r w:rsidRPr="002215DB">
        <w:rPr>
          <w:rFonts w:ascii="Times New Roman" w:hAnsi="Times New Roman"/>
          <w:bCs/>
          <w:sz w:val="24"/>
          <w:szCs w:val="24"/>
        </w:rPr>
        <w:t>/&gt;</w:t>
      </w:r>
    </w:p>
    <w:p w14:paraId="6E94C473"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w:t>
      </w:r>
      <w:r w:rsidRPr="002215DB">
        <w:rPr>
          <w:rFonts w:ascii="Times New Roman" w:hAnsi="Times New Roman"/>
          <w:bCs/>
          <w:sz w:val="24"/>
          <w:szCs w:val="24"/>
        </w:rPr>
        <w:tab/>
        <w:t>@RenderPage("_Footer.cshtml")</w:t>
      </w:r>
    </w:p>
    <w:p w14:paraId="5C41602B"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lastRenderedPageBreak/>
        <w:t>&lt;/body&gt;</w:t>
      </w:r>
    </w:p>
    <w:p w14:paraId="14604A28" w14:textId="187F872B"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html&gt;</w:t>
      </w:r>
    </w:p>
    <w:p w14:paraId="6E81DC58" w14:textId="77777777"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Header and Footer Pages:</w:t>
      </w:r>
    </w:p>
    <w:p w14:paraId="06EF041F" w14:textId="3C647836"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Shared folder and select the Add-&gt;New Item menu options. In the Add New Item dialog, select the Web-&gt;Razor options. Then select the Web Page option from the right pane. Then name your layout to _</w:t>
      </w:r>
      <w:proofErr w:type="spellStart"/>
      <w:r w:rsidRPr="002215DB">
        <w:rPr>
          <w:rFonts w:ascii="Times New Roman" w:hAnsi="Times New Roman"/>
          <w:bCs/>
          <w:sz w:val="24"/>
          <w:szCs w:val="24"/>
        </w:rPr>
        <w:t>Header.cshtml</w:t>
      </w:r>
      <w:proofErr w:type="spellEnd"/>
      <w:r w:rsidRPr="002215DB">
        <w:rPr>
          <w:rFonts w:ascii="Times New Roman" w:hAnsi="Times New Roman"/>
          <w:bCs/>
          <w:sz w:val="24"/>
          <w:szCs w:val="24"/>
        </w:rPr>
        <w:t>. Click the Add button. Validate that your new Header Page was created in the Shared folder.</w:t>
      </w:r>
    </w:p>
    <w:p w14:paraId="1A7DDF53" w14:textId="26EC5AC2"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the content from the Header Page, and replace it with the following content:</w:t>
      </w:r>
    </w:p>
    <w:p w14:paraId="24DF4BB0"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div align="center"&gt;</w:t>
      </w:r>
    </w:p>
    <w:p w14:paraId="25675A48" w14:textId="77777777"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 xml:space="preserve">    &lt;h2&gt;Welcome to our Activity&lt;/h2&gt;</w:t>
      </w:r>
    </w:p>
    <w:p w14:paraId="54629D1E" w14:textId="0A7504D2" w:rsidR="00EB43B0" w:rsidRPr="002215DB" w:rsidRDefault="00EB43B0" w:rsidP="00EB43B0">
      <w:pPr>
        <w:pStyle w:val="ListParagraph"/>
        <w:ind w:left="2160"/>
        <w:rPr>
          <w:rFonts w:ascii="Times New Roman" w:hAnsi="Times New Roman"/>
          <w:bCs/>
          <w:sz w:val="24"/>
          <w:szCs w:val="24"/>
        </w:rPr>
      </w:pPr>
      <w:r w:rsidRPr="002215DB">
        <w:rPr>
          <w:rFonts w:ascii="Times New Roman" w:hAnsi="Times New Roman"/>
          <w:bCs/>
          <w:sz w:val="24"/>
          <w:szCs w:val="24"/>
        </w:rPr>
        <w:t>&lt;/div&gt;</w:t>
      </w:r>
    </w:p>
    <w:p w14:paraId="0EB41CDA" w14:textId="75648362"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the Shared folder and select the Add-&gt;New Item menu options. In the Add New Item dialog, select the Web-&gt;Razor options. Then select the Web Page option from the right pane. Then name your layout to _</w:t>
      </w:r>
      <w:proofErr w:type="spellStart"/>
      <w:r w:rsidRPr="002215DB">
        <w:rPr>
          <w:rFonts w:ascii="Times New Roman" w:hAnsi="Times New Roman"/>
          <w:bCs/>
          <w:sz w:val="24"/>
          <w:szCs w:val="24"/>
        </w:rPr>
        <w:t>Footer.cshtml</w:t>
      </w:r>
      <w:proofErr w:type="spellEnd"/>
      <w:r w:rsidRPr="002215DB">
        <w:rPr>
          <w:rFonts w:ascii="Times New Roman" w:hAnsi="Times New Roman"/>
          <w:bCs/>
          <w:sz w:val="24"/>
          <w:szCs w:val="24"/>
        </w:rPr>
        <w:t>. Click the Add button. Validate that your new Footer Page was created in the Shared folder.</w:t>
      </w:r>
    </w:p>
    <w:p w14:paraId="2EC39CF4" w14:textId="566BBF35"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the content from the Footer Page and replace with the following content:</w:t>
      </w:r>
    </w:p>
    <w:p w14:paraId="5B53AB60" w14:textId="77777777" w:rsidR="00EB43B0" w:rsidRPr="002215DB" w:rsidRDefault="00EB43B0" w:rsidP="00EB43B0">
      <w:pPr>
        <w:ind w:left="2160"/>
        <w:rPr>
          <w:bCs/>
          <w:szCs w:val="24"/>
        </w:rPr>
      </w:pPr>
      <w:r w:rsidRPr="002215DB">
        <w:rPr>
          <w:bCs/>
          <w:szCs w:val="24"/>
        </w:rPr>
        <w:t>&lt;style&gt;</w:t>
      </w:r>
    </w:p>
    <w:p w14:paraId="33E2714B" w14:textId="77777777" w:rsidR="00EB43B0" w:rsidRPr="002215DB" w:rsidRDefault="00EB43B0" w:rsidP="00EB43B0">
      <w:pPr>
        <w:ind w:left="2160"/>
        <w:rPr>
          <w:bCs/>
          <w:szCs w:val="24"/>
        </w:rPr>
      </w:pPr>
      <w:r w:rsidRPr="002215DB">
        <w:rPr>
          <w:bCs/>
          <w:szCs w:val="24"/>
        </w:rPr>
        <w:t xml:space="preserve">    .footer {</w:t>
      </w:r>
    </w:p>
    <w:p w14:paraId="112127E9" w14:textId="77777777" w:rsidR="00EB43B0" w:rsidRPr="002215DB" w:rsidRDefault="00EB43B0" w:rsidP="00EB43B0">
      <w:pPr>
        <w:ind w:left="2160"/>
        <w:rPr>
          <w:bCs/>
          <w:szCs w:val="24"/>
        </w:rPr>
      </w:pPr>
      <w:r w:rsidRPr="002215DB">
        <w:rPr>
          <w:bCs/>
          <w:szCs w:val="24"/>
        </w:rPr>
        <w:t xml:space="preserve">        text-align: center;</w:t>
      </w:r>
    </w:p>
    <w:p w14:paraId="4004CB12" w14:textId="77777777" w:rsidR="00EB43B0" w:rsidRPr="002215DB" w:rsidRDefault="00EB43B0" w:rsidP="00EB43B0">
      <w:pPr>
        <w:ind w:left="2160"/>
        <w:rPr>
          <w:bCs/>
          <w:szCs w:val="24"/>
        </w:rPr>
      </w:pPr>
      <w:r w:rsidRPr="002215DB">
        <w:rPr>
          <w:bCs/>
          <w:szCs w:val="24"/>
        </w:rPr>
        <w:t xml:space="preserve">        position: absolute;</w:t>
      </w:r>
    </w:p>
    <w:p w14:paraId="12EF3893" w14:textId="77777777" w:rsidR="00EB43B0" w:rsidRPr="002215DB" w:rsidRDefault="00EB43B0" w:rsidP="00EB43B0">
      <w:pPr>
        <w:ind w:left="2160"/>
        <w:rPr>
          <w:bCs/>
          <w:szCs w:val="24"/>
        </w:rPr>
      </w:pPr>
      <w:r w:rsidRPr="002215DB">
        <w:rPr>
          <w:bCs/>
          <w:szCs w:val="24"/>
        </w:rPr>
        <w:t xml:space="preserve">        bottom: 0;</w:t>
      </w:r>
    </w:p>
    <w:p w14:paraId="7E5A1A5E" w14:textId="77777777" w:rsidR="00EB43B0" w:rsidRPr="002215DB" w:rsidRDefault="00EB43B0" w:rsidP="00EB43B0">
      <w:pPr>
        <w:ind w:left="2160"/>
        <w:rPr>
          <w:bCs/>
          <w:szCs w:val="24"/>
        </w:rPr>
      </w:pPr>
      <w:r w:rsidRPr="002215DB">
        <w:rPr>
          <w:bCs/>
          <w:szCs w:val="24"/>
        </w:rPr>
        <w:t xml:space="preserve">        width: 100%;</w:t>
      </w:r>
    </w:p>
    <w:p w14:paraId="61B2867A" w14:textId="77777777" w:rsidR="00EB43B0" w:rsidRPr="002215DB" w:rsidRDefault="00EB43B0" w:rsidP="00EB43B0">
      <w:pPr>
        <w:ind w:left="2160"/>
        <w:rPr>
          <w:bCs/>
          <w:szCs w:val="24"/>
        </w:rPr>
      </w:pPr>
      <w:r w:rsidRPr="002215DB">
        <w:rPr>
          <w:bCs/>
          <w:szCs w:val="24"/>
        </w:rPr>
        <w:t xml:space="preserve">    }</w:t>
      </w:r>
    </w:p>
    <w:p w14:paraId="18DDD9C1" w14:textId="77777777" w:rsidR="00EB43B0" w:rsidRPr="002215DB" w:rsidRDefault="00EB43B0" w:rsidP="00EB43B0">
      <w:pPr>
        <w:ind w:left="2160"/>
        <w:rPr>
          <w:bCs/>
          <w:szCs w:val="24"/>
        </w:rPr>
      </w:pPr>
      <w:r w:rsidRPr="002215DB">
        <w:rPr>
          <w:bCs/>
          <w:szCs w:val="24"/>
        </w:rPr>
        <w:t>&lt;/style&gt;</w:t>
      </w:r>
    </w:p>
    <w:p w14:paraId="11F77604" w14:textId="77777777" w:rsidR="00EB43B0" w:rsidRPr="002215DB" w:rsidRDefault="00EB43B0" w:rsidP="00EB43B0">
      <w:pPr>
        <w:ind w:left="2160"/>
        <w:rPr>
          <w:bCs/>
          <w:szCs w:val="24"/>
        </w:rPr>
      </w:pPr>
    </w:p>
    <w:p w14:paraId="5D773412" w14:textId="77777777" w:rsidR="00EB43B0" w:rsidRPr="002215DB" w:rsidRDefault="00EB43B0" w:rsidP="00EB43B0">
      <w:pPr>
        <w:ind w:left="2160"/>
        <w:rPr>
          <w:bCs/>
          <w:szCs w:val="24"/>
        </w:rPr>
      </w:pPr>
      <w:r w:rsidRPr="002215DB">
        <w:rPr>
          <w:bCs/>
          <w:szCs w:val="24"/>
        </w:rPr>
        <w:t>&lt;div class="footer"&gt;</w:t>
      </w:r>
    </w:p>
    <w:p w14:paraId="41156E5B" w14:textId="77777777" w:rsidR="00EB43B0" w:rsidRPr="002215DB" w:rsidRDefault="00EB43B0" w:rsidP="00EB43B0">
      <w:pPr>
        <w:ind w:left="2160"/>
        <w:rPr>
          <w:bCs/>
          <w:szCs w:val="24"/>
        </w:rPr>
      </w:pPr>
      <w:r w:rsidRPr="002215DB">
        <w:rPr>
          <w:bCs/>
          <w:szCs w:val="24"/>
        </w:rPr>
        <w:t xml:space="preserve">    &lt;h5&gt;Copyright &amp;copy; My Own Company Name&lt;/h5&gt;</w:t>
      </w:r>
    </w:p>
    <w:p w14:paraId="7E93373B" w14:textId="2C072DF4" w:rsidR="00EB43B0" w:rsidRPr="002215DB" w:rsidRDefault="00EB43B0" w:rsidP="00EB43B0">
      <w:pPr>
        <w:ind w:left="2160"/>
        <w:rPr>
          <w:bCs/>
          <w:szCs w:val="24"/>
        </w:rPr>
      </w:pPr>
      <w:r w:rsidRPr="002215DB">
        <w:rPr>
          <w:bCs/>
          <w:szCs w:val="24"/>
        </w:rPr>
        <w:t>&lt;/div&gt;</w:t>
      </w:r>
    </w:p>
    <w:p w14:paraId="782A1BB4" w14:textId="77777777"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Test View to use the new Layout Page:</w:t>
      </w:r>
    </w:p>
    <w:p w14:paraId="0275C3A7"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all top-level html, header, and body tags.</w:t>
      </w:r>
    </w:p>
    <w:p w14:paraId="7ADF897F" w14:textId="39301891"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Layout Specification to:</w:t>
      </w:r>
    </w:p>
    <w:p w14:paraId="1FF68E7D" w14:textId="77777777" w:rsidR="00EB43B0" w:rsidRPr="002215DB" w:rsidRDefault="00EB43B0" w:rsidP="00EB43B0">
      <w:pPr>
        <w:ind w:left="1440"/>
        <w:rPr>
          <w:bCs/>
          <w:szCs w:val="24"/>
        </w:rPr>
      </w:pPr>
      <w:r w:rsidRPr="002215DB">
        <w:rPr>
          <w:bCs/>
          <w:szCs w:val="24"/>
        </w:rPr>
        <w:lastRenderedPageBreak/>
        <w:t>@{</w:t>
      </w:r>
    </w:p>
    <w:p w14:paraId="50C502B6" w14:textId="77777777" w:rsidR="00EB43B0" w:rsidRPr="002215DB" w:rsidRDefault="00EB43B0" w:rsidP="00EB43B0">
      <w:pPr>
        <w:ind w:left="1440"/>
        <w:rPr>
          <w:bCs/>
          <w:szCs w:val="24"/>
        </w:rPr>
      </w:pPr>
      <w:r w:rsidRPr="002215DB">
        <w:rPr>
          <w:bCs/>
          <w:szCs w:val="24"/>
        </w:rPr>
        <w:tab/>
      </w:r>
      <w:proofErr w:type="spellStart"/>
      <w:r w:rsidRPr="002215DB">
        <w:rPr>
          <w:bCs/>
          <w:szCs w:val="24"/>
        </w:rPr>
        <w:t>ViewBag.Title</w:t>
      </w:r>
      <w:proofErr w:type="spellEnd"/>
      <w:r w:rsidRPr="002215DB">
        <w:rPr>
          <w:bCs/>
          <w:szCs w:val="24"/>
        </w:rPr>
        <w:t xml:space="preserve"> = “My App”;</w:t>
      </w:r>
    </w:p>
    <w:p w14:paraId="3105EDE3" w14:textId="77777777" w:rsidR="00EB43B0" w:rsidRPr="002215DB" w:rsidRDefault="00EB43B0" w:rsidP="00EB43B0">
      <w:pPr>
        <w:ind w:left="1440"/>
        <w:rPr>
          <w:bCs/>
          <w:szCs w:val="24"/>
        </w:rPr>
      </w:pPr>
      <w:r w:rsidRPr="002215DB">
        <w:rPr>
          <w:bCs/>
          <w:szCs w:val="24"/>
        </w:rPr>
        <w:t xml:space="preserve">    </w:t>
      </w:r>
      <w:r w:rsidRPr="002215DB">
        <w:rPr>
          <w:bCs/>
          <w:szCs w:val="24"/>
        </w:rPr>
        <w:tab/>
        <w:t>Layout = "~/Views/Shared/_</w:t>
      </w:r>
      <w:proofErr w:type="spellStart"/>
      <w:r w:rsidRPr="002215DB">
        <w:rPr>
          <w:bCs/>
          <w:szCs w:val="24"/>
        </w:rPr>
        <w:t>MyDefaultLayout.cshtml</w:t>
      </w:r>
      <w:proofErr w:type="spellEnd"/>
      <w:r w:rsidRPr="002215DB">
        <w:rPr>
          <w:bCs/>
          <w:szCs w:val="24"/>
        </w:rPr>
        <w:t>";</w:t>
      </w:r>
    </w:p>
    <w:p w14:paraId="052B35D1" w14:textId="1257EA21" w:rsidR="00EB43B0" w:rsidRPr="002215DB" w:rsidRDefault="00EB43B0" w:rsidP="00EB43B0">
      <w:pPr>
        <w:ind w:left="1440"/>
        <w:rPr>
          <w:bCs/>
          <w:szCs w:val="24"/>
        </w:rPr>
      </w:pPr>
      <w:r w:rsidRPr="002215DB">
        <w:rPr>
          <w:bCs/>
          <w:szCs w:val="24"/>
        </w:rPr>
        <w:t>}</w:t>
      </w:r>
    </w:p>
    <w:p w14:paraId="666DA016"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Test Page by running the solution using localhost:[port]/Test as the URL.</w:t>
      </w:r>
    </w:p>
    <w:p w14:paraId="16A36CB9" w14:textId="17058B49" w:rsidR="00ED05B2"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ake a </w:t>
      </w:r>
      <w:r w:rsidR="007D4201" w:rsidRPr="002215DB">
        <w:rPr>
          <w:rFonts w:ascii="Times New Roman" w:hAnsi="Times New Roman"/>
          <w:bCs/>
          <w:sz w:val="24"/>
          <w:szCs w:val="24"/>
        </w:rPr>
        <w:t>screenshot</w:t>
      </w:r>
      <w:r w:rsidRPr="002215DB">
        <w:rPr>
          <w:rFonts w:ascii="Times New Roman" w:hAnsi="Times New Roman"/>
          <w:bCs/>
          <w:sz w:val="24"/>
          <w:szCs w:val="24"/>
        </w:rPr>
        <w:t>.</w:t>
      </w:r>
      <w:r w:rsidR="00C07FAC" w:rsidRPr="002215DB">
        <w:rPr>
          <w:rFonts w:ascii="Times New Roman" w:hAnsi="Times New Roman"/>
          <w:bCs/>
          <w:sz w:val="24"/>
          <w:szCs w:val="24"/>
        </w:rPr>
        <w:t xml:space="preserve"> Label this Screenshot 6.</w:t>
      </w:r>
    </w:p>
    <w:p w14:paraId="4ABD1A87" w14:textId="4F2A7FA4" w:rsidR="009560D8" w:rsidRPr="002215DB" w:rsidRDefault="009560D8" w:rsidP="009560D8">
      <w:pPr>
        <w:pStyle w:val="ListParagraph"/>
        <w:numPr>
          <w:ilvl w:val="2"/>
          <w:numId w:val="11"/>
        </w:numPr>
        <w:spacing w:before="0" w:after="60" w:line="240" w:lineRule="auto"/>
        <w:contextualSpacing w:val="0"/>
        <w:rPr>
          <w:rFonts w:ascii="Times New Roman" w:hAnsi="Times New Roman"/>
          <w:bCs/>
          <w:sz w:val="24"/>
          <w:szCs w:val="24"/>
        </w:rPr>
      </w:pPr>
      <w:r>
        <w:rPr>
          <w:noProof/>
        </w:rPr>
        <w:drawing>
          <wp:inline distT="0" distB="0" distL="0" distR="0" wp14:anchorId="2C6F9178" wp14:editId="3CCDF60B">
            <wp:extent cx="4710022" cy="367240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1913" cy="3705071"/>
                    </a:xfrm>
                    <a:prstGeom prst="rect">
                      <a:avLst/>
                    </a:prstGeom>
                  </pic:spPr>
                </pic:pic>
              </a:graphicData>
            </a:graphic>
          </wp:inline>
        </w:drawing>
      </w:r>
    </w:p>
    <w:p w14:paraId="168EAAEF" w14:textId="77777777" w:rsidR="00ED05B2" w:rsidRPr="002215DB" w:rsidRDefault="00ED05B2" w:rsidP="00231261">
      <w:pPr>
        <w:pStyle w:val="ListParagraph"/>
        <w:numPr>
          <w:ilvl w:val="0"/>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Bootstrap and jQuery to your Application:</w:t>
      </w:r>
    </w:p>
    <w:p w14:paraId="7A404F5D" w14:textId="6C3A6D23"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your project and select the Manage NuGet Packages menu item.</w:t>
      </w:r>
    </w:p>
    <w:p w14:paraId="10319A00"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Browse menu from the NuGet Package Manager dialog.</w:t>
      </w:r>
    </w:p>
    <w:p w14:paraId="59EDA52D"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search box, enter Bootstrap. Select the ‘bootstrap by Twitter’ package. Then click the Install button to add Bootstrap (and jQuery) into your Solution. Validate by inspecting the Content folder and Scripts folder in your Solution.</w:t>
      </w:r>
    </w:p>
    <w:p w14:paraId="0CE68B83" w14:textId="79F0BE15"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NOTE: This same process can be used to update any packages in your Solution, but rather than select</w:t>
      </w:r>
      <w:r w:rsidR="000745C3">
        <w:rPr>
          <w:rFonts w:ascii="Times New Roman" w:hAnsi="Times New Roman"/>
          <w:bCs/>
          <w:sz w:val="24"/>
          <w:szCs w:val="24"/>
        </w:rPr>
        <w:t>ing</w:t>
      </w:r>
      <w:r w:rsidRPr="002215DB">
        <w:rPr>
          <w:rFonts w:ascii="Times New Roman" w:hAnsi="Times New Roman"/>
          <w:bCs/>
          <w:sz w:val="24"/>
          <w:szCs w:val="24"/>
        </w:rPr>
        <w:t xml:space="preserve"> the Browse menu, you select the Updates menu from the NuGet Package Manager dialog.</w:t>
      </w:r>
    </w:p>
    <w:p w14:paraId="0FDD7D98" w14:textId="361A5FB0"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Layout Page to add the Bootstrap and jQuery libraries:</w:t>
      </w:r>
    </w:p>
    <w:p w14:paraId="70ED1F2D" w14:textId="77777777" w:rsidR="00EB43B0" w:rsidRPr="002215DB" w:rsidRDefault="00EB43B0" w:rsidP="00EB43B0">
      <w:pPr>
        <w:pStyle w:val="PlainText"/>
        <w:ind w:left="1440"/>
      </w:pPr>
      <w:r w:rsidRPr="002215DB">
        <w:t>&lt;!DOCTYPE html&gt;</w:t>
      </w:r>
    </w:p>
    <w:p w14:paraId="53D1FEC7" w14:textId="77777777" w:rsidR="00EB43B0" w:rsidRPr="002215DB" w:rsidRDefault="00EB43B0" w:rsidP="00EB43B0">
      <w:pPr>
        <w:pStyle w:val="PlainText"/>
        <w:ind w:left="1440"/>
      </w:pPr>
      <w:r w:rsidRPr="002215DB">
        <w:lastRenderedPageBreak/>
        <w:t>&lt;html&gt;</w:t>
      </w:r>
    </w:p>
    <w:p w14:paraId="3A27F4D5" w14:textId="77777777" w:rsidR="00EB43B0" w:rsidRPr="002215DB" w:rsidRDefault="00EB43B0" w:rsidP="00EB43B0">
      <w:pPr>
        <w:pStyle w:val="PlainText"/>
        <w:ind w:left="1440"/>
      </w:pPr>
      <w:r w:rsidRPr="002215DB">
        <w:t>&lt;head&gt;</w:t>
      </w:r>
    </w:p>
    <w:p w14:paraId="29E84F5F" w14:textId="77777777" w:rsidR="00EB43B0" w:rsidRPr="002215DB" w:rsidRDefault="00EB43B0" w:rsidP="00EB43B0">
      <w:pPr>
        <w:pStyle w:val="PlainText"/>
        <w:ind w:left="1440"/>
      </w:pPr>
      <w:r w:rsidRPr="002215DB">
        <w:t xml:space="preserve">   </w:t>
      </w:r>
      <w:r w:rsidRPr="002215DB">
        <w:tab/>
        <w:t xml:space="preserve"> &lt;title&gt;@ViewBag.Title&lt;/title&gt;</w:t>
      </w:r>
    </w:p>
    <w:p w14:paraId="5039A7A2"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lt;meta name="viewport" content="width=device-width, initial-scale=1.0"&gt;</w:t>
      </w:r>
    </w:p>
    <w:p w14:paraId="4EE0CD90"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 xml:space="preserve">&lt;link </w:t>
      </w:r>
      <w:proofErr w:type="spellStart"/>
      <w:r w:rsidRPr="002215DB">
        <w:rPr>
          <w:color w:val="C00000"/>
        </w:rPr>
        <w:t>href</w:t>
      </w:r>
      <w:proofErr w:type="spellEnd"/>
      <w:r w:rsidRPr="002215DB">
        <w:rPr>
          <w:color w:val="C00000"/>
        </w:rPr>
        <w:t xml:space="preserve">="~/Content/Site.css" </w:t>
      </w:r>
      <w:proofErr w:type="spellStart"/>
      <w:r w:rsidRPr="002215DB">
        <w:rPr>
          <w:color w:val="C00000"/>
        </w:rPr>
        <w:t>rel</w:t>
      </w:r>
      <w:proofErr w:type="spellEnd"/>
      <w:r w:rsidRPr="002215DB">
        <w:rPr>
          <w:color w:val="C00000"/>
        </w:rPr>
        <w:t>="stylesheet" type="text/</w:t>
      </w:r>
      <w:proofErr w:type="spellStart"/>
      <w:r w:rsidRPr="002215DB">
        <w:rPr>
          <w:color w:val="C00000"/>
        </w:rPr>
        <w:t>css</w:t>
      </w:r>
      <w:proofErr w:type="spellEnd"/>
      <w:r w:rsidRPr="002215DB">
        <w:rPr>
          <w:color w:val="C00000"/>
        </w:rPr>
        <w:t>" /&gt;</w:t>
      </w:r>
    </w:p>
    <w:p w14:paraId="213AF3BE"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 xml:space="preserve"> &lt;link </w:t>
      </w:r>
      <w:proofErr w:type="spellStart"/>
      <w:r w:rsidRPr="002215DB">
        <w:rPr>
          <w:color w:val="C00000"/>
        </w:rPr>
        <w:t>href</w:t>
      </w:r>
      <w:proofErr w:type="spellEnd"/>
      <w:r w:rsidRPr="002215DB">
        <w:rPr>
          <w:color w:val="C00000"/>
        </w:rPr>
        <w:t xml:space="preserve">="~/Content/bootstrap.min.css" </w:t>
      </w:r>
      <w:proofErr w:type="spellStart"/>
      <w:r w:rsidRPr="002215DB">
        <w:rPr>
          <w:color w:val="C00000"/>
        </w:rPr>
        <w:t>rel</w:t>
      </w:r>
      <w:proofErr w:type="spellEnd"/>
      <w:r w:rsidRPr="002215DB">
        <w:rPr>
          <w:color w:val="C00000"/>
        </w:rPr>
        <w:t>="stylesheet" type="text/</w:t>
      </w:r>
      <w:proofErr w:type="spellStart"/>
      <w:r w:rsidRPr="002215DB">
        <w:rPr>
          <w:color w:val="C00000"/>
        </w:rPr>
        <w:t>css</w:t>
      </w:r>
      <w:proofErr w:type="spellEnd"/>
      <w:r w:rsidRPr="002215DB">
        <w:rPr>
          <w:color w:val="C00000"/>
        </w:rPr>
        <w:t>" /&gt;</w:t>
      </w:r>
    </w:p>
    <w:p w14:paraId="6DA57F1C"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 xml:space="preserve">&lt;script </w:t>
      </w:r>
      <w:proofErr w:type="spellStart"/>
      <w:r w:rsidRPr="002215DB">
        <w:rPr>
          <w:color w:val="C00000"/>
        </w:rPr>
        <w:t>src</w:t>
      </w:r>
      <w:proofErr w:type="spellEnd"/>
      <w:r w:rsidRPr="002215DB">
        <w:rPr>
          <w:color w:val="C00000"/>
        </w:rPr>
        <w:t>="~/Scripts/jquery-1.10.2.min.js"&gt;&lt;/script&gt;</w:t>
      </w:r>
    </w:p>
    <w:p w14:paraId="010A5321"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 xml:space="preserve">&lt;script </w:t>
      </w:r>
      <w:proofErr w:type="spellStart"/>
      <w:r w:rsidRPr="002215DB">
        <w:rPr>
          <w:color w:val="C00000"/>
        </w:rPr>
        <w:t>src</w:t>
      </w:r>
      <w:proofErr w:type="spellEnd"/>
      <w:r w:rsidRPr="002215DB">
        <w:rPr>
          <w:color w:val="C00000"/>
        </w:rPr>
        <w:t>="~/Scripts/bootstrap.min.js"&gt;&lt;/script&gt;</w:t>
      </w:r>
    </w:p>
    <w:p w14:paraId="0423D981" w14:textId="77777777" w:rsidR="00EB43B0" w:rsidRPr="002215DB" w:rsidRDefault="00EB43B0" w:rsidP="00EB43B0">
      <w:pPr>
        <w:pStyle w:val="PlainText"/>
        <w:ind w:left="1440"/>
      </w:pPr>
      <w:r w:rsidRPr="002215DB">
        <w:t>&lt;/head&gt;</w:t>
      </w:r>
    </w:p>
    <w:p w14:paraId="6E5BEC66" w14:textId="77777777" w:rsidR="00EB43B0" w:rsidRPr="002215DB" w:rsidRDefault="00EB43B0" w:rsidP="00EB43B0">
      <w:pPr>
        <w:pStyle w:val="PlainText"/>
        <w:ind w:left="1440"/>
      </w:pPr>
      <w:r w:rsidRPr="002215DB">
        <w:t>&lt;body&gt;</w:t>
      </w:r>
    </w:p>
    <w:p w14:paraId="5788F5C7" w14:textId="77777777" w:rsidR="00EB43B0" w:rsidRPr="002215DB" w:rsidRDefault="00EB43B0" w:rsidP="00EB43B0">
      <w:pPr>
        <w:pStyle w:val="PlainText"/>
        <w:ind w:left="1440"/>
      </w:pPr>
      <w:r w:rsidRPr="002215DB">
        <w:t xml:space="preserve">    </w:t>
      </w:r>
      <w:r w:rsidRPr="002215DB">
        <w:tab/>
        <w:t>@RenderPage("_Header.cshtml")</w:t>
      </w:r>
    </w:p>
    <w:p w14:paraId="3C49C376"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lt;div class="container body-content"&gt;</w:t>
      </w:r>
    </w:p>
    <w:p w14:paraId="74DC5C7B" w14:textId="77777777" w:rsidR="00EB43B0" w:rsidRPr="002215DB" w:rsidRDefault="00EB43B0" w:rsidP="00EB43B0">
      <w:pPr>
        <w:pStyle w:val="PlainText"/>
        <w:ind w:left="1440"/>
      </w:pPr>
      <w:r w:rsidRPr="002215DB">
        <w:t xml:space="preserve">        </w:t>
      </w:r>
      <w:r w:rsidRPr="002215DB">
        <w:tab/>
      </w:r>
      <w:r w:rsidRPr="002215DB">
        <w:tab/>
        <w:t>@RenderBody()</w:t>
      </w:r>
    </w:p>
    <w:p w14:paraId="44D4D9FD" w14:textId="77777777" w:rsidR="00EB43B0" w:rsidRPr="002215DB" w:rsidRDefault="00EB43B0" w:rsidP="00EB43B0">
      <w:pPr>
        <w:pStyle w:val="PlainText"/>
        <w:ind w:left="1440"/>
      </w:pPr>
      <w:r w:rsidRPr="002215DB">
        <w:t xml:space="preserve">   </w:t>
      </w:r>
      <w:r w:rsidRPr="002215DB">
        <w:tab/>
        <w:t xml:space="preserve"> &lt;/div&gt;</w:t>
      </w:r>
    </w:p>
    <w:p w14:paraId="34BB89C4" w14:textId="77777777" w:rsidR="00EB43B0" w:rsidRPr="002215DB" w:rsidRDefault="00EB43B0" w:rsidP="00EB43B0">
      <w:pPr>
        <w:pStyle w:val="PlainText"/>
        <w:ind w:left="1440"/>
      </w:pPr>
      <w:r w:rsidRPr="002215DB">
        <w:t xml:space="preserve">   </w:t>
      </w:r>
      <w:r w:rsidRPr="002215DB">
        <w:tab/>
        <w:t xml:space="preserve"> &lt;</w:t>
      </w:r>
      <w:proofErr w:type="spellStart"/>
      <w:r w:rsidRPr="002215DB">
        <w:t>hr</w:t>
      </w:r>
      <w:proofErr w:type="spellEnd"/>
      <w:r w:rsidRPr="002215DB">
        <w:t xml:space="preserve"> /&gt;</w:t>
      </w:r>
    </w:p>
    <w:p w14:paraId="19A0E94A" w14:textId="77777777" w:rsidR="00EB43B0" w:rsidRPr="002215DB" w:rsidRDefault="00EB43B0" w:rsidP="00EB43B0">
      <w:pPr>
        <w:pStyle w:val="PlainText"/>
        <w:ind w:left="1440"/>
        <w:rPr>
          <w:color w:val="C00000"/>
        </w:rPr>
      </w:pPr>
      <w:r w:rsidRPr="002215DB">
        <w:rPr>
          <w:color w:val="C00000"/>
        </w:rPr>
        <w:t xml:space="preserve">    </w:t>
      </w:r>
      <w:r w:rsidRPr="002215DB">
        <w:rPr>
          <w:color w:val="C00000"/>
        </w:rPr>
        <w:tab/>
        <w:t>@RenderPage("_Footer.cshtml")</w:t>
      </w:r>
    </w:p>
    <w:p w14:paraId="4D22817E" w14:textId="77777777" w:rsidR="00EB43B0" w:rsidRPr="002215DB" w:rsidRDefault="00EB43B0" w:rsidP="00EB43B0">
      <w:pPr>
        <w:pStyle w:val="PlainText"/>
        <w:ind w:left="1440"/>
      </w:pPr>
      <w:r w:rsidRPr="002215DB">
        <w:t>&lt;/body&gt;</w:t>
      </w:r>
    </w:p>
    <w:p w14:paraId="2CD5B895" w14:textId="71CAD440" w:rsidR="00EB43B0" w:rsidRPr="002215DB" w:rsidRDefault="00EB43B0" w:rsidP="00EB43B0">
      <w:pPr>
        <w:pStyle w:val="PlainText"/>
        <w:ind w:left="1440"/>
      </w:pPr>
      <w:r w:rsidRPr="002215DB">
        <w:t>&lt;/html&gt;</w:t>
      </w:r>
    </w:p>
    <w:p w14:paraId="3F27DA54" w14:textId="66B12ECD"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Header Page to add a Menu Bar—similar code can also be found from our first MVC app built from Activity #1 in the _</w:t>
      </w:r>
      <w:proofErr w:type="spellStart"/>
      <w:r w:rsidRPr="002215DB">
        <w:rPr>
          <w:rFonts w:ascii="Times New Roman" w:hAnsi="Times New Roman"/>
          <w:bCs/>
          <w:sz w:val="24"/>
          <w:szCs w:val="24"/>
        </w:rPr>
        <w:t>layout.cshtml</w:t>
      </w:r>
      <w:proofErr w:type="spellEnd"/>
      <w:r w:rsidRPr="002215DB">
        <w:rPr>
          <w:rFonts w:ascii="Times New Roman" w:hAnsi="Times New Roman"/>
          <w:bCs/>
          <w:sz w:val="24"/>
          <w:szCs w:val="24"/>
        </w:rPr>
        <w:t xml:space="preserve"> file:</w:t>
      </w:r>
    </w:p>
    <w:p w14:paraId="0E7CCC07" w14:textId="77777777" w:rsidR="00EB43B0" w:rsidRPr="002215DB" w:rsidRDefault="00EB43B0" w:rsidP="00EB43B0">
      <w:pPr>
        <w:pStyle w:val="PlainText"/>
        <w:ind w:left="1440"/>
      </w:pPr>
      <w:r w:rsidRPr="002215DB">
        <w:t>&lt;div class="navbar navbar-inverse navbar-fixed-top"&gt;</w:t>
      </w:r>
    </w:p>
    <w:p w14:paraId="64ABD400" w14:textId="77777777" w:rsidR="00EB43B0" w:rsidRPr="002215DB" w:rsidRDefault="00EB43B0" w:rsidP="00EB43B0">
      <w:pPr>
        <w:pStyle w:val="PlainText"/>
        <w:ind w:left="1440"/>
      </w:pPr>
      <w:r w:rsidRPr="002215DB">
        <w:t xml:space="preserve">    &lt;div class="container"&gt;</w:t>
      </w:r>
    </w:p>
    <w:p w14:paraId="2EF0EB54" w14:textId="77777777" w:rsidR="00EB43B0" w:rsidRPr="002215DB" w:rsidRDefault="00EB43B0" w:rsidP="00EB43B0">
      <w:pPr>
        <w:pStyle w:val="PlainText"/>
        <w:ind w:left="1440"/>
      </w:pPr>
      <w:r w:rsidRPr="002215DB">
        <w:t xml:space="preserve">        &lt;div class="navbar-header"&gt;</w:t>
      </w:r>
    </w:p>
    <w:p w14:paraId="6B80BB7F" w14:textId="77777777" w:rsidR="00EB43B0" w:rsidRPr="002215DB" w:rsidRDefault="00EB43B0" w:rsidP="00EB43B0">
      <w:pPr>
        <w:pStyle w:val="PlainText"/>
        <w:ind w:left="1440"/>
      </w:pPr>
      <w:r w:rsidRPr="002215DB">
        <w:t xml:space="preserve">            &lt;button type="button" class="navbar-toggle" data-toggle="collapse" data-target=".navbar-collapse"&gt;</w:t>
      </w:r>
    </w:p>
    <w:p w14:paraId="44A5EA00" w14:textId="77777777" w:rsidR="00EB43B0" w:rsidRPr="002215DB" w:rsidRDefault="00EB43B0" w:rsidP="00EB43B0">
      <w:pPr>
        <w:pStyle w:val="PlainText"/>
        <w:ind w:left="1440"/>
      </w:pPr>
      <w:r w:rsidRPr="002215DB">
        <w:t xml:space="preserve">                &lt;span class="icon-bar"&gt;&lt;/span&gt;</w:t>
      </w:r>
    </w:p>
    <w:p w14:paraId="2C0EED60" w14:textId="77777777" w:rsidR="00EB43B0" w:rsidRPr="002215DB" w:rsidRDefault="00EB43B0" w:rsidP="00EB43B0">
      <w:pPr>
        <w:pStyle w:val="PlainText"/>
        <w:ind w:left="1440"/>
      </w:pPr>
      <w:r w:rsidRPr="002215DB">
        <w:t xml:space="preserve">                &lt;span class="icon-bar"&gt;&lt;/span&gt;</w:t>
      </w:r>
    </w:p>
    <w:p w14:paraId="53B53A84" w14:textId="77777777" w:rsidR="00EB43B0" w:rsidRPr="002215DB" w:rsidRDefault="00EB43B0" w:rsidP="00EB43B0">
      <w:pPr>
        <w:pStyle w:val="PlainText"/>
        <w:ind w:left="1440"/>
      </w:pPr>
      <w:r w:rsidRPr="002215DB">
        <w:t xml:space="preserve">            &lt;/button&gt;</w:t>
      </w:r>
    </w:p>
    <w:p w14:paraId="6A92AE18" w14:textId="77777777" w:rsidR="00EB43B0" w:rsidRPr="002215DB" w:rsidRDefault="00EB43B0" w:rsidP="00EB43B0">
      <w:pPr>
        <w:pStyle w:val="PlainText"/>
        <w:ind w:left="1440"/>
      </w:pPr>
      <w:r w:rsidRPr="002215DB">
        <w:t xml:space="preserve">            @Html.ActionLink((string)ViewBag.Title, "", "Test", new { area = "" }, new { @class = "navbar-brand" })</w:t>
      </w:r>
    </w:p>
    <w:p w14:paraId="182DCE40" w14:textId="77777777" w:rsidR="00EB43B0" w:rsidRPr="002215DB" w:rsidRDefault="00EB43B0" w:rsidP="00EB43B0">
      <w:pPr>
        <w:pStyle w:val="PlainText"/>
        <w:ind w:left="1440"/>
      </w:pPr>
      <w:r w:rsidRPr="002215DB">
        <w:t xml:space="preserve">            &lt;a </w:t>
      </w:r>
      <w:proofErr w:type="spellStart"/>
      <w:r w:rsidRPr="002215DB">
        <w:t>href</w:t>
      </w:r>
      <w:proofErr w:type="spellEnd"/>
      <w:r w:rsidRPr="002215DB">
        <w:t>="</w:t>
      </w:r>
      <w:hyperlink r:id="rId18" w:history="1">
        <w:r w:rsidRPr="002215DB">
          <w:rPr>
            <w:rStyle w:val="Hyperlink"/>
          </w:rPr>
          <w:t>http://www.gcu.edu</w:t>
        </w:r>
      </w:hyperlink>
      <w:r w:rsidRPr="002215DB">
        <w:t>" class="navbar-brand" target="_blank"&gt;GCU&lt;/a&gt;</w:t>
      </w:r>
    </w:p>
    <w:p w14:paraId="304E2692" w14:textId="77777777" w:rsidR="00EB43B0" w:rsidRPr="002215DB" w:rsidRDefault="00EB43B0" w:rsidP="00EB43B0">
      <w:pPr>
        <w:pStyle w:val="PlainText"/>
        <w:ind w:left="1440"/>
      </w:pPr>
      <w:r w:rsidRPr="002215DB">
        <w:t xml:space="preserve">        &lt;/div&gt;</w:t>
      </w:r>
    </w:p>
    <w:p w14:paraId="412A8728" w14:textId="77777777" w:rsidR="00EB43B0" w:rsidRPr="002215DB" w:rsidRDefault="00EB43B0" w:rsidP="00EB43B0">
      <w:pPr>
        <w:pStyle w:val="PlainText"/>
        <w:ind w:left="1440"/>
      </w:pPr>
      <w:r w:rsidRPr="002215DB">
        <w:t xml:space="preserve">        &lt;div class="navbar-collapse collapse"&gt;</w:t>
      </w:r>
    </w:p>
    <w:p w14:paraId="178FD463" w14:textId="77777777" w:rsidR="00EB43B0" w:rsidRPr="002215DB" w:rsidRDefault="00EB43B0" w:rsidP="00EB43B0">
      <w:pPr>
        <w:pStyle w:val="PlainText"/>
        <w:ind w:left="1440"/>
      </w:pPr>
      <w:r w:rsidRPr="002215DB">
        <w:t xml:space="preserve">            &lt;ul class="nav navbar-nav navbar-right"&gt;</w:t>
      </w:r>
    </w:p>
    <w:p w14:paraId="03D39F0D" w14:textId="77777777" w:rsidR="00EB43B0" w:rsidRPr="002215DB" w:rsidRDefault="00EB43B0" w:rsidP="00EB43B0">
      <w:pPr>
        <w:pStyle w:val="PlainText"/>
        <w:ind w:left="1440"/>
      </w:pPr>
      <w:r w:rsidRPr="002215DB">
        <w:t xml:space="preserve">                &lt;a </w:t>
      </w:r>
      <w:proofErr w:type="spellStart"/>
      <w:r w:rsidRPr="002215DB">
        <w:t>href</w:t>
      </w:r>
      <w:proofErr w:type="spellEnd"/>
      <w:r w:rsidRPr="002215DB">
        <w:t>="</w:t>
      </w:r>
      <w:hyperlink r:id="rId19" w:history="1">
        <w:r w:rsidRPr="002215DB">
          <w:rPr>
            <w:rStyle w:val="Hyperlink"/>
          </w:rPr>
          <w:t>http://www.google.com</w:t>
        </w:r>
      </w:hyperlink>
      <w:r w:rsidRPr="002215DB">
        <w:t>" class="navbar-brand" target="_blank"&gt;Google&lt;/a&gt;</w:t>
      </w:r>
    </w:p>
    <w:p w14:paraId="68897B54" w14:textId="77777777" w:rsidR="00EB43B0" w:rsidRPr="002215DB" w:rsidRDefault="00EB43B0" w:rsidP="00EB43B0">
      <w:pPr>
        <w:pStyle w:val="PlainText"/>
        <w:ind w:left="1440"/>
      </w:pPr>
      <w:r w:rsidRPr="002215DB">
        <w:t xml:space="preserve">                &lt;a </w:t>
      </w:r>
      <w:proofErr w:type="spellStart"/>
      <w:r w:rsidRPr="002215DB">
        <w:t>href</w:t>
      </w:r>
      <w:proofErr w:type="spellEnd"/>
      <w:r w:rsidRPr="002215DB">
        <w:t>="</w:t>
      </w:r>
      <w:hyperlink r:id="rId20" w:history="1">
        <w:r w:rsidRPr="002215DB">
          <w:rPr>
            <w:rStyle w:val="Hyperlink"/>
          </w:rPr>
          <w:t>http://www.yahoo.com</w:t>
        </w:r>
      </w:hyperlink>
      <w:r w:rsidRPr="002215DB">
        <w:t>" class="navbar-brand" target="_blank"&gt;Yahoo&lt;/a&gt;</w:t>
      </w:r>
    </w:p>
    <w:p w14:paraId="7D4D3BE6" w14:textId="77777777" w:rsidR="00EB43B0" w:rsidRPr="002215DB" w:rsidRDefault="00EB43B0" w:rsidP="00EB43B0">
      <w:pPr>
        <w:pStyle w:val="PlainText"/>
        <w:ind w:left="1440"/>
      </w:pPr>
      <w:r w:rsidRPr="002215DB">
        <w:t xml:space="preserve">            &lt;/ul&gt;</w:t>
      </w:r>
    </w:p>
    <w:p w14:paraId="16FFE676" w14:textId="77777777" w:rsidR="00EB43B0" w:rsidRPr="002215DB" w:rsidRDefault="00EB43B0" w:rsidP="00EB43B0">
      <w:pPr>
        <w:pStyle w:val="PlainText"/>
        <w:ind w:left="1440"/>
      </w:pPr>
      <w:r w:rsidRPr="002215DB">
        <w:t xml:space="preserve">        &lt;/div&gt;</w:t>
      </w:r>
    </w:p>
    <w:p w14:paraId="7238F2BD" w14:textId="77777777" w:rsidR="00EB43B0" w:rsidRPr="002215DB" w:rsidRDefault="00EB43B0" w:rsidP="00EB43B0">
      <w:pPr>
        <w:pStyle w:val="PlainText"/>
        <w:ind w:left="1440"/>
      </w:pPr>
      <w:r w:rsidRPr="002215DB">
        <w:t xml:space="preserve">    &lt;/div&gt;</w:t>
      </w:r>
    </w:p>
    <w:p w14:paraId="365D5BF2" w14:textId="043BB486" w:rsidR="00EB43B0" w:rsidRPr="002215DB" w:rsidRDefault="00EB43B0" w:rsidP="00EB43B0">
      <w:pPr>
        <w:pStyle w:val="PlainText"/>
        <w:ind w:left="1440"/>
        <w:rPr>
          <w:rFonts w:ascii="Times New Roman" w:hAnsi="Times New Roman"/>
          <w:bCs/>
          <w:sz w:val="24"/>
          <w:szCs w:val="24"/>
        </w:rPr>
      </w:pPr>
      <w:r w:rsidRPr="002215DB">
        <w:t>&lt;/div&gt;</w:t>
      </w:r>
    </w:p>
    <w:p w14:paraId="4CA9D004"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ize your browser. Notice how your application is now responsive.</w:t>
      </w:r>
    </w:p>
    <w:p w14:paraId="299DF4E8" w14:textId="77777777" w:rsidR="00ED05B2" w:rsidRPr="002215DB"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Test Page by running the solution using localhost:[port]/Test as the URL.</w:t>
      </w:r>
    </w:p>
    <w:p w14:paraId="4E98EE18" w14:textId="7B0A9332" w:rsidR="00C07FAC" w:rsidRDefault="00ED05B2" w:rsidP="00231261">
      <w:pPr>
        <w:pStyle w:val="ListParagraph"/>
        <w:numPr>
          <w:ilvl w:val="1"/>
          <w:numId w:val="1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Take a screenshot.</w:t>
      </w:r>
      <w:r w:rsidR="00C07FAC" w:rsidRPr="002215DB">
        <w:rPr>
          <w:rFonts w:ascii="Times New Roman" w:hAnsi="Times New Roman"/>
          <w:bCs/>
          <w:sz w:val="24"/>
          <w:szCs w:val="24"/>
        </w:rPr>
        <w:t xml:space="preserve"> Label this Screenshot 7.</w:t>
      </w:r>
    </w:p>
    <w:p w14:paraId="5FBDEEF5" w14:textId="0E373695" w:rsidR="00AD052E" w:rsidRPr="002215DB" w:rsidRDefault="00AD052E" w:rsidP="00AD052E">
      <w:pPr>
        <w:pStyle w:val="ListParagraph"/>
        <w:numPr>
          <w:ilvl w:val="2"/>
          <w:numId w:val="11"/>
        </w:numPr>
        <w:spacing w:before="0" w:after="60" w:line="240" w:lineRule="auto"/>
        <w:contextualSpacing w:val="0"/>
        <w:rPr>
          <w:rFonts w:ascii="Times New Roman" w:hAnsi="Times New Roman"/>
          <w:bCs/>
          <w:sz w:val="24"/>
          <w:szCs w:val="24"/>
        </w:rPr>
      </w:pPr>
      <w:r>
        <w:rPr>
          <w:noProof/>
        </w:rPr>
        <w:drawing>
          <wp:inline distT="0" distB="0" distL="0" distR="0" wp14:anchorId="7735A753" wp14:editId="5D4D3872">
            <wp:extent cx="4475195" cy="244127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2371" cy="2456101"/>
                    </a:xfrm>
                    <a:prstGeom prst="rect">
                      <a:avLst/>
                    </a:prstGeom>
                  </pic:spPr>
                </pic:pic>
              </a:graphicData>
            </a:graphic>
          </wp:inline>
        </w:drawing>
      </w:r>
    </w:p>
    <w:p w14:paraId="3B480A85" w14:textId="77777777" w:rsidR="00A13A56" w:rsidRPr="002215DB" w:rsidRDefault="00A13A56" w:rsidP="00971D58">
      <w:pPr>
        <w:spacing w:after="60"/>
        <w:rPr>
          <w:b/>
          <w:szCs w:val="24"/>
        </w:rPr>
      </w:pPr>
      <w:r w:rsidRPr="002215DB">
        <w:rPr>
          <w:b/>
          <w:szCs w:val="24"/>
        </w:rPr>
        <w:t xml:space="preserve">Documentation </w:t>
      </w:r>
    </w:p>
    <w:p w14:paraId="55C86283" w14:textId="77777777" w:rsidR="00A13A56" w:rsidRPr="002215DB" w:rsidRDefault="00A13A56"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54B0A318" w14:textId="6D25FF40" w:rsidR="00ED05B2" w:rsidRPr="002215DB" w:rsidRDefault="00E96CA6" w:rsidP="00231261">
      <w:pPr>
        <w:pStyle w:val="ListParagraph"/>
        <w:numPr>
          <w:ilvl w:val="0"/>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w:t>
      </w:r>
      <w:r w:rsidR="00417E17" w:rsidRPr="002215DB">
        <w:rPr>
          <w:rFonts w:ascii="Times New Roman" w:hAnsi="Times New Roman"/>
          <w:bCs/>
          <w:sz w:val="24"/>
          <w:szCs w:val="24"/>
        </w:rPr>
        <w:t>s to</w:t>
      </w:r>
      <w:r w:rsidRPr="002215DB">
        <w:rPr>
          <w:rFonts w:ascii="Times New Roman" w:hAnsi="Times New Roman"/>
          <w:bCs/>
          <w:sz w:val="24"/>
          <w:szCs w:val="24"/>
        </w:rPr>
        <w:t xml:space="preserve"> the</w:t>
      </w:r>
      <w:r w:rsidR="00ED05B2" w:rsidRPr="002215DB">
        <w:rPr>
          <w:rFonts w:ascii="Times New Roman" w:hAnsi="Times New Roman"/>
          <w:bCs/>
          <w:sz w:val="24"/>
          <w:szCs w:val="24"/>
        </w:rPr>
        <w:t xml:space="preserve"> project report </w:t>
      </w:r>
      <w:r w:rsidRPr="002215DB">
        <w:rPr>
          <w:rFonts w:ascii="Times New Roman" w:hAnsi="Times New Roman"/>
          <w:bCs/>
          <w:sz w:val="24"/>
          <w:szCs w:val="24"/>
        </w:rPr>
        <w:t>created in Part 1</w:t>
      </w:r>
      <w:r w:rsidR="00ED05B2" w:rsidRPr="002215DB">
        <w:rPr>
          <w:rFonts w:ascii="Times New Roman" w:hAnsi="Times New Roman"/>
          <w:bCs/>
          <w:sz w:val="24"/>
          <w:szCs w:val="24"/>
        </w:rPr>
        <w:t>.</w:t>
      </w:r>
    </w:p>
    <w:p w14:paraId="176DAC8F" w14:textId="67A8D1E3" w:rsidR="00ED05B2" w:rsidRPr="002215DB" w:rsidRDefault="00ED05B2" w:rsidP="00231261">
      <w:pPr>
        <w:pStyle w:val="ListParagraph"/>
        <w:numPr>
          <w:ilvl w:val="0"/>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417E17"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65819F72" w14:textId="2B369863" w:rsidR="00ED05B2" w:rsidRPr="002215DB" w:rsidRDefault="00ED05B2" w:rsidP="00231261">
      <w:pPr>
        <w:pStyle w:val="ListParagraph"/>
        <w:numPr>
          <w:ilvl w:val="1"/>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C07FAC" w:rsidRPr="002215DB">
        <w:rPr>
          <w:rFonts w:ascii="Times New Roman" w:hAnsi="Times New Roman"/>
          <w:bCs/>
          <w:sz w:val="24"/>
          <w:szCs w:val="24"/>
        </w:rPr>
        <w:t xml:space="preserve">6 </w:t>
      </w:r>
      <w:r w:rsidRPr="002215DB">
        <w:rPr>
          <w:rFonts w:ascii="Times New Roman" w:hAnsi="Times New Roman"/>
          <w:bCs/>
          <w:sz w:val="24"/>
          <w:szCs w:val="24"/>
        </w:rPr>
        <w:t xml:space="preserve">of </w:t>
      </w:r>
      <w:r w:rsidR="00471F80" w:rsidRPr="002215DB">
        <w:rPr>
          <w:rFonts w:ascii="Times New Roman" w:hAnsi="Times New Roman"/>
          <w:bCs/>
          <w:sz w:val="24"/>
          <w:szCs w:val="24"/>
        </w:rPr>
        <w:t xml:space="preserve">the </w:t>
      </w:r>
      <w:r w:rsidRPr="002215DB">
        <w:rPr>
          <w:rFonts w:ascii="Times New Roman" w:hAnsi="Times New Roman"/>
          <w:bCs/>
          <w:sz w:val="24"/>
          <w:szCs w:val="24"/>
        </w:rPr>
        <w:t>Test View rendered with a layout, header, and footer.</w:t>
      </w:r>
    </w:p>
    <w:p w14:paraId="38CECCC7" w14:textId="2A4EB193" w:rsidR="00ED05B2" w:rsidRPr="002215DB" w:rsidRDefault="00ED05B2" w:rsidP="00231261">
      <w:pPr>
        <w:pStyle w:val="ListParagraph"/>
        <w:numPr>
          <w:ilvl w:val="1"/>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C07FAC" w:rsidRPr="002215DB">
        <w:rPr>
          <w:rFonts w:ascii="Times New Roman" w:hAnsi="Times New Roman"/>
          <w:bCs/>
          <w:sz w:val="24"/>
          <w:szCs w:val="24"/>
        </w:rPr>
        <w:t xml:space="preserve">7 </w:t>
      </w:r>
      <w:r w:rsidRPr="002215DB">
        <w:rPr>
          <w:rFonts w:ascii="Times New Roman" w:hAnsi="Times New Roman"/>
          <w:bCs/>
          <w:sz w:val="24"/>
          <w:szCs w:val="24"/>
        </w:rPr>
        <w:t>of the Test View rendered with Menu Bar using Bootstrap.</w:t>
      </w:r>
    </w:p>
    <w:p w14:paraId="4A95EC34" w14:textId="26425F8C" w:rsidR="00ED05B2" w:rsidRPr="002215DB" w:rsidRDefault="00ED05B2" w:rsidP="00231261">
      <w:pPr>
        <w:pStyle w:val="ListParagraph"/>
        <w:numPr>
          <w:ilvl w:val="0"/>
          <w:numId w:val="1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DD1A96">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32593D6F" w14:textId="071667C7" w:rsidR="00A13A56" w:rsidRPr="002215DB" w:rsidRDefault="00536824" w:rsidP="00971D58">
      <w:pPr>
        <w:pStyle w:val="Heading2"/>
        <w:spacing w:before="0" w:after="60"/>
        <w:rPr>
          <w:rFonts w:ascii="Times New Roman" w:eastAsia="Arial Unicode MS" w:hAnsi="Times New Roman" w:cs="Times New Roman"/>
          <w:bdr w:val="nil"/>
          <w:lang w:bidi="he-IL"/>
        </w:rPr>
      </w:pPr>
      <w:bookmarkStart w:id="5" w:name="_Toc60388272"/>
      <w:r w:rsidRPr="002215DB">
        <w:rPr>
          <w:rFonts w:ascii="Times New Roman" w:eastAsia="Arial Unicode MS" w:hAnsi="Times New Roman" w:cs="Times New Roman"/>
          <w:bdr w:val="nil"/>
          <w:lang w:bidi="he-IL"/>
        </w:rPr>
        <w:t>Part 3</w:t>
      </w:r>
      <w:r w:rsidR="00A13A56"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Data Validation</w:t>
      </w:r>
      <w:bookmarkEnd w:id="5"/>
    </w:p>
    <w:p w14:paraId="249699B4" w14:textId="77777777" w:rsidR="00A13A56" w:rsidRPr="002215DB" w:rsidRDefault="00A13A56"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409341B8" w14:textId="1FCDF98D" w:rsidR="00A13A56" w:rsidRPr="002215DB" w:rsidRDefault="00A13A56"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536824" w:rsidRPr="002215DB">
        <w:rPr>
          <w:bCs/>
        </w:rPr>
        <w:t>use .NET MVC Data Validation Framework to add validation logic to your Object Model.</w:t>
      </w:r>
    </w:p>
    <w:p w14:paraId="6C4CF394" w14:textId="77777777" w:rsidR="00A13A56" w:rsidRPr="002215DB" w:rsidRDefault="00A13A56"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5F295665" w14:textId="77777777" w:rsidR="00A13A56" w:rsidRPr="002215DB" w:rsidRDefault="00A13A56" w:rsidP="00971D58">
      <w:pPr>
        <w:spacing w:after="60"/>
        <w:rPr>
          <w:bCs/>
          <w:szCs w:val="24"/>
        </w:rPr>
      </w:pPr>
      <w:r w:rsidRPr="002215DB">
        <w:rPr>
          <w:bCs/>
          <w:szCs w:val="24"/>
        </w:rPr>
        <w:t>Execute this activity according to the following guidelines:</w:t>
      </w:r>
    </w:p>
    <w:p w14:paraId="52322151" w14:textId="3B3E7117"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se the code from .NET MVC Application from Activity </w:t>
      </w:r>
      <w:r w:rsidR="00E206D3" w:rsidRPr="002215DB">
        <w:rPr>
          <w:rFonts w:ascii="Times New Roman" w:hAnsi="Times New Roman"/>
          <w:bCs/>
          <w:sz w:val="24"/>
          <w:szCs w:val="24"/>
        </w:rPr>
        <w:t>1 Part 3</w:t>
      </w:r>
      <w:r w:rsidRPr="002215DB">
        <w:rPr>
          <w:rFonts w:ascii="Times New Roman" w:hAnsi="Times New Roman"/>
          <w:bCs/>
          <w:sz w:val="24"/>
          <w:szCs w:val="24"/>
        </w:rPr>
        <w:t>. Open the Activity</w:t>
      </w:r>
      <w:r w:rsidR="00E206D3" w:rsidRPr="002215DB">
        <w:rPr>
          <w:rFonts w:ascii="Times New Roman" w:hAnsi="Times New Roman"/>
          <w:bCs/>
          <w:sz w:val="24"/>
          <w:szCs w:val="24"/>
        </w:rPr>
        <w:t>1Part</w:t>
      </w:r>
      <w:r w:rsidRPr="002215DB">
        <w:rPr>
          <w:rFonts w:ascii="Times New Roman" w:hAnsi="Times New Roman"/>
          <w:bCs/>
          <w:sz w:val="24"/>
          <w:szCs w:val="24"/>
        </w:rPr>
        <w:t>3 Solution.</w:t>
      </w:r>
    </w:p>
    <w:p w14:paraId="68350427" w14:textId="77777777"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Data Validation Rules to the User Model:</w:t>
      </w:r>
    </w:p>
    <w:p w14:paraId="54ED434E" w14:textId="23AB0995"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Data Annotations above the Username Property:</w:t>
      </w:r>
    </w:p>
    <w:p w14:paraId="79254692" w14:textId="35D31E46" w:rsidR="00C54ABE" w:rsidRPr="002215DB" w:rsidRDefault="00E206D3" w:rsidP="00E206D3">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r w:rsidR="00C54ABE" w:rsidRPr="002215DB">
        <w:rPr>
          <w:rFonts w:ascii="Times New Roman" w:hAnsi="Times New Roman"/>
          <w:bCs/>
          <w:sz w:val="24"/>
          <w:szCs w:val="24"/>
        </w:rPr>
        <w:t>[Required]</w:t>
      </w:r>
    </w:p>
    <w:p w14:paraId="26113ACA"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DisplayName("User Name")]</w:t>
      </w:r>
    </w:p>
    <w:p w14:paraId="7E0912A6"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proofErr w:type="spellStart"/>
      <w:r w:rsidRPr="002215DB">
        <w:rPr>
          <w:rFonts w:ascii="Times New Roman" w:hAnsi="Times New Roman"/>
          <w:bCs/>
          <w:sz w:val="24"/>
          <w:szCs w:val="24"/>
        </w:rPr>
        <w:t>StringLength</w:t>
      </w:r>
      <w:proofErr w:type="spellEnd"/>
      <w:r w:rsidRPr="002215DB">
        <w:rPr>
          <w:rFonts w:ascii="Times New Roman" w:hAnsi="Times New Roman"/>
          <w:bCs/>
          <w:sz w:val="24"/>
          <w:szCs w:val="24"/>
        </w:rPr>
        <w:t xml:space="preserve">(20, </w:t>
      </w:r>
      <w:proofErr w:type="spellStart"/>
      <w:r w:rsidRPr="002215DB">
        <w:rPr>
          <w:rFonts w:ascii="Times New Roman" w:hAnsi="Times New Roman"/>
          <w:bCs/>
          <w:sz w:val="24"/>
          <w:szCs w:val="24"/>
        </w:rPr>
        <w:t>MinimumLength</w:t>
      </w:r>
      <w:proofErr w:type="spellEnd"/>
      <w:r w:rsidRPr="002215DB">
        <w:rPr>
          <w:rFonts w:ascii="Times New Roman" w:hAnsi="Times New Roman"/>
          <w:bCs/>
          <w:sz w:val="24"/>
          <w:szCs w:val="24"/>
        </w:rPr>
        <w:t xml:space="preserve"> = 4)]</w:t>
      </w:r>
    </w:p>
    <w:p w14:paraId="739B5E49" w14:textId="5586766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proofErr w:type="spellStart"/>
      <w:r w:rsidRPr="002215DB">
        <w:rPr>
          <w:rFonts w:ascii="Times New Roman" w:hAnsi="Times New Roman"/>
          <w:bCs/>
          <w:sz w:val="24"/>
          <w:szCs w:val="24"/>
        </w:rPr>
        <w:t>DefaultValue</w:t>
      </w:r>
      <w:proofErr w:type="spellEnd"/>
      <w:r w:rsidRPr="002215DB">
        <w:rPr>
          <w:rFonts w:ascii="Times New Roman" w:hAnsi="Times New Roman"/>
          <w:bCs/>
          <w:sz w:val="24"/>
          <w:szCs w:val="24"/>
        </w:rPr>
        <w:t>("")]</w:t>
      </w:r>
    </w:p>
    <w:p w14:paraId="1060AD26" w14:textId="75F2E9B8"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Data Annotations above the Password Property:</w:t>
      </w:r>
    </w:p>
    <w:p w14:paraId="3D13BDD8"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Required]</w:t>
      </w:r>
    </w:p>
    <w:p w14:paraId="3966E308"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lastRenderedPageBreak/>
        <w:t xml:space="preserve">        [DisplayName("Password")]</w:t>
      </w:r>
    </w:p>
    <w:p w14:paraId="3B208266" w14:textId="77777777"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proofErr w:type="spellStart"/>
      <w:r w:rsidRPr="002215DB">
        <w:rPr>
          <w:rFonts w:ascii="Times New Roman" w:hAnsi="Times New Roman"/>
          <w:bCs/>
          <w:sz w:val="24"/>
          <w:szCs w:val="24"/>
        </w:rPr>
        <w:t>StringLength</w:t>
      </w:r>
      <w:proofErr w:type="spellEnd"/>
      <w:r w:rsidRPr="002215DB">
        <w:rPr>
          <w:rFonts w:ascii="Times New Roman" w:hAnsi="Times New Roman"/>
          <w:bCs/>
          <w:sz w:val="24"/>
          <w:szCs w:val="24"/>
        </w:rPr>
        <w:t xml:space="preserve">(20, </w:t>
      </w:r>
      <w:proofErr w:type="spellStart"/>
      <w:r w:rsidRPr="002215DB">
        <w:rPr>
          <w:rFonts w:ascii="Times New Roman" w:hAnsi="Times New Roman"/>
          <w:bCs/>
          <w:sz w:val="24"/>
          <w:szCs w:val="24"/>
        </w:rPr>
        <w:t>MinimumLength</w:t>
      </w:r>
      <w:proofErr w:type="spellEnd"/>
      <w:r w:rsidRPr="002215DB">
        <w:rPr>
          <w:rFonts w:ascii="Times New Roman" w:hAnsi="Times New Roman"/>
          <w:bCs/>
          <w:sz w:val="24"/>
          <w:szCs w:val="24"/>
        </w:rPr>
        <w:t xml:space="preserve"> = 4)]</w:t>
      </w:r>
    </w:p>
    <w:p w14:paraId="02FD3D72" w14:textId="5BD0931E" w:rsidR="00C54ABE" w:rsidRPr="002215DB" w:rsidRDefault="00C54ABE" w:rsidP="00C54ABE">
      <w:pPr>
        <w:pStyle w:val="ListParagraph"/>
        <w:ind w:left="1440"/>
        <w:rPr>
          <w:rFonts w:ascii="Times New Roman" w:hAnsi="Times New Roman"/>
          <w:bCs/>
          <w:sz w:val="24"/>
          <w:szCs w:val="24"/>
        </w:rPr>
      </w:pPr>
      <w:r w:rsidRPr="002215DB">
        <w:rPr>
          <w:rFonts w:ascii="Times New Roman" w:hAnsi="Times New Roman"/>
          <w:bCs/>
          <w:sz w:val="24"/>
          <w:szCs w:val="24"/>
        </w:rPr>
        <w:t xml:space="preserve">        [</w:t>
      </w:r>
      <w:proofErr w:type="spellStart"/>
      <w:r w:rsidRPr="002215DB">
        <w:rPr>
          <w:rFonts w:ascii="Times New Roman" w:hAnsi="Times New Roman"/>
          <w:bCs/>
          <w:sz w:val="24"/>
          <w:szCs w:val="24"/>
        </w:rPr>
        <w:t>DefaultValue</w:t>
      </w:r>
      <w:proofErr w:type="spellEnd"/>
      <w:r w:rsidRPr="002215DB">
        <w:rPr>
          <w:rFonts w:ascii="Times New Roman" w:hAnsi="Times New Roman"/>
          <w:bCs/>
          <w:sz w:val="24"/>
          <w:szCs w:val="24"/>
        </w:rPr>
        <w:t>("")]</w:t>
      </w:r>
    </w:p>
    <w:p w14:paraId="33F207E6" w14:textId="0A55CC3F"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the Login Controller to handle Data Validation:</w:t>
      </w:r>
    </w:p>
    <w:p w14:paraId="6725C730" w14:textId="283ACBCF"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code to the Login Controller prior to calling the Business Service:</w:t>
      </w:r>
    </w:p>
    <w:p w14:paraId="57232289" w14:textId="77777777" w:rsidR="00C54ABE" w:rsidRPr="002215DB" w:rsidRDefault="00C54ABE" w:rsidP="00C54ABE">
      <w:pPr>
        <w:pStyle w:val="ListParagraph"/>
        <w:ind w:left="1080"/>
        <w:rPr>
          <w:rFonts w:ascii="Times New Roman" w:hAnsi="Times New Roman"/>
          <w:bCs/>
          <w:sz w:val="24"/>
          <w:szCs w:val="24"/>
        </w:rPr>
      </w:pPr>
      <w:r w:rsidRPr="002215DB">
        <w:rPr>
          <w:rFonts w:ascii="Times New Roman" w:hAnsi="Times New Roman"/>
          <w:bCs/>
          <w:sz w:val="24"/>
          <w:szCs w:val="24"/>
        </w:rPr>
        <w:t xml:space="preserve">                // Validate the Form POST</w:t>
      </w:r>
    </w:p>
    <w:p w14:paraId="79F0CDE3" w14:textId="77777777" w:rsidR="00C54ABE" w:rsidRPr="002215DB" w:rsidRDefault="00C54ABE" w:rsidP="00C54ABE">
      <w:pPr>
        <w:pStyle w:val="ListParagraph"/>
        <w:ind w:left="1080"/>
        <w:rPr>
          <w:rFonts w:ascii="Times New Roman" w:hAnsi="Times New Roman"/>
          <w:bCs/>
          <w:sz w:val="24"/>
          <w:szCs w:val="24"/>
        </w:rPr>
      </w:pPr>
      <w:r w:rsidRPr="002215DB">
        <w:rPr>
          <w:rFonts w:ascii="Times New Roman" w:hAnsi="Times New Roman"/>
          <w:bCs/>
          <w:sz w:val="24"/>
          <w:szCs w:val="24"/>
        </w:rPr>
        <w:t xml:space="preserve">                if (!</w:t>
      </w:r>
      <w:proofErr w:type="spellStart"/>
      <w:r w:rsidRPr="002215DB">
        <w:rPr>
          <w:rFonts w:ascii="Times New Roman" w:hAnsi="Times New Roman"/>
          <w:bCs/>
          <w:sz w:val="24"/>
          <w:szCs w:val="24"/>
        </w:rPr>
        <w:t>ModelState.IsValid</w:t>
      </w:r>
      <w:proofErr w:type="spellEnd"/>
      <w:r w:rsidRPr="002215DB">
        <w:rPr>
          <w:rFonts w:ascii="Times New Roman" w:hAnsi="Times New Roman"/>
          <w:bCs/>
          <w:sz w:val="24"/>
          <w:szCs w:val="24"/>
        </w:rPr>
        <w:t>)</w:t>
      </w:r>
    </w:p>
    <w:p w14:paraId="72A97C9E" w14:textId="2E65C2B0" w:rsidR="00C54ABE" w:rsidRPr="002215DB" w:rsidRDefault="00C54ABE" w:rsidP="00C54ABE">
      <w:pPr>
        <w:pStyle w:val="ListParagraph"/>
        <w:ind w:left="1080"/>
        <w:rPr>
          <w:rFonts w:ascii="Times New Roman" w:hAnsi="Times New Roman"/>
          <w:bCs/>
          <w:sz w:val="24"/>
          <w:szCs w:val="24"/>
        </w:rPr>
      </w:pPr>
      <w:r w:rsidRPr="002215DB">
        <w:rPr>
          <w:rFonts w:ascii="Times New Roman" w:hAnsi="Times New Roman"/>
          <w:bCs/>
          <w:sz w:val="24"/>
          <w:szCs w:val="24"/>
        </w:rPr>
        <w:t xml:space="preserve">                     return View("Login");</w:t>
      </w:r>
    </w:p>
    <w:p w14:paraId="753BCABA" w14:textId="77777777"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pect the Login View for Data Validation Razor Tags:</w:t>
      </w:r>
    </w:p>
    <w:p w14:paraId="11DD33FD" w14:textId="77777777"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Note the use of the </w:t>
      </w:r>
      <w:proofErr w:type="spellStart"/>
      <w:r w:rsidRPr="002215DB">
        <w:rPr>
          <w:rFonts w:ascii="Times New Roman" w:hAnsi="Times New Roman"/>
          <w:bCs/>
          <w:sz w:val="24"/>
          <w:szCs w:val="24"/>
        </w:rPr>
        <w:t>Html.ValidationMessagesFor</w:t>
      </w:r>
      <w:proofErr w:type="spellEnd"/>
      <w:r w:rsidRPr="002215DB">
        <w:rPr>
          <w:rFonts w:ascii="Times New Roman" w:hAnsi="Times New Roman"/>
          <w:bCs/>
          <w:sz w:val="24"/>
          <w:szCs w:val="24"/>
        </w:rPr>
        <w:t>() Razor method.</w:t>
      </w:r>
    </w:p>
    <w:p w14:paraId="6E203278" w14:textId="77777777" w:rsidR="00536824" w:rsidRPr="002215DB" w:rsidRDefault="00536824" w:rsidP="00231261">
      <w:pPr>
        <w:pStyle w:val="ListParagraph"/>
        <w:numPr>
          <w:ilvl w:val="0"/>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st the Data Validation Rules:</w:t>
      </w:r>
    </w:p>
    <w:p w14:paraId="643D2352" w14:textId="77777777" w:rsidR="00536824" w:rsidRPr="002215DB"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alidate the Login Page by running the solution using localhost:[port]/Login as the URL.</w:t>
      </w:r>
    </w:p>
    <w:p w14:paraId="1880F934" w14:textId="010CF2BF" w:rsidR="00536824"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validation errors on each field of the Login Form.</w:t>
      </w:r>
      <w:r w:rsidR="00E206D3" w:rsidRPr="002215DB">
        <w:rPr>
          <w:rFonts w:ascii="Times New Roman" w:hAnsi="Times New Roman"/>
          <w:bCs/>
          <w:sz w:val="24"/>
          <w:szCs w:val="24"/>
        </w:rPr>
        <w:t xml:space="preserve"> Label this Screenshot 8.</w:t>
      </w:r>
    </w:p>
    <w:p w14:paraId="68C927A8" w14:textId="1FE040AB" w:rsidR="00F37624" w:rsidRPr="002215DB" w:rsidRDefault="00F37624" w:rsidP="00F37624">
      <w:pPr>
        <w:pStyle w:val="ListParagraph"/>
        <w:numPr>
          <w:ilvl w:val="2"/>
          <w:numId w:val="13"/>
        </w:numPr>
        <w:spacing w:before="0" w:after="60" w:line="240" w:lineRule="auto"/>
        <w:contextualSpacing w:val="0"/>
        <w:rPr>
          <w:rFonts w:ascii="Times New Roman" w:hAnsi="Times New Roman"/>
          <w:bCs/>
          <w:sz w:val="24"/>
          <w:szCs w:val="24"/>
        </w:rPr>
      </w:pPr>
      <w:r>
        <w:rPr>
          <w:noProof/>
        </w:rPr>
        <w:drawing>
          <wp:inline distT="0" distB="0" distL="0" distR="0" wp14:anchorId="791D9564" wp14:editId="233BDF65">
            <wp:extent cx="4727275" cy="3144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113" cy="3161475"/>
                    </a:xfrm>
                    <a:prstGeom prst="rect">
                      <a:avLst/>
                    </a:prstGeom>
                  </pic:spPr>
                </pic:pic>
              </a:graphicData>
            </a:graphic>
          </wp:inline>
        </w:drawing>
      </w:r>
    </w:p>
    <w:p w14:paraId="4FE4549B" w14:textId="17C089DF" w:rsidR="00A13A56" w:rsidRDefault="00536824" w:rsidP="00231261">
      <w:pPr>
        <w:pStyle w:val="ListParagraph"/>
        <w:numPr>
          <w:ilvl w:val="1"/>
          <w:numId w:val="1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ake a screenshot of a successful login.</w:t>
      </w:r>
      <w:r w:rsidR="00E206D3" w:rsidRPr="002215DB">
        <w:rPr>
          <w:rFonts w:ascii="Times New Roman" w:hAnsi="Times New Roman"/>
          <w:bCs/>
          <w:sz w:val="24"/>
          <w:szCs w:val="24"/>
        </w:rPr>
        <w:t xml:space="preserve"> Label this Screenshot 9.</w:t>
      </w:r>
    </w:p>
    <w:p w14:paraId="5075E6C9" w14:textId="6CD91D58" w:rsidR="00F37624" w:rsidRPr="002215DB" w:rsidRDefault="00F37624" w:rsidP="00F37624">
      <w:pPr>
        <w:pStyle w:val="ListParagraph"/>
        <w:numPr>
          <w:ilvl w:val="2"/>
          <w:numId w:val="13"/>
        </w:numPr>
        <w:spacing w:before="0" w:after="60" w:line="240" w:lineRule="auto"/>
        <w:contextualSpacing w:val="0"/>
        <w:rPr>
          <w:rFonts w:ascii="Times New Roman" w:hAnsi="Times New Roman"/>
          <w:bCs/>
          <w:sz w:val="24"/>
          <w:szCs w:val="24"/>
        </w:rPr>
      </w:pPr>
      <w:r>
        <w:rPr>
          <w:noProof/>
        </w:rPr>
        <w:lastRenderedPageBreak/>
        <w:drawing>
          <wp:inline distT="0" distB="0" distL="0" distR="0" wp14:anchorId="60479CFF" wp14:editId="151C7DA5">
            <wp:extent cx="4754857" cy="183742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9644" cy="1843141"/>
                    </a:xfrm>
                    <a:prstGeom prst="rect">
                      <a:avLst/>
                    </a:prstGeom>
                  </pic:spPr>
                </pic:pic>
              </a:graphicData>
            </a:graphic>
          </wp:inline>
        </w:drawing>
      </w:r>
    </w:p>
    <w:p w14:paraId="058E9814" w14:textId="77777777" w:rsidR="00A13A56" w:rsidRPr="002215DB" w:rsidRDefault="00A13A56" w:rsidP="00971D58">
      <w:pPr>
        <w:spacing w:after="60"/>
        <w:rPr>
          <w:b/>
          <w:szCs w:val="24"/>
        </w:rPr>
      </w:pPr>
      <w:r w:rsidRPr="002215DB">
        <w:rPr>
          <w:b/>
          <w:szCs w:val="24"/>
        </w:rPr>
        <w:t xml:space="preserve">Documentation </w:t>
      </w:r>
    </w:p>
    <w:p w14:paraId="4A6CDB9B" w14:textId="77777777" w:rsidR="00A13A56" w:rsidRPr="002215DB" w:rsidRDefault="00A13A56"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786C6191" w14:textId="4BAD5EB8" w:rsidR="00536824" w:rsidRPr="002215DB" w:rsidRDefault="00E96CA6" w:rsidP="00231261">
      <w:pPr>
        <w:pStyle w:val="ListParagraph"/>
        <w:numPr>
          <w:ilvl w:val="0"/>
          <w:numId w:val="14"/>
        </w:numPr>
        <w:spacing w:before="0" w:after="60" w:line="240" w:lineRule="auto"/>
        <w:contextualSpacing w:val="0"/>
        <w:rPr>
          <w:rFonts w:ascii="Times New Roman" w:hAnsi="Times New Roman"/>
          <w:bCs/>
          <w:sz w:val="24"/>
          <w:szCs w:val="24"/>
        </w:rPr>
      </w:pPr>
      <w:bookmarkStart w:id="6" w:name="_Hlk26339750"/>
      <w:r w:rsidRPr="002215DB">
        <w:rPr>
          <w:rFonts w:ascii="Times New Roman" w:hAnsi="Times New Roman"/>
          <w:bCs/>
          <w:sz w:val="24"/>
          <w:szCs w:val="24"/>
        </w:rPr>
        <w:t>Update</w:t>
      </w:r>
      <w:r w:rsidR="00417E17" w:rsidRPr="002215DB">
        <w:rPr>
          <w:rFonts w:ascii="Times New Roman" w:hAnsi="Times New Roman"/>
          <w:bCs/>
          <w:sz w:val="24"/>
          <w:szCs w:val="24"/>
        </w:rPr>
        <w:t>s to</w:t>
      </w:r>
      <w:r w:rsidRPr="002215DB">
        <w:rPr>
          <w:rFonts w:ascii="Times New Roman" w:hAnsi="Times New Roman"/>
          <w:bCs/>
          <w:sz w:val="24"/>
          <w:szCs w:val="24"/>
        </w:rPr>
        <w:t xml:space="preserve"> the</w:t>
      </w:r>
      <w:r w:rsidR="00536824" w:rsidRPr="002215DB">
        <w:rPr>
          <w:rFonts w:ascii="Times New Roman" w:hAnsi="Times New Roman"/>
          <w:bCs/>
          <w:sz w:val="24"/>
          <w:szCs w:val="24"/>
        </w:rPr>
        <w:t xml:space="preserve"> project report </w:t>
      </w:r>
      <w:r w:rsidRPr="002215DB">
        <w:rPr>
          <w:rFonts w:ascii="Times New Roman" w:hAnsi="Times New Roman"/>
          <w:bCs/>
          <w:sz w:val="24"/>
          <w:szCs w:val="24"/>
        </w:rPr>
        <w:t>created in Part 1</w:t>
      </w:r>
      <w:r w:rsidR="00536824" w:rsidRPr="002215DB">
        <w:rPr>
          <w:rFonts w:ascii="Times New Roman" w:hAnsi="Times New Roman"/>
          <w:bCs/>
          <w:sz w:val="24"/>
          <w:szCs w:val="24"/>
        </w:rPr>
        <w:t xml:space="preserve">. </w:t>
      </w:r>
    </w:p>
    <w:p w14:paraId="70E7EE36" w14:textId="78FC98AF" w:rsidR="00536824" w:rsidRPr="002215DB" w:rsidRDefault="00536824" w:rsidP="00231261">
      <w:pPr>
        <w:pStyle w:val="ListParagraph"/>
        <w:numPr>
          <w:ilvl w:val="0"/>
          <w:numId w:val="1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dd screenshots of the following </w:t>
      </w:r>
      <w:r w:rsidR="00161986" w:rsidRPr="002215DB">
        <w:rPr>
          <w:rFonts w:ascii="Times New Roman" w:hAnsi="Times New Roman"/>
          <w:bCs/>
          <w:sz w:val="24"/>
          <w:szCs w:val="24"/>
        </w:rPr>
        <w:t>to</w:t>
      </w:r>
      <w:r w:rsidRPr="002215DB">
        <w:rPr>
          <w:rFonts w:ascii="Times New Roman" w:hAnsi="Times New Roman"/>
          <w:bCs/>
          <w:sz w:val="24"/>
          <w:szCs w:val="24"/>
        </w:rPr>
        <w:t xml:space="preserve"> your project report:</w:t>
      </w:r>
    </w:p>
    <w:p w14:paraId="0CAA8C2D" w14:textId="27C3B4B9" w:rsidR="00536824" w:rsidRPr="002215DB" w:rsidRDefault="00536824" w:rsidP="00231261">
      <w:pPr>
        <w:pStyle w:val="ListParagraph"/>
        <w:numPr>
          <w:ilvl w:val="1"/>
          <w:numId w:val="1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w:t>
      </w:r>
      <w:r w:rsidR="00E206D3" w:rsidRPr="002215DB">
        <w:rPr>
          <w:rFonts w:ascii="Times New Roman" w:hAnsi="Times New Roman"/>
          <w:bCs/>
          <w:sz w:val="24"/>
          <w:szCs w:val="24"/>
        </w:rPr>
        <w:t xml:space="preserve">8 </w:t>
      </w:r>
      <w:r w:rsidRPr="002215DB">
        <w:rPr>
          <w:rFonts w:ascii="Times New Roman" w:hAnsi="Times New Roman"/>
          <w:bCs/>
          <w:sz w:val="24"/>
          <w:szCs w:val="24"/>
        </w:rPr>
        <w:t>of the Login View rendered with data validation errors.</w:t>
      </w:r>
    </w:p>
    <w:p w14:paraId="05D045E3" w14:textId="7DCBA8CE" w:rsidR="00536824" w:rsidRPr="002215DB" w:rsidRDefault="00536824" w:rsidP="00231261">
      <w:pPr>
        <w:pStyle w:val="ListParagraph"/>
        <w:numPr>
          <w:ilvl w:val="1"/>
          <w:numId w:val="1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w:t>
      </w:r>
      <w:r w:rsidR="00E206D3" w:rsidRPr="002215DB">
        <w:rPr>
          <w:rFonts w:ascii="Times New Roman" w:hAnsi="Times New Roman"/>
          <w:bCs/>
          <w:sz w:val="24"/>
          <w:szCs w:val="24"/>
        </w:rPr>
        <w:t xml:space="preserve"> 9</w:t>
      </w:r>
      <w:r w:rsidRPr="002215DB">
        <w:rPr>
          <w:rFonts w:ascii="Times New Roman" w:hAnsi="Times New Roman"/>
          <w:bCs/>
          <w:sz w:val="24"/>
          <w:szCs w:val="24"/>
        </w:rPr>
        <w:t xml:space="preserve"> of the Login response rendered with a successful login.</w:t>
      </w:r>
    </w:p>
    <w:p w14:paraId="2215B709" w14:textId="5B5857B2" w:rsidR="00536824" w:rsidRPr="002215DB" w:rsidRDefault="00536824" w:rsidP="00231261">
      <w:pPr>
        <w:pStyle w:val="ListParagraph"/>
        <w:numPr>
          <w:ilvl w:val="0"/>
          <w:numId w:val="14"/>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DD1A96">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00EEF297" w14:textId="7C8F3923" w:rsidR="00E21FAC" w:rsidRPr="002215DB" w:rsidRDefault="00474988" w:rsidP="00971D58">
      <w:pPr>
        <w:pStyle w:val="Heading2"/>
        <w:spacing w:before="0" w:after="60"/>
        <w:rPr>
          <w:rFonts w:ascii="Times New Roman" w:eastAsia="Arial Unicode MS" w:hAnsi="Times New Roman" w:cs="Times New Roman"/>
          <w:bdr w:val="nil"/>
          <w:lang w:bidi="he-IL"/>
        </w:rPr>
      </w:pPr>
      <w:bookmarkStart w:id="7" w:name="_Toc60388273"/>
      <w:bookmarkEnd w:id="6"/>
      <w:r w:rsidRPr="002215DB">
        <w:rPr>
          <w:rFonts w:ascii="Times New Roman" w:eastAsia="Arial Unicode MS" w:hAnsi="Times New Roman" w:cs="Times New Roman"/>
          <w:bdr w:val="nil"/>
          <w:lang w:bidi="he-IL"/>
        </w:rPr>
        <w:t>Part 4</w:t>
      </w:r>
      <w:r w:rsidR="00E21FAC"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Practicing Agile Scrum</w:t>
      </w:r>
      <w:bookmarkEnd w:id="7"/>
    </w:p>
    <w:p w14:paraId="69DD2ED2" w14:textId="77777777" w:rsidR="00E21FAC" w:rsidRPr="002215DB" w:rsidRDefault="00E21FAC"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655A0F52" w14:textId="05524131" w:rsidR="00E21FAC" w:rsidRPr="002215DB" w:rsidRDefault="00E21FAC"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474988" w:rsidRPr="002215DB">
        <w:rPr>
          <w:bCs/>
        </w:rPr>
        <w:t xml:space="preserve">practice Scrum and work on </w:t>
      </w:r>
      <w:r w:rsidR="001B0F7B" w:rsidRPr="002215DB">
        <w:rPr>
          <w:bCs/>
        </w:rPr>
        <w:t>their</w:t>
      </w:r>
      <w:r w:rsidR="00474988" w:rsidRPr="002215DB">
        <w:rPr>
          <w:bCs/>
        </w:rPr>
        <w:t xml:space="preserve"> team project. </w:t>
      </w:r>
      <w:r w:rsidR="001B0F7B" w:rsidRPr="002215DB">
        <w:rPr>
          <w:bCs/>
        </w:rPr>
        <w:t>They</w:t>
      </w:r>
      <w:r w:rsidR="00474988" w:rsidRPr="002215DB">
        <w:rPr>
          <w:bCs/>
        </w:rPr>
        <w:t xml:space="preserve"> will emulate a “compressed” 3-week Sprint over the course of this week</w:t>
      </w:r>
      <w:r w:rsidR="001B0F7B" w:rsidRPr="002215DB">
        <w:rPr>
          <w:bCs/>
        </w:rPr>
        <w:t xml:space="preserve"> as well as</w:t>
      </w:r>
      <w:r w:rsidR="00474988" w:rsidRPr="002215DB">
        <w:rPr>
          <w:bCs/>
        </w:rPr>
        <w:t xml:space="preserve"> perform Scrum Daily Standups, Sprint Planning, a Burn Down Chart, and a Retrospective on </w:t>
      </w:r>
      <w:r w:rsidR="001B0F7B" w:rsidRPr="002215DB">
        <w:rPr>
          <w:bCs/>
        </w:rPr>
        <w:t>their</w:t>
      </w:r>
      <w:r w:rsidR="00474988" w:rsidRPr="002215DB">
        <w:rPr>
          <w:bCs/>
        </w:rPr>
        <w:t xml:space="preserve"> team project.</w:t>
      </w:r>
    </w:p>
    <w:p w14:paraId="4B0AAAB5" w14:textId="77777777" w:rsidR="00E21FAC" w:rsidRPr="002215DB" w:rsidRDefault="00E21FAC"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7343CD7F" w14:textId="77777777" w:rsidR="00E21FAC" w:rsidRPr="002215DB" w:rsidRDefault="00E21FAC" w:rsidP="00971D58">
      <w:pPr>
        <w:spacing w:after="60"/>
        <w:rPr>
          <w:bCs/>
        </w:rPr>
      </w:pPr>
      <w:r w:rsidRPr="002215DB">
        <w:rPr>
          <w:bCs/>
        </w:rPr>
        <w:t>Execute this assignment according to the following guidelines:</w:t>
      </w:r>
    </w:p>
    <w:p w14:paraId="210FBEAF" w14:textId="4602D4B0" w:rsidR="001B0F7B" w:rsidRPr="002215DB" w:rsidRDefault="001B0F7B" w:rsidP="00B82033">
      <w:pPr>
        <w:pStyle w:val="ListParagraph"/>
        <w:numPr>
          <w:ilvl w:val="0"/>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This week will be used for working on your </w:t>
      </w:r>
      <w:r w:rsidR="00F64529" w:rsidRPr="002215DB">
        <w:rPr>
          <w:rFonts w:ascii="Times New Roman" w:hAnsi="Times New Roman"/>
          <w:bCs/>
          <w:sz w:val="24"/>
          <w:szCs w:val="24"/>
        </w:rPr>
        <w:t xml:space="preserve">milestone </w:t>
      </w:r>
      <w:r w:rsidRPr="002215DB">
        <w:rPr>
          <w:rFonts w:ascii="Times New Roman" w:hAnsi="Times New Roman"/>
          <w:bCs/>
          <w:sz w:val="24"/>
          <w:szCs w:val="24"/>
        </w:rPr>
        <w:t xml:space="preserve">project. </w:t>
      </w:r>
    </w:p>
    <w:p w14:paraId="554F44A6" w14:textId="7366EC76" w:rsidR="00F64529" w:rsidRPr="002215DB" w:rsidRDefault="00F64529" w:rsidP="00B82033">
      <w:pPr>
        <w:pStyle w:val="ListParagraph"/>
        <w:numPr>
          <w:ilvl w:val="0"/>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Y</w:t>
      </w:r>
      <w:r w:rsidR="001B0F7B" w:rsidRPr="002215DB">
        <w:rPr>
          <w:rFonts w:ascii="Times New Roman" w:hAnsi="Times New Roman"/>
          <w:bCs/>
          <w:sz w:val="24"/>
          <w:szCs w:val="24"/>
        </w:rPr>
        <w:t xml:space="preserve">ou are expected to </w:t>
      </w:r>
      <w:r w:rsidRPr="002215DB">
        <w:rPr>
          <w:rFonts w:ascii="Times New Roman" w:hAnsi="Times New Roman"/>
          <w:bCs/>
          <w:sz w:val="24"/>
          <w:szCs w:val="24"/>
        </w:rPr>
        <w:t>complete</w:t>
      </w:r>
      <w:r w:rsidR="001B0F7B" w:rsidRPr="002215DB">
        <w:rPr>
          <w:rFonts w:ascii="Times New Roman" w:hAnsi="Times New Roman"/>
          <w:bCs/>
          <w:sz w:val="24"/>
          <w:szCs w:val="24"/>
        </w:rPr>
        <w:t xml:space="preserve"> Daily Standups, Sprint Planning, a </w:t>
      </w:r>
      <w:r w:rsidR="00F812C4" w:rsidRPr="002215DB">
        <w:rPr>
          <w:rFonts w:ascii="Times New Roman" w:hAnsi="Times New Roman"/>
          <w:bCs/>
          <w:sz w:val="24"/>
          <w:szCs w:val="24"/>
        </w:rPr>
        <w:t xml:space="preserve">Sprint </w:t>
      </w:r>
      <w:r w:rsidR="001B0F7B" w:rsidRPr="002215DB">
        <w:rPr>
          <w:rFonts w:ascii="Times New Roman" w:hAnsi="Times New Roman"/>
          <w:bCs/>
          <w:sz w:val="24"/>
          <w:szCs w:val="24"/>
        </w:rPr>
        <w:t xml:space="preserve">Burn Down Chart, and Retrospective. </w:t>
      </w:r>
    </w:p>
    <w:p w14:paraId="7412F452" w14:textId="569961F1" w:rsidR="001B0F7B" w:rsidRPr="002215DB" w:rsidRDefault="00F64529" w:rsidP="00B82033">
      <w:pPr>
        <w:pStyle w:val="ListParagraph"/>
        <w:numPr>
          <w:ilvl w:val="0"/>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w:t>
      </w:r>
      <w:r w:rsidR="001B0F7B" w:rsidRPr="002215DB">
        <w:rPr>
          <w:rFonts w:ascii="Times New Roman" w:hAnsi="Times New Roman"/>
          <w:bCs/>
          <w:sz w:val="24"/>
          <w:szCs w:val="24"/>
        </w:rPr>
        <w:t>ost the following in a Word document for this activity to LoudCloud:</w:t>
      </w:r>
    </w:p>
    <w:p w14:paraId="1633E933" w14:textId="77777777" w:rsidR="001B0F7B" w:rsidRPr="002215DB" w:rsidRDefault="001B0F7B" w:rsidP="00B82033">
      <w:pPr>
        <w:pStyle w:val="ListParagraph"/>
        <w:numPr>
          <w:ilvl w:val="1"/>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ults of your Daily Standup (who did what over the course of the week)</w:t>
      </w:r>
    </w:p>
    <w:p w14:paraId="6086034C" w14:textId="77777777" w:rsidR="001B0F7B" w:rsidRPr="002215DB" w:rsidRDefault="001B0F7B" w:rsidP="00B82033">
      <w:pPr>
        <w:pStyle w:val="ListParagraph"/>
        <w:numPr>
          <w:ilvl w:val="1"/>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print Plan for this week</w:t>
      </w:r>
    </w:p>
    <w:p w14:paraId="1039562D" w14:textId="1B98A155" w:rsidR="001B0F7B" w:rsidRPr="002215DB" w:rsidRDefault="00F812C4" w:rsidP="00B82033">
      <w:pPr>
        <w:pStyle w:val="ListParagraph"/>
        <w:numPr>
          <w:ilvl w:val="1"/>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print </w:t>
      </w:r>
      <w:r w:rsidR="001B0F7B" w:rsidRPr="002215DB">
        <w:rPr>
          <w:rFonts w:ascii="Times New Roman" w:hAnsi="Times New Roman"/>
          <w:bCs/>
          <w:sz w:val="24"/>
          <w:szCs w:val="24"/>
        </w:rPr>
        <w:t>Burn Down Chart for this week</w:t>
      </w:r>
    </w:p>
    <w:p w14:paraId="0B2F88FC" w14:textId="02ABAE7B" w:rsidR="00E21FAC" w:rsidRPr="002215DB" w:rsidRDefault="001B0F7B" w:rsidP="00B82033">
      <w:pPr>
        <w:pStyle w:val="ListParagraph"/>
        <w:numPr>
          <w:ilvl w:val="1"/>
          <w:numId w:val="7"/>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ults of Retrospective for this week</w:t>
      </w:r>
    </w:p>
    <w:p w14:paraId="39A6EB29" w14:textId="77777777" w:rsidR="00E21FAC" w:rsidRPr="002215DB" w:rsidRDefault="00E21FAC" w:rsidP="00971D58">
      <w:pPr>
        <w:spacing w:after="60"/>
        <w:rPr>
          <w:b/>
          <w:szCs w:val="24"/>
        </w:rPr>
      </w:pPr>
      <w:r w:rsidRPr="002215DB">
        <w:rPr>
          <w:b/>
          <w:szCs w:val="24"/>
        </w:rPr>
        <w:t xml:space="preserve">Submission </w:t>
      </w:r>
    </w:p>
    <w:p w14:paraId="539865E6" w14:textId="77777777" w:rsidR="00E21FAC" w:rsidRPr="002215DB" w:rsidRDefault="00E21FAC" w:rsidP="00971D58">
      <w:pPr>
        <w:widowControl w:val="0"/>
        <w:spacing w:after="60"/>
        <w:rPr>
          <w:szCs w:val="24"/>
        </w:rPr>
      </w:pPr>
      <w:r w:rsidRPr="002215DB">
        <w:rPr>
          <w:szCs w:val="24"/>
        </w:rPr>
        <w:t>Submit the following to the learning management system:</w:t>
      </w:r>
    </w:p>
    <w:p w14:paraId="188A18E0" w14:textId="5D3BFAEB" w:rsidR="00E21FAC" w:rsidRPr="002215DB" w:rsidRDefault="00A13A56" w:rsidP="00971D58">
      <w:pPr>
        <w:spacing w:after="60"/>
        <w:rPr>
          <w:b/>
          <w:bCs/>
          <w:szCs w:val="24"/>
        </w:rPr>
      </w:pPr>
      <w:r w:rsidRPr="002215DB">
        <w:rPr>
          <w:b/>
          <w:bCs/>
          <w:szCs w:val="24"/>
        </w:rPr>
        <w:t>Part</w:t>
      </w:r>
      <w:r w:rsidR="00DF7D6F" w:rsidRPr="002215DB">
        <w:rPr>
          <w:b/>
          <w:bCs/>
          <w:szCs w:val="24"/>
        </w:rPr>
        <w:t>s</w:t>
      </w:r>
      <w:r w:rsidRPr="002215DB">
        <w:rPr>
          <w:b/>
          <w:bCs/>
          <w:szCs w:val="24"/>
        </w:rPr>
        <w:t xml:space="preserve"> 1</w:t>
      </w:r>
      <w:r w:rsidR="00DF7D6F" w:rsidRPr="002215DB">
        <w:rPr>
          <w:b/>
          <w:bCs/>
          <w:szCs w:val="24"/>
        </w:rPr>
        <w:t>-3</w:t>
      </w:r>
      <w:r w:rsidR="00E21FAC" w:rsidRPr="002215DB">
        <w:rPr>
          <w:b/>
          <w:bCs/>
          <w:szCs w:val="24"/>
        </w:rPr>
        <w:t xml:space="preserve"> </w:t>
      </w:r>
    </w:p>
    <w:p w14:paraId="64FEA83E" w14:textId="77777777" w:rsidR="00DF7D6F" w:rsidRPr="002215DB" w:rsidRDefault="00DF7D6F" w:rsidP="00231261">
      <w:pPr>
        <w:pStyle w:val="ListParagraph"/>
        <w:numPr>
          <w:ilvl w:val="0"/>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ject Report that includes:</w:t>
      </w:r>
    </w:p>
    <w:p w14:paraId="18893FB2" w14:textId="64B7F873" w:rsidR="00DF7D6F" w:rsidRPr="002215DB" w:rsidRDefault="00DF7D6F" w:rsidP="00231261">
      <w:pPr>
        <w:pStyle w:val="ListParagraph"/>
        <w:numPr>
          <w:ilvl w:val="1"/>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A GCU standard </w:t>
      </w:r>
      <w:r w:rsidR="00DD1A96">
        <w:rPr>
          <w:rFonts w:ascii="Times New Roman" w:hAnsi="Times New Roman"/>
          <w:bCs/>
          <w:sz w:val="24"/>
          <w:szCs w:val="24"/>
        </w:rPr>
        <w:t>p</w:t>
      </w:r>
      <w:r w:rsidRPr="002215DB">
        <w:rPr>
          <w:rFonts w:ascii="Times New Roman" w:hAnsi="Times New Roman"/>
          <w:bCs/>
          <w:sz w:val="24"/>
          <w:szCs w:val="24"/>
        </w:rPr>
        <w:t xml:space="preserve">roject </w:t>
      </w:r>
      <w:r w:rsidR="00DD1A96">
        <w:rPr>
          <w:rFonts w:ascii="Times New Roman" w:hAnsi="Times New Roman"/>
          <w:bCs/>
          <w:sz w:val="24"/>
          <w:szCs w:val="24"/>
        </w:rPr>
        <w:t>h</w:t>
      </w:r>
      <w:r w:rsidRPr="002215DB">
        <w:rPr>
          <w:rFonts w:ascii="Times New Roman" w:hAnsi="Times New Roman"/>
          <w:bCs/>
          <w:sz w:val="24"/>
          <w:szCs w:val="24"/>
        </w:rPr>
        <w:t>eader/</w:t>
      </w:r>
      <w:r w:rsidR="00DD1A96">
        <w:rPr>
          <w:rFonts w:ascii="Times New Roman" w:hAnsi="Times New Roman"/>
          <w:bCs/>
          <w:sz w:val="24"/>
          <w:szCs w:val="24"/>
        </w:rPr>
        <w:t>c</w:t>
      </w:r>
      <w:r w:rsidRPr="002215DB">
        <w:rPr>
          <w:rFonts w:ascii="Times New Roman" w:hAnsi="Times New Roman"/>
          <w:bCs/>
          <w:sz w:val="24"/>
          <w:szCs w:val="24"/>
        </w:rPr>
        <w:t xml:space="preserve">over </w:t>
      </w:r>
      <w:r w:rsidR="00DD1A96">
        <w:rPr>
          <w:rFonts w:ascii="Times New Roman" w:hAnsi="Times New Roman"/>
          <w:bCs/>
          <w:sz w:val="24"/>
          <w:szCs w:val="24"/>
        </w:rPr>
        <w:t>p</w:t>
      </w:r>
      <w:r w:rsidRPr="002215DB">
        <w:rPr>
          <w:rFonts w:ascii="Times New Roman" w:hAnsi="Times New Roman"/>
          <w:bCs/>
          <w:sz w:val="24"/>
          <w:szCs w:val="24"/>
        </w:rPr>
        <w:t xml:space="preserve">age to include your name, course, assignment name, and date </w:t>
      </w:r>
    </w:p>
    <w:p w14:paraId="6CA2C2AF" w14:textId="7463D65E" w:rsidR="00DF7D6F" w:rsidRPr="002215DB" w:rsidRDefault="00DF7D6F" w:rsidP="00231261">
      <w:pPr>
        <w:pStyle w:val="ListParagraph"/>
        <w:numPr>
          <w:ilvl w:val="1"/>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1-9</w:t>
      </w:r>
    </w:p>
    <w:p w14:paraId="3B1395BB" w14:textId="77777777" w:rsidR="00DF7D6F" w:rsidRPr="002215DB" w:rsidRDefault="00DF7D6F" w:rsidP="00231261">
      <w:pPr>
        <w:pStyle w:val="ListParagraph"/>
        <w:numPr>
          <w:ilvl w:val="1"/>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7963FEF9" w14:textId="5D3699B8" w:rsidR="00DF7D6F" w:rsidRPr="002215DB" w:rsidRDefault="00DF7D6F" w:rsidP="00231261">
      <w:pPr>
        <w:pStyle w:val="ListParagraph"/>
        <w:numPr>
          <w:ilvl w:val="0"/>
          <w:numId w:val="35"/>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the GIT repository</w:t>
      </w:r>
      <w:r w:rsidR="00DD1A96">
        <w:rPr>
          <w:rFonts w:ascii="Times New Roman" w:hAnsi="Times New Roman"/>
          <w:bCs/>
          <w:sz w:val="24"/>
          <w:szCs w:val="24"/>
        </w:rPr>
        <w:t>.</w:t>
      </w:r>
    </w:p>
    <w:p w14:paraId="7AD4165F" w14:textId="4E43C39B" w:rsidR="00E21FAC" w:rsidRPr="002215DB" w:rsidRDefault="00A13A56" w:rsidP="00971D58">
      <w:pPr>
        <w:spacing w:after="60"/>
        <w:rPr>
          <w:b/>
          <w:bCs/>
          <w:szCs w:val="24"/>
        </w:rPr>
      </w:pPr>
      <w:r w:rsidRPr="002215DB">
        <w:rPr>
          <w:b/>
          <w:bCs/>
          <w:szCs w:val="24"/>
        </w:rPr>
        <w:t>Part 4</w:t>
      </w:r>
    </w:p>
    <w:p w14:paraId="0CDDB9DE" w14:textId="5D421A03" w:rsidR="001B0F7B" w:rsidRPr="002215DB" w:rsidRDefault="00F64529" w:rsidP="00B82033">
      <w:pPr>
        <w:pStyle w:val="ListParagraph"/>
        <w:numPr>
          <w:ilvl w:val="0"/>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w:t>
      </w:r>
      <w:r w:rsidR="001B0F7B" w:rsidRPr="002215DB">
        <w:rPr>
          <w:rFonts w:ascii="Times New Roman" w:hAnsi="Times New Roman"/>
          <w:bCs/>
          <w:sz w:val="24"/>
          <w:szCs w:val="24"/>
        </w:rPr>
        <w:t xml:space="preserve"> Word document </w:t>
      </w:r>
      <w:r w:rsidRPr="002215DB">
        <w:rPr>
          <w:rFonts w:ascii="Times New Roman" w:hAnsi="Times New Roman"/>
          <w:bCs/>
          <w:sz w:val="24"/>
          <w:szCs w:val="24"/>
        </w:rPr>
        <w:t>to include</w:t>
      </w:r>
      <w:r w:rsidR="001B0F7B" w:rsidRPr="002215DB">
        <w:rPr>
          <w:rFonts w:ascii="Times New Roman" w:hAnsi="Times New Roman"/>
          <w:bCs/>
          <w:sz w:val="24"/>
          <w:szCs w:val="24"/>
        </w:rPr>
        <w:t>:</w:t>
      </w:r>
    </w:p>
    <w:p w14:paraId="31303B36" w14:textId="77777777" w:rsidR="001B0F7B" w:rsidRPr="002215DB" w:rsidRDefault="001B0F7B" w:rsidP="00B82033">
      <w:pPr>
        <w:pStyle w:val="ListParagraph"/>
        <w:numPr>
          <w:ilvl w:val="1"/>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ults of your Daily Standup (who did what over the course of the week)</w:t>
      </w:r>
    </w:p>
    <w:p w14:paraId="225C5DFC" w14:textId="77777777" w:rsidR="001B0F7B" w:rsidRPr="002215DB" w:rsidRDefault="001B0F7B" w:rsidP="00B82033">
      <w:pPr>
        <w:pStyle w:val="ListParagraph"/>
        <w:numPr>
          <w:ilvl w:val="1"/>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print Plan for this week</w:t>
      </w:r>
    </w:p>
    <w:p w14:paraId="4C8E5E71" w14:textId="22DEE34F" w:rsidR="001B0F7B" w:rsidRPr="002215DB" w:rsidRDefault="00F812C4" w:rsidP="00B82033">
      <w:pPr>
        <w:pStyle w:val="ListParagraph"/>
        <w:numPr>
          <w:ilvl w:val="1"/>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print </w:t>
      </w:r>
      <w:r w:rsidR="001B0F7B" w:rsidRPr="002215DB">
        <w:rPr>
          <w:rFonts w:ascii="Times New Roman" w:hAnsi="Times New Roman"/>
          <w:bCs/>
          <w:sz w:val="24"/>
          <w:szCs w:val="24"/>
        </w:rPr>
        <w:t>Burn Down Chart for this week</w:t>
      </w:r>
    </w:p>
    <w:p w14:paraId="1973335F" w14:textId="41CA3AF7" w:rsidR="004866AA" w:rsidRPr="00D27CB4" w:rsidRDefault="001B0F7B" w:rsidP="00971D58">
      <w:pPr>
        <w:pStyle w:val="ListParagraph"/>
        <w:numPr>
          <w:ilvl w:val="1"/>
          <w:numId w:val="3"/>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sults of Retrospective for this week</w:t>
      </w:r>
    </w:p>
    <w:p w14:paraId="50BD522C" w14:textId="77777777" w:rsidR="00E21FAC" w:rsidRPr="00E21FAC" w:rsidRDefault="00E21FAC" w:rsidP="00971D58">
      <w:pPr>
        <w:spacing w:after="60"/>
        <w:rPr>
          <w:b/>
          <w:bCs/>
          <w:szCs w:val="24"/>
        </w:rPr>
      </w:pPr>
    </w:p>
    <w:sectPr w:rsidR="00E21FAC" w:rsidRPr="00E21FAC" w:rsidSect="00723B6D">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B115" w14:textId="77777777" w:rsidR="008A7B55" w:rsidRDefault="008A7B55" w:rsidP="00E3078E">
      <w:pPr>
        <w:spacing w:after="0"/>
      </w:pPr>
      <w:r>
        <w:separator/>
      </w:r>
    </w:p>
  </w:endnote>
  <w:endnote w:type="continuationSeparator" w:id="0">
    <w:p w14:paraId="2D7599F3" w14:textId="77777777" w:rsidR="008A7B55" w:rsidRDefault="008A7B55" w:rsidP="00E3078E">
      <w:pPr>
        <w:spacing w:after="0"/>
      </w:pPr>
      <w:r>
        <w:continuationSeparator/>
      </w:r>
    </w:p>
  </w:endnote>
  <w:endnote w:type="continuationNotice" w:id="1">
    <w:p w14:paraId="75760FC9" w14:textId="77777777" w:rsidR="008A7B55" w:rsidRDefault="008A7B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ED58" w14:textId="06E4065F" w:rsidR="0053671C" w:rsidRDefault="0053671C">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9" w14:textId="0D08057B" w:rsidR="0053671C" w:rsidRDefault="0053671C"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C83E5" w14:textId="77777777" w:rsidR="008A7B55" w:rsidRDefault="008A7B55" w:rsidP="00E3078E">
      <w:pPr>
        <w:spacing w:after="0"/>
      </w:pPr>
      <w:r>
        <w:separator/>
      </w:r>
    </w:p>
  </w:footnote>
  <w:footnote w:type="continuationSeparator" w:id="0">
    <w:p w14:paraId="539C12C1" w14:textId="77777777" w:rsidR="008A7B55" w:rsidRDefault="008A7B55" w:rsidP="00E3078E">
      <w:pPr>
        <w:spacing w:after="0"/>
      </w:pPr>
      <w:r>
        <w:continuationSeparator/>
      </w:r>
    </w:p>
  </w:footnote>
  <w:footnote w:type="continuationNotice" w:id="1">
    <w:p w14:paraId="77FA661F" w14:textId="77777777" w:rsidR="008A7B55" w:rsidRDefault="008A7B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0" w14:textId="5EED3F4D" w:rsidR="0053671C" w:rsidRDefault="0053671C"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53671C" w:rsidRDefault="0053671C" w:rsidP="002A3A3D">
    <w:pPr>
      <w:pStyle w:val="Header"/>
    </w:pPr>
  </w:p>
  <w:p w14:paraId="4BFD70A2" w14:textId="77777777" w:rsidR="0053671C" w:rsidRDefault="0053671C"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5" w14:textId="77777777" w:rsidR="0053671C" w:rsidRDefault="0053671C">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3671C" w:rsidRDefault="0053671C">
    <w:pPr>
      <w:pStyle w:val="Header"/>
    </w:pPr>
  </w:p>
  <w:p w14:paraId="4BFD70A7" w14:textId="77777777" w:rsidR="0053671C" w:rsidRDefault="0053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D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D7A5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C788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115E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12FB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B45F3"/>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A09A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64F6C"/>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5245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320D4"/>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F15D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04CB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5049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6496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F0D6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74C75"/>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908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E349F"/>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D8235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F4A2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1662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C2D2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648BB"/>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F71D7"/>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0532DC"/>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77F8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1206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532BF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D1C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4222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382C1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4E3F8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02D2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F375C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4"/>
  </w:num>
  <w:num w:numId="3">
    <w:abstractNumId w:val="1"/>
  </w:num>
  <w:num w:numId="4">
    <w:abstractNumId w:val="27"/>
  </w:num>
  <w:num w:numId="5">
    <w:abstractNumId w:val="18"/>
  </w:num>
  <w:num w:numId="6">
    <w:abstractNumId w:val="30"/>
  </w:num>
  <w:num w:numId="7">
    <w:abstractNumId w:val="20"/>
  </w:num>
  <w:num w:numId="8">
    <w:abstractNumId w:val="22"/>
  </w:num>
  <w:num w:numId="9">
    <w:abstractNumId w:val="16"/>
  </w:num>
  <w:num w:numId="10">
    <w:abstractNumId w:val="31"/>
  </w:num>
  <w:num w:numId="11">
    <w:abstractNumId w:val="7"/>
  </w:num>
  <w:num w:numId="12">
    <w:abstractNumId w:val="15"/>
  </w:num>
  <w:num w:numId="13">
    <w:abstractNumId w:val="35"/>
  </w:num>
  <w:num w:numId="14">
    <w:abstractNumId w:val="0"/>
  </w:num>
  <w:num w:numId="15">
    <w:abstractNumId w:val="13"/>
  </w:num>
  <w:num w:numId="16">
    <w:abstractNumId w:val="3"/>
  </w:num>
  <w:num w:numId="17">
    <w:abstractNumId w:val="9"/>
  </w:num>
  <w:num w:numId="18">
    <w:abstractNumId w:val="10"/>
  </w:num>
  <w:num w:numId="19">
    <w:abstractNumId w:val="4"/>
  </w:num>
  <w:num w:numId="20">
    <w:abstractNumId w:val="11"/>
  </w:num>
  <w:num w:numId="21">
    <w:abstractNumId w:val="5"/>
  </w:num>
  <w:num w:numId="22">
    <w:abstractNumId w:val="6"/>
  </w:num>
  <w:num w:numId="23">
    <w:abstractNumId w:val="12"/>
  </w:num>
  <w:num w:numId="24">
    <w:abstractNumId w:val="24"/>
  </w:num>
  <w:num w:numId="25">
    <w:abstractNumId w:val="25"/>
  </w:num>
  <w:num w:numId="26">
    <w:abstractNumId w:val="17"/>
  </w:num>
  <w:num w:numId="27">
    <w:abstractNumId w:val="36"/>
  </w:num>
  <w:num w:numId="28">
    <w:abstractNumId w:val="2"/>
  </w:num>
  <w:num w:numId="29">
    <w:abstractNumId w:val="29"/>
  </w:num>
  <w:num w:numId="30">
    <w:abstractNumId w:val="19"/>
  </w:num>
  <w:num w:numId="31">
    <w:abstractNumId w:val="28"/>
  </w:num>
  <w:num w:numId="32">
    <w:abstractNumId w:val="14"/>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5F6A"/>
    <w:rsid w:val="000167B4"/>
    <w:rsid w:val="00025213"/>
    <w:rsid w:val="000310F3"/>
    <w:rsid w:val="00034B66"/>
    <w:rsid w:val="000465AC"/>
    <w:rsid w:val="0005020F"/>
    <w:rsid w:val="000745C3"/>
    <w:rsid w:val="00094327"/>
    <w:rsid w:val="0009790D"/>
    <w:rsid w:val="000B3382"/>
    <w:rsid w:val="000B4526"/>
    <w:rsid w:val="000B669F"/>
    <w:rsid w:val="000C1AB9"/>
    <w:rsid w:val="000C41C8"/>
    <w:rsid w:val="000E60BC"/>
    <w:rsid w:val="000F267E"/>
    <w:rsid w:val="00112306"/>
    <w:rsid w:val="00113383"/>
    <w:rsid w:val="0011630B"/>
    <w:rsid w:val="001173B8"/>
    <w:rsid w:val="001345D4"/>
    <w:rsid w:val="00145E27"/>
    <w:rsid w:val="001513B3"/>
    <w:rsid w:val="00151645"/>
    <w:rsid w:val="00161986"/>
    <w:rsid w:val="00162E65"/>
    <w:rsid w:val="001B0F7B"/>
    <w:rsid w:val="001C2708"/>
    <w:rsid w:val="001C5421"/>
    <w:rsid w:val="001D11F1"/>
    <w:rsid w:val="001D67F7"/>
    <w:rsid w:val="001E2B71"/>
    <w:rsid w:val="001E32CF"/>
    <w:rsid w:val="001E4562"/>
    <w:rsid w:val="001E734B"/>
    <w:rsid w:val="001F7C44"/>
    <w:rsid w:val="002215DB"/>
    <w:rsid w:val="00221BB1"/>
    <w:rsid w:val="00222A8F"/>
    <w:rsid w:val="00231261"/>
    <w:rsid w:val="002348E1"/>
    <w:rsid w:val="00243B31"/>
    <w:rsid w:val="0024717C"/>
    <w:rsid w:val="002515C7"/>
    <w:rsid w:val="00252149"/>
    <w:rsid w:val="00253AAA"/>
    <w:rsid w:val="00254EE2"/>
    <w:rsid w:val="00271E9B"/>
    <w:rsid w:val="0027209C"/>
    <w:rsid w:val="00294AE0"/>
    <w:rsid w:val="002972E7"/>
    <w:rsid w:val="002A3A3D"/>
    <w:rsid w:val="002A4FC5"/>
    <w:rsid w:val="002C4EE8"/>
    <w:rsid w:val="002D5F3E"/>
    <w:rsid w:val="002E4241"/>
    <w:rsid w:val="002E6C8E"/>
    <w:rsid w:val="002F3E6E"/>
    <w:rsid w:val="002F4B3D"/>
    <w:rsid w:val="002F7E3D"/>
    <w:rsid w:val="003349BC"/>
    <w:rsid w:val="00363303"/>
    <w:rsid w:val="003701FF"/>
    <w:rsid w:val="00376096"/>
    <w:rsid w:val="003765C2"/>
    <w:rsid w:val="003804F0"/>
    <w:rsid w:val="00381FB8"/>
    <w:rsid w:val="003C354E"/>
    <w:rsid w:val="003C431B"/>
    <w:rsid w:val="003E61D5"/>
    <w:rsid w:val="0040304A"/>
    <w:rsid w:val="00406E6C"/>
    <w:rsid w:val="00407831"/>
    <w:rsid w:val="00407E80"/>
    <w:rsid w:val="00410A40"/>
    <w:rsid w:val="00411D94"/>
    <w:rsid w:val="00417E17"/>
    <w:rsid w:val="004200BC"/>
    <w:rsid w:val="0042055E"/>
    <w:rsid w:val="00432625"/>
    <w:rsid w:val="004359F4"/>
    <w:rsid w:val="00437E0E"/>
    <w:rsid w:val="00447408"/>
    <w:rsid w:val="00461D30"/>
    <w:rsid w:val="00465373"/>
    <w:rsid w:val="004669D8"/>
    <w:rsid w:val="00470702"/>
    <w:rsid w:val="00471F80"/>
    <w:rsid w:val="00472F05"/>
    <w:rsid w:val="00474988"/>
    <w:rsid w:val="004777DB"/>
    <w:rsid w:val="004802E3"/>
    <w:rsid w:val="00480C79"/>
    <w:rsid w:val="004866AA"/>
    <w:rsid w:val="004A30FE"/>
    <w:rsid w:val="004B33D2"/>
    <w:rsid w:val="004B4E04"/>
    <w:rsid w:val="004C1126"/>
    <w:rsid w:val="004D3570"/>
    <w:rsid w:val="004E1421"/>
    <w:rsid w:val="004E3DE8"/>
    <w:rsid w:val="004E59F7"/>
    <w:rsid w:val="00505699"/>
    <w:rsid w:val="005073C5"/>
    <w:rsid w:val="00524F23"/>
    <w:rsid w:val="005356D7"/>
    <w:rsid w:val="0053671C"/>
    <w:rsid w:val="00536824"/>
    <w:rsid w:val="005379A1"/>
    <w:rsid w:val="0055210F"/>
    <w:rsid w:val="00562652"/>
    <w:rsid w:val="00565062"/>
    <w:rsid w:val="00584057"/>
    <w:rsid w:val="00584E5B"/>
    <w:rsid w:val="0059572F"/>
    <w:rsid w:val="005A48E6"/>
    <w:rsid w:val="005B58DC"/>
    <w:rsid w:val="005B7C65"/>
    <w:rsid w:val="005B7D81"/>
    <w:rsid w:val="005C2B12"/>
    <w:rsid w:val="005D2701"/>
    <w:rsid w:val="005D688D"/>
    <w:rsid w:val="005E3F7C"/>
    <w:rsid w:val="005F2813"/>
    <w:rsid w:val="00601D18"/>
    <w:rsid w:val="00620E01"/>
    <w:rsid w:val="0065504A"/>
    <w:rsid w:val="00657070"/>
    <w:rsid w:val="00685C46"/>
    <w:rsid w:val="00685D5C"/>
    <w:rsid w:val="00692653"/>
    <w:rsid w:val="006B7B81"/>
    <w:rsid w:val="006C5376"/>
    <w:rsid w:val="006E2305"/>
    <w:rsid w:val="006E46E5"/>
    <w:rsid w:val="00701B89"/>
    <w:rsid w:val="007044B9"/>
    <w:rsid w:val="00710477"/>
    <w:rsid w:val="007112D2"/>
    <w:rsid w:val="00713AF7"/>
    <w:rsid w:val="00723B6D"/>
    <w:rsid w:val="00731D30"/>
    <w:rsid w:val="00736D4A"/>
    <w:rsid w:val="00736D5B"/>
    <w:rsid w:val="00751442"/>
    <w:rsid w:val="00774D33"/>
    <w:rsid w:val="00785860"/>
    <w:rsid w:val="007A053A"/>
    <w:rsid w:val="007A4705"/>
    <w:rsid w:val="007A4B47"/>
    <w:rsid w:val="007B4824"/>
    <w:rsid w:val="007B5FB0"/>
    <w:rsid w:val="007D4201"/>
    <w:rsid w:val="007D5049"/>
    <w:rsid w:val="007E4E26"/>
    <w:rsid w:val="007F090F"/>
    <w:rsid w:val="007F2C8E"/>
    <w:rsid w:val="00803443"/>
    <w:rsid w:val="00806306"/>
    <w:rsid w:val="008250B0"/>
    <w:rsid w:val="008340EA"/>
    <w:rsid w:val="00842697"/>
    <w:rsid w:val="00860F19"/>
    <w:rsid w:val="008642E3"/>
    <w:rsid w:val="00864E83"/>
    <w:rsid w:val="00870E0F"/>
    <w:rsid w:val="008752EE"/>
    <w:rsid w:val="00882BA0"/>
    <w:rsid w:val="008A727E"/>
    <w:rsid w:val="008A7B55"/>
    <w:rsid w:val="008A7E98"/>
    <w:rsid w:val="008B0A9A"/>
    <w:rsid w:val="008B5718"/>
    <w:rsid w:val="008C2F5E"/>
    <w:rsid w:val="008C7992"/>
    <w:rsid w:val="008E76F3"/>
    <w:rsid w:val="008F1EBD"/>
    <w:rsid w:val="008F7AA1"/>
    <w:rsid w:val="009143DB"/>
    <w:rsid w:val="00916D19"/>
    <w:rsid w:val="009177AC"/>
    <w:rsid w:val="00925BCF"/>
    <w:rsid w:val="00926697"/>
    <w:rsid w:val="0095085A"/>
    <w:rsid w:val="00951931"/>
    <w:rsid w:val="009560D8"/>
    <w:rsid w:val="009577F5"/>
    <w:rsid w:val="0097048D"/>
    <w:rsid w:val="00971D58"/>
    <w:rsid w:val="009823D4"/>
    <w:rsid w:val="009853F9"/>
    <w:rsid w:val="00987CF4"/>
    <w:rsid w:val="00987D74"/>
    <w:rsid w:val="00993762"/>
    <w:rsid w:val="009B32F7"/>
    <w:rsid w:val="009D0A33"/>
    <w:rsid w:val="009D5D38"/>
    <w:rsid w:val="009E6CD8"/>
    <w:rsid w:val="009E6F41"/>
    <w:rsid w:val="009E7B88"/>
    <w:rsid w:val="009F6C41"/>
    <w:rsid w:val="00A07499"/>
    <w:rsid w:val="00A13A56"/>
    <w:rsid w:val="00A13BAF"/>
    <w:rsid w:val="00A162AB"/>
    <w:rsid w:val="00A35951"/>
    <w:rsid w:val="00A36100"/>
    <w:rsid w:val="00A54BBF"/>
    <w:rsid w:val="00A70145"/>
    <w:rsid w:val="00A85553"/>
    <w:rsid w:val="00AA2D2A"/>
    <w:rsid w:val="00AA391E"/>
    <w:rsid w:val="00AB565A"/>
    <w:rsid w:val="00AD052E"/>
    <w:rsid w:val="00AD4167"/>
    <w:rsid w:val="00AD5E21"/>
    <w:rsid w:val="00AD665F"/>
    <w:rsid w:val="00AD7EA6"/>
    <w:rsid w:val="00AE30FC"/>
    <w:rsid w:val="00AE31DF"/>
    <w:rsid w:val="00B02474"/>
    <w:rsid w:val="00B13281"/>
    <w:rsid w:val="00B2103D"/>
    <w:rsid w:val="00B43341"/>
    <w:rsid w:val="00B62FCC"/>
    <w:rsid w:val="00B6729B"/>
    <w:rsid w:val="00B775F3"/>
    <w:rsid w:val="00B82033"/>
    <w:rsid w:val="00B95278"/>
    <w:rsid w:val="00BB5133"/>
    <w:rsid w:val="00BB6EA5"/>
    <w:rsid w:val="00BD086E"/>
    <w:rsid w:val="00BD494C"/>
    <w:rsid w:val="00BD5403"/>
    <w:rsid w:val="00BE0419"/>
    <w:rsid w:val="00BF78A4"/>
    <w:rsid w:val="00C02012"/>
    <w:rsid w:val="00C07FAC"/>
    <w:rsid w:val="00C16584"/>
    <w:rsid w:val="00C20924"/>
    <w:rsid w:val="00C2209F"/>
    <w:rsid w:val="00C313D6"/>
    <w:rsid w:val="00C31CE8"/>
    <w:rsid w:val="00C350E1"/>
    <w:rsid w:val="00C356E4"/>
    <w:rsid w:val="00C4265D"/>
    <w:rsid w:val="00C46B77"/>
    <w:rsid w:val="00C54ABE"/>
    <w:rsid w:val="00C66E8F"/>
    <w:rsid w:val="00C76E7F"/>
    <w:rsid w:val="00C84204"/>
    <w:rsid w:val="00C8656E"/>
    <w:rsid w:val="00C95202"/>
    <w:rsid w:val="00C957CA"/>
    <w:rsid w:val="00CA53E1"/>
    <w:rsid w:val="00CB3DCC"/>
    <w:rsid w:val="00CC583F"/>
    <w:rsid w:val="00CF6E4E"/>
    <w:rsid w:val="00D047DE"/>
    <w:rsid w:val="00D05B7B"/>
    <w:rsid w:val="00D06FC2"/>
    <w:rsid w:val="00D078DF"/>
    <w:rsid w:val="00D14FEC"/>
    <w:rsid w:val="00D20013"/>
    <w:rsid w:val="00D2581D"/>
    <w:rsid w:val="00D2701F"/>
    <w:rsid w:val="00D27CB4"/>
    <w:rsid w:val="00D41AED"/>
    <w:rsid w:val="00D56996"/>
    <w:rsid w:val="00D87DA6"/>
    <w:rsid w:val="00D90707"/>
    <w:rsid w:val="00D93063"/>
    <w:rsid w:val="00D93780"/>
    <w:rsid w:val="00DA28EE"/>
    <w:rsid w:val="00DC563B"/>
    <w:rsid w:val="00DD18BF"/>
    <w:rsid w:val="00DD1A96"/>
    <w:rsid w:val="00DF7D6F"/>
    <w:rsid w:val="00E03F36"/>
    <w:rsid w:val="00E06D7B"/>
    <w:rsid w:val="00E17AFE"/>
    <w:rsid w:val="00E206D3"/>
    <w:rsid w:val="00E21FAC"/>
    <w:rsid w:val="00E3078E"/>
    <w:rsid w:val="00E40299"/>
    <w:rsid w:val="00E44F79"/>
    <w:rsid w:val="00E46E51"/>
    <w:rsid w:val="00E530DA"/>
    <w:rsid w:val="00E56A8F"/>
    <w:rsid w:val="00E74FF8"/>
    <w:rsid w:val="00E805B3"/>
    <w:rsid w:val="00E84D9F"/>
    <w:rsid w:val="00E85EC6"/>
    <w:rsid w:val="00E900DA"/>
    <w:rsid w:val="00E91BB7"/>
    <w:rsid w:val="00E95DC1"/>
    <w:rsid w:val="00E96431"/>
    <w:rsid w:val="00E96CA6"/>
    <w:rsid w:val="00EB3039"/>
    <w:rsid w:val="00EB43B0"/>
    <w:rsid w:val="00ED041A"/>
    <w:rsid w:val="00ED05B2"/>
    <w:rsid w:val="00ED2137"/>
    <w:rsid w:val="00EE4D72"/>
    <w:rsid w:val="00EE6667"/>
    <w:rsid w:val="00F10B4B"/>
    <w:rsid w:val="00F12177"/>
    <w:rsid w:val="00F37624"/>
    <w:rsid w:val="00F51CB2"/>
    <w:rsid w:val="00F64529"/>
    <w:rsid w:val="00F812C4"/>
    <w:rsid w:val="00F853FA"/>
    <w:rsid w:val="00F93655"/>
    <w:rsid w:val="00F93DD3"/>
    <w:rsid w:val="00F94CC8"/>
    <w:rsid w:val="00FA08C7"/>
    <w:rsid w:val="00FD1D8D"/>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8E76F3"/>
    <w:rPr>
      <w:color w:val="605E5C"/>
      <w:shd w:val="clear" w:color="auto" w:fill="E1DFDD"/>
    </w:rPr>
  </w:style>
  <w:style w:type="paragraph" w:styleId="PlainText">
    <w:name w:val="Plain Text"/>
    <w:basedOn w:val="Normal"/>
    <w:link w:val="PlainTextChar"/>
    <w:uiPriority w:val="99"/>
    <w:unhideWhenUsed/>
    <w:rsid w:val="00EB43B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43B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97">
      <w:bodyDiv w:val="1"/>
      <w:marLeft w:val="0"/>
      <w:marRight w:val="0"/>
      <w:marTop w:val="0"/>
      <w:marBottom w:val="0"/>
      <w:divBdr>
        <w:top w:val="none" w:sz="0" w:space="0" w:color="auto"/>
        <w:left w:val="none" w:sz="0" w:space="0" w:color="auto"/>
        <w:bottom w:val="none" w:sz="0" w:space="0" w:color="auto"/>
        <w:right w:val="none" w:sz="0" w:space="0" w:color="auto"/>
      </w:divBdr>
    </w:div>
    <w:div w:id="789209492">
      <w:bodyDiv w:val="1"/>
      <w:marLeft w:val="0"/>
      <w:marRight w:val="0"/>
      <w:marTop w:val="0"/>
      <w:marBottom w:val="0"/>
      <w:divBdr>
        <w:top w:val="none" w:sz="0" w:space="0" w:color="auto"/>
        <w:left w:val="none" w:sz="0" w:space="0" w:color="auto"/>
        <w:bottom w:val="none" w:sz="0" w:space="0" w:color="auto"/>
        <w:right w:val="none" w:sz="0" w:space="0" w:color="auto"/>
      </w:divBdr>
    </w:div>
    <w:div w:id="1226182613">
      <w:bodyDiv w:val="1"/>
      <w:marLeft w:val="0"/>
      <w:marRight w:val="0"/>
      <w:marTop w:val="0"/>
      <w:marBottom w:val="0"/>
      <w:divBdr>
        <w:top w:val="none" w:sz="0" w:space="0" w:color="auto"/>
        <w:left w:val="none" w:sz="0" w:space="0" w:color="auto"/>
        <w:bottom w:val="none" w:sz="0" w:space="0" w:color="auto"/>
        <w:right w:val="none" w:sz="0" w:space="0" w:color="auto"/>
      </w:divBdr>
    </w:div>
    <w:div w:id="1240552953">
      <w:bodyDiv w:val="1"/>
      <w:marLeft w:val="0"/>
      <w:marRight w:val="0"/>
      <w:marTop w:val="0"/>
      <w:marBottom w:val="0"/>
      <w:divBdr>
        <w:top w:val="none" w:sz="0" w:space="0" w:color="auto"/>
        <w:left w:val="none" w:sz="0" w:space="0" w:color="auto"/>
        <w:bottom w:val="none" w:sz="0" w:space="0" w:color="auto"/>
        <w:right w:val="none" w:sz="0" w:space="0" w:color="auto"/>
      </w:divBdr>
    </w:div>
    <w:div w:id="13808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cu.ed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yaho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oogl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61156C09-275C-4264-930A-83274766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FFB1BA-6655-4FA1-BF41-776A402F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7</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74</cp:revision>
  <dcterms:created xsi:type="dcterms:W3CDTF">2019-10-29T16:40:00Z</dcterms:created>
  <dcterms:modified xsi:type="dcterms:W3CDTF">2021-01-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_SourceUrl">
    <vt:lpwstr/>
  </property>
  <property fmtid="{D5CDD505-2E9C-101B-9397-08002B2CF9AE}" pid="18" name="_SharedFileIndex">
    <vt:lpwstr/>
  </property>
</Properties>
</file>